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976FC" w:rsidR="00265EE8" w:rsidP="00265EE8" w:rsidRDefault="00265EE8">
      <w:pPr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265EE8" w:rsidP="00265EE8" w:rsidRDefault="00265EE8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265EE8" w:rsidP="00265EE8" w:rsidRDefault="00265EE8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265EE8" w:rsidP="00265EE8" w:rsidRDefault="004C12A2">
      <w:pPr>
        <w:shd w:val="clear" w:color="auto" w:fill="9933FF"/>
        <w:spacing w:after="0" w:line="240" w:lineRule="auto"/>
        <w:jc w:val="center"/>
        <w:rPr>
          <w:rFonts w:ascii="Arial" w:hAnsi="Arial" w:eastAsia="Times New Roman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b/>
          <w:noProof/>
          <w:sz w:val="24"/>
          <w:szCs w:val="24"/>
          <w:lang w:val="cy-GB"/>
        </w:rPr>
      </w:r>
      <w:r w:rsidRPr="004C12A2" w:rsidR="00EB19FD">
        <w:rPr>
          <w:rFonts w:ascii="Arial" w:hAnsi="Arial" w:eastAsia="Times New Roman" w:cs="Arial"/>
          <w:b/>
          <w:noProof/>
          <w:sz w:val="24"/>
          <w:szCs w:val="24"/>
          <w:lang w:val="cy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style="width:27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5" filled="f" stroked="f" type="#_x0000_t202">
            <o:lock v:ext="edit" shapetype="t"/>
            <v:textbox style="mso-fit-shape-to-text:t">
              <w:txbxContent>
                <w:p w:rsidR="007A374D" w:rsidP="00207357" w:rsidRDefault="004976FC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Bwrdd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Diogelu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Plant Cwm Taf</w:t>
                  </w:r>
                </w:p>
              </w:txbxContent>
            </v:textbox>
            <w10:wrap type="none"/>
            <w10:anchorlock/>
          </v:shape>
        </w:pict>
      </w:r>
    </w:p>
    <w:p w:rsidRPr="004976FC" w:rsidR="00265EE8" w:rsidP="00265EE8" w:rsidRDefault="00265EE8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265EE8" w:rsidP="00265EE8" w:rsidRDefault="00265EE8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265EE8" w:rsidP="00265EE8" w:rsidRDefault="00265EE8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CA1DA6" w:rsidP="00E542B6" w:rsidRDefault="00CA1DA6">
      <w:pPr>
        <w:rPr>
          <w:rFonts w:asciiTheme="minorHAnsi" w:hAnsiTheme="minorHAnsi"/>
          <w:sz w:val="24"/>
          <w:szCs w:val="24"/>
          <w:lang w:val="cy-GB"/>
        </w:rPr>
      </w:pPr>
    </w:p>
    <w:p w:rsidRPr="004976FC" w:rsidR="00CA1DA6" w:rsidP="00E542B6" w:rsidRDefault="00CA1DA6">
      <w:pPr>
        <w:rPr>
          <w:rFonts w:asciiTheme="minorHAnsi" w:hAnsiTheme="minorHAnsi"/>
          <w:sz w:val="24"/>
          <w:szCs w:val="24"/>
          <w:lang w:val="cy-GB"/>
        </w:rPr>
      </w:pPr>
    </w:p>
    <w:p w:rsidRPr="004976FC" w:rsidR="00CA1DA6" w:rsidP="00E542B6" w:rsidRDefault="00CA1DA6">
      <w:pPr>
        <w:rPr>
          <w:rFonts w:asciiTheme="minorHAnsi" w:hAnsiTheme="minorHAnsi"/>
          <w:sz w:val="24"/>
          <w:szCs w:val="24"/>
          <w:lang w:val="cy-GB"/>
        </w:rPr>
      </w:pPr>
    </w:p>
    <w:p w:rsidRPr="004976FC" w:rsidR="00CA1DA6" w:rsidP="00E542B6" w:rsidRDefault="00CA1DA6">
      <w:pPr>
        <w:jc w:val="center"/>
        <w:rPr>
          <w:rFonts w:asciiTheme="minorHAnsi" w:hAnsiTheme="minorHAnsi"/>
          <w:sz w:val="24"/>
          <w:szCs w:val="24"/>
          <w:lang w:val="cy-GB"/>
        </w:rPr>
      </w:pPr>
    </w:p>
    <w:p w:rsidRPr="004976FC" w:rsidR="00CA1DA6" w:rsidP="00E542B6" w:rsidRDefault="00E600CA">
      <w:pPr>
        <w:jc w:val="center"/>
        <w:rPr>
          <w:rFonts w:ascii="Arial" w:hAnsi="Arial" w:cs="Arial"/>
          <w:sz w:val="48"/>
          <w:szCs w:val="48"/>
          <w:lang w:val="cy-GB"/>
        </w:rPr>
      </w:pPr>
      <w:r w:rsidRPr="004976FC">
        <w:rPr>
          <w:rFonts w:ascii="Arial" w:hAnsi="Arial" w:cs="Arial"/>
          <w:sz w:val="48"/>
          <w:szCs w:val="48"/>
          <w:lang w:val="cy-GB"/>
        </w:rPr>
        <w:t>Bwrdd Diogelu Plant Cwm Taf</w:t>
      </w:r>
    </w:p>
    <w:p w:rsidRPr="004976FC" w:rsidR="00CA1DA6" w:rsidRDefault="00CA1DA6">
      <w:pPr>
        <w:rPr>
          <w:rFonts w:asciiTheme="minorHAnsi" w:hAnsiTheme="minorHAnsi"/>
          <w:sz w:val="48"/>
          <w:szCs w:val="48"/>
          <w:lang w:val="cy-GB"/>
        </w:rPr>
      </w:pPr>
    </w:p>
    <w:p w:rsidRPr="004976FC" w:rsidR="00CA1DA6" w:rsidRDefault="00CA1DA6">
      <w:pPr>
        <w:rPr>
          <w:rFonts w:asciiTheme="minorHAnsi" w:hAnsiTheme="minorHAnsi"/>
          <w:sz w:val="48"/>
          <w:szCs w:val="48"/>
          <w:lang w:val="cy-GB"/>
        </w:rPr>
      </w:pPr>
    </w:p>
    <w:p w:rsidRPr="004976FC" w:rsidR="00CA1DA6" w:rsidRDefault="00CA1DA6">
      <w:pPr>
        <w:rPr>
          <w:rFonts w:asciiTheme="minorHAnsi" w:hAnsiTheme="minorHAnsi"/>
          <w:sz w:val="48"/>
          <w:szCs w:val="48"/>
          <w:lang w:val="cy-GB"/>
        </w:rPr>
      </w:pPr>
    </w:p>
    <w:p w:rsidRPr="004976FC" w:rsidR="00CA1DA6" w:rsidRDefault="00CA1DA6">
      <w:pPr>
        <w:rPr>
          <w:rFonts w:asciiTheme="minorHAnsi" w:hAnsiTheme="minorHAnsi"/>
          <w:sz w:val="48"/>
          <w:szCs w:val="48"/>
          <w:lang w:val="cy-GB"/>
        </w:rPr>
      </w:pPr>
    </w:p>
    <w:p w:rsidRPr="004976FC" w:rsidR="00915615" w:rsidP="00E600CA" w:rsidRDefault="00E600CA">
      <w:pPr>
        <w:spacing w:line="280" w:lineRule="auto"/>
        <w:jc w:val="center"/>
        <w:rPr>
          <w:rFonts w:ascii="Arial" w:hAnsi="Arial" w:cs="Arial"/>
          <w:sz w:val="48"/>
          <w:szCs w:val="48"/>
          <w:lang w:val="cy-GB"/>
        </w:rPr>
      </w:pPr>
      <w:r w:rsidRPr="004976FC">
        <w:rPr>
          <w:rFonts w:ascii="Arial" w:hAnsi="Arial" w:cs="Arial"/>
          <w:sz w:val="48"/>
          <w:szCs w:val="48"/>
          <w:lang w:val="cy-GB"/>
        </w:rPr>
        <w:t>Canllawiau ynghylch paratoi Adroddiad ar gyfer Cynhadledd Amddiffyn Plant</w:t>
      </w:r>
    </w:p>
    <w:p w:rsidRPr="004976FC" w:rsidR="00E02952" w:rsidP="00E542B6" w:rsidRDefault="00E02952">
      <w:pPr>
        <w:jc w:val="center"/>
        <w:rPr>
          <w:rFonts w:ascii="Arial" w:hAnsi="Arial" w:cs="Arial"/>
          <w:sz w:val="48"/>
          <w:szCs w:val="48"/>
          <w:lang w:val="cy-GB"/>
        </w:rPr>
      </w:pPr>
    </w:p>
    <w:p w:rsidRPr="004976FC" w:rsidR="00E02952" w:rsidP="00E542B6" w:rsidRDefault="00E02952">
      <w:pPr>
        <w:jc w:val="center"/>
        <w:rPr>
          <w:rFonts w:ascii="Arial" w:hAnsi="Arial" w:cs="Arial"/>
          <w:sz w:val="48"/>
          <w:szCs w:val="48"/>
          <w:lang w:val="cy-GB"/>
        </w:rPr>
      </w:pPr>
    </w:p>
    <w:p w:rsidRPr="004976FC" w:rsidR="00E02952" w:rsidP="00E542B6" w:rsidRDefault="00E02952">
      <w:pPr>
        <w:jc w:val="center"/>
        <w:rPr>
          <w:rFonts w:ascii="Arial" w:hAnsi="Arial" w:cs="Arial"/>
          <w:lang w:val="cy-GB"/>
        </w:rPr>
      </w:pPr>
    </w:p>
    <w:tbl>
      <w:tblPr>
        <w:tblpPr w:leftFromText="180" w:rightFromText="180" w:vertAnchor="text" w:horzAnchor="margin" w:tblpY="168"/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802"/>
        <w:gridCol w:w="2692"/>
        <w:gridCol w:w="3794"/>
      </w:tblGrid>
      <w:tr w:rsidRPr="004976FC" w:rsidR="00E02952" w:rsidTr="00E600CA">
        <w:trPr>
          <w:trHeight w:val="553"/>
        </w:trPr>
        <w:tc>
          <w:tcPr>
            <w:tcW w:w="2802" w:type="dxa"/>
          </w:tcPr>
          <w:p w:rsidRPr="004976FC" w:rsidR="00E02952" w:rsidP="001C5B73" w:rsidRDefault="00E600CA">
            <w:pPr>
              <w:pStyle w:val="Footer"/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>Bwrdd Diogelu Plant Cwm Taf</w:t>
            </w:r>
          </w:p>
        </w:tc>
        <w:tc>
          <w:tcPr>
            <w:tcW w:w="2692" w:type="dxa"/>
          </w:tcPr>
          <w:p w:rsidRPr="004976FC" w:rsidR="00E02952" w:rsidP="001C5B73" w:rsidRDefault="00E600CA">
            <w:pPr>
              <w:pStyle w:val="Footer"/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>Dyddiad:</w:t>
            </w:r>
            <w:r w:rsidRPr="004976FC" w:rsidR="00E02952">
              <w:rPr>
                <w:rFonts w:ascii="Arial" w:hAnsi="Arial" w:cs="Arial"/>
                <w:lang w:val="cy-GB"/>
              </w:rPr>
              <w:t xml:space="preserve"> </w:t>
            </w:r>
            <w:r w:rsidRPr="004976FC">
              <w:rPr>
                <w:rFonts w:ascii="Arial" w:hAnsi="Arial" w:cs="Arial"/>
                <w:lang w:val="cy-GB"/>
              </w:rPr>
              <w:t>Mehefin 2015</w:t>
            </w:r>
          </w:p>
        </w:tc>
        <w:tc>
          <w:tcPr>
            <w:tcW w:w="3794" w:type="dxa"/>
          </w:tcPr>
          <w:p w:rsidRPr="004976FC" w:rsidR="00E02952" w:rsidP="001C5B73" w:rsidRDefault="00E600CA">
            <w:pPr>
              <w:pStyle w:val="Footer"/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 xml:space="preserve">Statws: </w:t>
            </w:r>
            <w:r w:rsidRPr="004976FC" w:rsidR="00E02952">
              <w:rPr>
                <w:rFonts w:ascii="Arial" w:hAnsi="Arial" w:cs="Arial"/>
                <w:lang w:val="cy-GB"/>
              </w:rPr>
              <w:t xml:space="preserve"> </w:t>
            </w:r>
            <w:r w:rsidRPr="004976FC">
              <w:rPr>
                <w:rFonts w:ascii="Arial" w:hAnsi="Arial" w:cs="Arial"/>
                <w:lang w:val="cy-GB"/>
              </w:rPr>
              <w:t>Fersiwn Terfynol Cymeradwy</w:t>
            </w:r>
          </w:p>
        </w:tc>
      </w:tr>
      <w:tr w:rsidRPr="004976FC" w:rsidR="00E02952" w:rsidTr="00E600CA">
        <w:trPr>
          <w:trHeight w:val="495"/>
        </w:trPr>
        <w:tc>
          <w:tcPr>
            <w:tcW w:w="2802" w:type="dxa"/>
          </w:tcPr>
          <w:p w:rsidRPr="004976FC" w:rsidR="00E02952" w:rsidP="00E600CA" w:rsidRDefault="00E600CA">
            <w:pPr>
              <w:pStyle w:val="Footer"/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>Awdur:</w:t>
            </w:r>
            <w:r w:rsidRPr="004976FC" w:rsidR="00E02952">
              <w:rPr>
                <w:rFonts w:ascii="Arial" w:hAnsi="Arial" w:cs="Arial"/>
                <w:lang w:val="cy-GB"/>
              </w:rPr>
              <w:t xml:space="preserve"> </w:t>
            </w:r>
          </w:p>
          <w:p w:rsidRPr="004976FC" w:rsidR="00E02952" w:rsidP="00E600CA" w:rsidRDefault="00E02952">
            <w:pPr>
              <w:pStyle w:val="Footer"/>
              <w:rPr>
                <w:rFonts w:ascii="Arial" w:hAnsi="Arial" w:cs="Arial"/>
                <w:lang w:val="cy-GB"/>
              </w:rPr>
            </w:pPr>
          </w:p>
        </w:tc>
        <w:tc>
          <w:tcPr>
            <w:tcW w:w="2692" w:type="dxa"/>
          </w:tcPr>
          <w:p w:rsidRPr="004976FC" w:rsidR="00E02952" w:rsidP="001C5B73" w:rsidRDefault="00E02952">
            <w:pPr>
              <w:pStyle w:val="Footer"/>
              <w:tabs>
                <w:tab w:val="left" w:pos="2018"/>
              </w:tabs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 xml:space="preserve">          </w:t>
            </w:r>
            <w:r w:rsidRPr="004976FC" w:rsidR="00E600CA">
              <w:rPr>
                <w:rFonts w:ascii="Arial" w:hAnsi="Arial" w:cs="Arial"/>
                <w:lang w:val="cy-GB"/>
              </w:rPr>
              <w:t>Tudalen 1 o 35</w:t>
            </w:r>
          </w:p>
        </w:tc>
        <w:tc>
          <w:tcPr>
            <w:tcW w:w="3794" w:type="dxa"/>
          </w:tcPr>
          <w:p w:rsidRPr="004976FC" w:rsidR="00E02952" w:rsidP="001C5B73" w:rsidRDefault="00E600CA">
            <w:pPr>
              <w:pStyle w:val="Footer"/>
              <w:rPr>
                <w:rFonts w:ascii="Arial" w:hAnsi="Arial" w:cs="Arial"/>
                <w:lang w:val="cy-GB"/>
              </w:rPr>
            </w:pPr>
            <w:r w:rsidRPr="004976FC">
              <w:rPr>
                <w:rFonts w:ascii="Arial" w:hAnsi="Arial" w:cs="Arial"/>
                <w:lang w:val="cy-GB"/>
              </w:rPr>
              <w:t>Dyddiad Adolygu:</w:t>
            </w:r>
            <w:r w:rsidRPr="004976FC" w:rsidR="00E02952">
              <w:rPr>
                <w:rFonts w:ascii="Arial" w:hAnsi="Arial" w:cs="Arial"/>
                <w:lang w:val="cy-GB"/>
              </w:rPr>
              <w:t xml:space="preserve"> </w:t>
            </w:r>
            <w:r w:rsidRPr="004976FC">
              <w:rPr>
                <w:rFonts w:ascii="Arial" w:hAnsi="Arial" w:cs="Arial"/>
                <w:lang w:val="cy-GB"/>
              </w:rPr>
              <w:t>Mehefin 2018</w:t>
            </w:r>
          </w:p>
        </w:tc>
      </w:tr>
    </w:tbl>
    <w:p w:rsidRPr="004976FC" w:rsidR="00CA1DA6" w:rsidP="00E600CA" w:rsidRDefault="00915615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Theme="minorHAnsi" w:hAnsiTheme="minorHAnsi"/>
          <w:sz w:val="48"/>
          <w:szCs w:val="48"/>
          <w:lang w:val="cy-GB"/>
        </w:rPr>
        <w:br w:type="page"/>
      </w:r>
      <w:r w:rsidRPr="004976FC" w:rsidR="00E600CA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>I bwy mae’r canllawiau hyn?</w:t>
      </w:r>
    </w:p>
    <w:p w:rsidRPr="004976FC" w:rsidR="00CA1DA6" w:rsidP="00E600CA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Mae’r canllawiau hyn wedi’u paratoi ar gyfer gweithwyr proffesiynol sy’n mynychu Cynhadledd Amddiffyn Plant.  </w:t>
      </w:r>
      <w:r>
        <w:rPr>
          <w:rFonts w:ascii="Arial" w:hAnsi="Arial" w:cs="Arial"/>
          <w:sz w:val="24"/>
          <w:szCs w:val="24"/>
          <w:lang w:val="cy-GB"/>
        </w:rPr>
        <w:t>Maent yn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ategu’r hyfforddiant amlasiantaethol a gydlynir ar ran Bwrdd Diogelu Plant Cwm Taf (BDPCT). Nid yw’r canllawiau a fformatau’r adroddiadau yn disodli unrhyw fformatau </w:t>
      </w:r>
      <w:r>
        <w:rPr>
          <w:rFonts w:ascii="Arial" w:hAnsi="Arial" w:cs="Arial"/>
          <w:sz w:val="24"/>
          <w:szCs w:val="24"/>
          <w:lang w:val="cy-GB"/>
        </w:rPr>
        <w:t>y cytunwyd arnynt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o fewn asiantaethau, felly cyn gweithredu ymhellach, holwch </w:t>
      </w:r>
      <w:r>
        <w:rPr>
          <w:rFonts w:ascii="Arial" w:hAnsi="Arial" w:cs="Arial"/>
          <w:sz w:val="24"/>
          <w:szCs w:val="24"/>
          <w:lang w:val="cy-GB"/>
        </w:rPr>
        <w:t xml:space="preserve">y swyddog sy’n arwain ar 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4976FC">
        <w:rPr>
          <w:rFonts w:ascii="Arial" w:hAnsi="Arial" w:cs="Arial"/>
          <w:sz w:val="24"/>
          <w:szCs w:val="24"/>
          <w:lang w:val="cy-GB"/>
        </w:rPr>
        <w:t>diogelu plant</w:t>
      </w:r>
      <w:r>
        <w:rPr>
          <w:rFonts w:ascii="Arial" w:hAnsi="Arial" w:cs="Arial"/>
          <w:sz w:val="24"/>
          <w:szCs w:val="24"/>
          <w:lang w:val="cy-GB"/>
        </w:rPr>
        <w:t xml:space="preserve"> o fewn eich asiantaeth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ynghylch unrhyw drefniadau o fewn yr asiantaeth sy’n eich cyflogi / ble’r ydych yn gwirfoddoli.  </w:t>
      </w:r>
    </w:p>
    <w:p w:rsidRPr="004976FC" w:rsidR="00CA1DA6" w:rsidP="00E600CA" w:rsidRDefault="00E600CA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Cyflwyniad</w:t>
      </w:r>
    </w:p>
    <w:p w:rsidRPr="004976FC" w:rsidR="00CA1DA6" w:rsidP="00E600CA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Dylai pob asiantaeth a wahoddir i fynychu Cynhadledd ddarparu adroddiad ysgrifenedig ymlaen llaw sy’n crynhoi eu </w:t>
      </w:r>
      <w:r w:rsidR="00EF661B">
        <w:rPr>
          <w:rFonts w:ascii="Arial" w:hAnsi="Arial" w:cs="Arial"/>
          <w:sz w:val="24"/>
          <w:szCs w:val="24"/>
          <w:lang w:val="cy-GB"/>
        </w:rPr>
        <w:t>gwaith gyda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’r teulu, eu barn ynghylch gallu’r rhiant i ddiogelu’r plentyn ac i hybu ei les.  Dylai adroddiadau ysgrifenedig fod ar gael i Gadeirydd y Gynhadledd 48 awr cyn y Gynhadledd. Mae’n arfer da i awdur yr adroddiad rannu, trafod ac egluro ei adroddiad â’r teulu o leiaf un diwrnod cyn y Gynhadledd. Rhaid i gynrychiolwyr asiantaethau </w:t>
      </w:r>
      <w:r w:rsidR="00EF661B">
        <w:rPr>
          <w:rFonts w:ascii="Arial" w:hAnsi="Arial" w:cs="Arial"/>
          <w:sz w:val="24"/>
          <w:szCs w:val="24"/>
          <w:lang w:val="cy-GB"/>
        </w:rPr>
        <w:t>gofio y bydd disgwyl iddynt g</w:t>
      </w:r>
      <w:r w:rsidRPr="004976FC">
        <w:rPr>
          <w:rFonts w:ascii="Arial" w:hAnsi="Arial" w:cs="Arial"/>
          <w:sz w:val="24"/>
          <w:szCs w:val="24"/>
          <w:lang w:val="cy-GB"/>
        </w:rPr>
        <w:t>yflwyno eu hadroddiad a chrynhoi eu pwyntiau pwysicaf</w:t>
      </w:r>
      <w:r w:rsidR="00EF661B">
        <w:rPr>
          <w:rFonts w:ascii="Arial" w:hAnsi="Arial" w:cs="Arial"/>
          <w:sz w:val="24"/>
          <w:szCs w:val="24"/>
          <w:lang w:val="cy-GB"/>
        </w:rPr>
        <w:t xml:space="preserve"> yn y Gynhadledd</w:t>
      </w:r>
      <w:r w:rsidRPr="004976FC">
        <w:rPr>
          <w:rFonts w:ascii="Arial" w:hAnsi="Arial" w:cs="Arial"/>
          <w:sz w:val="24"/>
          <w:szCs w:val="24"/>
          <w:lang w:val="cy-GB"/>
        </w:rPr>
        <w:t>.</w:t>
      </w:r>
    </w:p>
    <w:p w:rsidRPr="004976FC" w:rsidR="00CA1DA6" w:rsidP="00E600CA" w:rsidRDefault="00E600CA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  <w:r w:rsidRPr="004976FC">
        <w:rPr>
          <w:rFonts w:ascii="Arial" w:hAnsi="Arial" w:cs="Arial"/>
          <w:b/>
          <w:sz w:val="24"/>
          <w:szCs w:val="24"/>
          <w:lang w:val="cy-GB"/>
        </w:rPr>
        <w:t xml:space="preserve">RHAID I BOB ADRODDIAD WAHANIAETHU RHWNG FFEITHIAU, ARSYLWADAU, HONIADAU </w:t>
      </w:r>
      <w:r w:rsidR="001B7860">
        <w:rPr>
          <w:rFonts w:ascii="Arial" w:hAnsi="Arial" w:cs="Arial"/>
          <w:b/>
          <w:sz w:val="24"/>
          <w:szCs w:val="24"/>
          <w:lang w:val="cy-GB"/>
        </w:rPr>
        <w:t>A BARN</w:t>
      </w:r>
      <w:r w:rsidRPr="004976FC">
        <w:rPr>
          <w:rFonts w:ascii="Arial" w:hAnsi="Arial" w:cs="Arial"/>
          <w:b/>
          <w:sz w:val="24"/>
          <w:szCs w:val="24"/>
          <w:lang w:val="cy-GB"/>
        </w:rPr>
        <w:t>.</w:t>
      </w:r>
      <w:r w:rsidRPr="004976FC" w:rsidR="00CA1DA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b/>
          <w:sz w:val="24"/>
          <w:szCs w:val="24"/>
          <w:lang w:val="cy-GB"/>
        </w:rPr>
        <w:t>NI DDYLAI’R IAITH A DDEFNYDDIR O FEWN YR ADRODDIAD GYNNWYS JARGON NA THALFYRIADAU A DYLAI WNEUD SYNNWYR I AELODAU’R TEULU A GWEITHWYR PROFFESIYNOL.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unrhyw arferion mewn perthynas â Chynadleddau Amddiffyn Plant yn cydymffurfio â Gweithdrefnau Amddiffyn Plant Cymru Gyfan sydd ar gael yn:</w:t>
      </w:r>
      <w:r w:rsidRPr="004976FC" w:rsidR="00CA1DA6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4976FC" w:rsidR="00CA0901" w:rsidRDefault="004C12A2">
      <w:pPr>
        <w:rPr>
          <w:rFonts w:ascii="Arial" w:hAnsi="Arial" w:cs="Arial"/>
          <w:sz w:val="24"/>
          <w:szCs w:val="24"/>
          <w:lang w:val="cy-GB"/>
        </w:rPr>
      </w:pPr>
      <w:hyperlink w:history="1" r:id="rId8">
        <w:r w:rsidRPr="004976FC" w:rsidR="00CA1DA6">
          <w:rPr>
            <w:rStyle w:val="Hyperlink"/>
            <w:rFonts w:ascii="Arial" w:hAnsi="Arial" w:cs="Arial"/>
            <w:sz w:val="24"/>
            <w:szCs w:val="24"/>
            <w:lang w:val="cy-GB"/>
          </w:rPr>
          <w:t>www.awcpp.org.uk</w:t>
        </w:r>
      </w:hyperlink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Y Nodiadau </w:t>
      </w:r>
      <w:r w:rsidR="001B7860">
        <w:rPr>
          <w:rFonts w:ascii="Arial" w:hAnsi="Arial" w:cs="Arial"/>
          <w:b/>
          <w:sz w:val="24"/>
          <w:szCs w:val="24"/>
          <w:u w:val="single"/>
          <w:lang w:val="cy-GB"/>
        </w:rPr>
        <w:t>Arweiniad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Hyn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Mae’r nodiadau hyn wedi cael eu datblygu mewn ymgynghoriad ag ymarferwyr ac asiantaethau.</w:t>
      </w:r>
      <w:r w:rsidRPr="004976FC" w:rsidR="00DF4356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Nid yw’r adroddiadau yn Atodiadau 1, 2 a 3 wedi’u bwriadu i ddisodli unrhyw drefniadau </w:t>
      </w:r>
      <w:r w:rsidR="001B7860">
        <w:rPr>
          <w:rFonts w:ascii="Arial" w:hAnsi="Arial" w:cs="Arial"/>
          <w:sz w:val="24"/>
          <w:szCs w:val="24"/>
          <w:lang w:val="cy-GB"/>
        </w:rPr>
        <w:t>sydd eisoes yn eu lle mewn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asiantaethau unigol, ond yn hytrach, maent yn cynnig enghraifft i sefydliadau sydd heb fformat cytûn a chanllawiau i bawb ynghylch rhannu gwybodaeth.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Cyfrinachedd a’r Adroddiad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Mae’n hanfodol i’r broses gwneud penderfyniadau fod gweithwyr proffesiynol yn cyfrannu’r holl wybodaeth berthnasol.</w:t>
      </w:r>
      <w:r w:rsidRPr="004976FC" w:rsidR="00915615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>Cyfnewid a rhannu gwybodaeth berthnasol yw hanfod cydweithio llwyddiannus rhwng asiantaethau er mwyn amddiffyn plant.</w:t>
      </w:r>
      <w:r w:rsidRPr="004976FC" w:rsidR="00915615">
        <w:rPr>
          <w:rFonts w:ascii="Arial" w:hAnsi="Arial" w:cs="Arial"/>
          <w:sz w:val="24"/>
          <w:szCs w:val="24"/>
          <w:lang w:val="cy-GB"/>
        </w:rPr>
        <w:t xml:space="preserve">   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Mewn achosion lle ceir honiad neu amheuon o gam-drin plant, </w:t>
      </w:r>
      <w:r w:rsidR="000671BE">
        <w:rPr>
          <w:rFonts w:ascii="Arial" w:hAnsi="Arial" w:cs="Arial"/>
          <w:sz w:val="24"/>
          <w:szCs w:val="24"/>
          <w:lang w:val="cy-GB"/>
        </w:rPr>
        <w:t>bydd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dyletswydd i rannu’r holl wybodaeth berthnasol.</w:t>
      </w:r>
      <w:r w:rsidRPr="004976FC" w:rsidR="00915615">
        <w:rPr>
          <w:rFonts w:ascii="Arial" w:hAnsi="Arial" w:cs="Arial"/>
          <w:sz w:val="24"/>
          <w:szCs w:val="24"/>
          <w:lang w:val="cy-GB"/>
        </w:rPr>
        <w:t xml:space="preserve">  </w:t>
      </w:r>
      <w:r w:rsidRPr="004976FC">
        <w:rPr>
          <w:rFonts w:ascii="Arial" w:hAnsi="Arial" w:cs="Arial"/>
          <w:sz w:val="24"/>
          <w:szCs w:val="24"/>
          <w:lang w:val="cy-GB"/>
        </w:rPr>
        <w:t>O dan yr holl amgylchiadau o’r fath, dylai amddiffyn y plentyn fod yn flaenoriaeth</w:t>
      </w:r>
      <w:r w:rsidR="00D41D8F">
        <w:rPr>
          <w:rFonts w:ascii="Arial" w:hAnsi="Arial" w:cs="Arial"/>
          <w:sz w:val="24"/>
          <w:szCs w:val="24"/>
          <w:lang w:val="cy-GB"/>
        </w:rPr>
        <w:t xml:space="preserve"> bennaf</w:t>
      </w:r>
      <w:r w:rsidRPr="004976FC">
        <w:rPr>
          <w:rFonts w:ascii="Arial" w:hAnsi="Arial" w:cs="Arial"/>
          <w:sz w:val="24"/>
          <w:szCs w:val="24"/>
          <w:lang w:val="cy-GB"/>
        </w:rPr>
        <w:t>.</w:t>
      </w:r>
    </w:p>
    <w:p w:rsidRPr="004976FC" w:rsidR="00CA1DA6" w:rsidP="003E3878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lastRenderedPageBreak/>
        <w:t xml:space="preserve">Dylai awduron gymryd yn ganiataol y bydd yr holl wybodaeth o fewn adroddiadau yn cael ei rhannu â holl fynychwyr y Gynhadledd, yn cynnwys yr aelod o’r teulu. Os bydd asiantaethau yn dymuno rhannu gwybodaeth sydd heb gael ei ddatgelu i’r teulu hyd yn hyn neu a allai arwain at berygl o niwed arwyddocaol i’r plentyn, dylid hysbysu’r Cadeirydd cyn y Gynhadledd. </w:t>
      </w:r>
    </w:p>
    <w:p w:rsidRPr="004976FC" w:rsidR="00037749" w:rsidP="00E63BD5" w:rsidRDefault="00037749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Pr="004976FC" w:rsidR="00037749" w:rsidP="00E63BD5" w:rsidRDefault="00037749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Pr="004976FC" w:rsidR="00CA1DA6" w:rsidP="003E3878" w:rsidRDefault="005251B2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Beth os byddaf yn dal heb gael ateb i rai cwestiynau</w:t>
      </w:r>
      <w:r w:rsidRPr="004976FC" w:rsidR="003E3878">
        <w:rPr>
          <w:rFonts w:ascii="Arial" w:hAnsi="Arial" w:cs="Arial"/>
          <w:b/>
          <w:sz w:val="24"/>
          <w:szCs w:val="24"/>
          <w:u w:val="single"/>
          <w:lang w:val="cy-GB"/>
        </w:rPr>
        <w:t>?</w:t>
      </w:r>
    </w:p>
    <w:p w:rsidRPr="004976FC" w:rsidR="00037749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Os bydd cwestiynau yn parhau heb eu hateb ar ôl darllen y canllawiau hyn a’r Gweithdrefnau Amddiffyn Plant, dylech chi holi naill ai </w:t>
      </w:r>
      <w:r w:rsidR="005251B2">
        <w:rPr>
          <w:rFonts w:ascii="Arial" w:hAnsi="Arial" w:cs="Arial"/>
          <w:sz w:val="24"/>
          <w:szCs w:val="24"/>
          <w:lang w:val="cy-GB"/>
        </w:rPr>
        <w:t>y swyddog sy’n arwain ar ddiogelu plant yn eich asiantaeth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neu Gadeirydd y Gynhadledd.</w:t>
      </w:r>
    </w:p>
    <w:p w:rsidRPr="004976FC" w:rsidR="00037749" w:rsidRDefault="0003774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br w:type="page"/>
      </w:r>
    </w:p>
    <w:p w:rsidRPr="004976FC" w:rsidR="00CA1DA6" w:rsidRDefault="00CA1DA6">
      <w:pPr>
        <w:rPr>
          <w:rFonts w:ascii="Arial" w:hAnsi="Arial" w:cs="Arial"/>
          <w:sz w:val="24"/>
          <w:szCs w:val="24"/>
          <w:lang w:val="cy-GB"/>
        </w:rPr>
      </w:pPr>
    </w:p>
    <w:p w:rsidRPr="004976FC" w:rsidR="002E1A1B" w:rsidP="003E3878" w:rsidRDefault="004976FC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oddiad i’r Gynhadledd Amddiffyn Plant Gychwynnol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1. Dyddiad y Gynhadledd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Dyma ddyddiad y Gynhadledd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dran 2. Paratowyd yr Adroddiad </w:t>
      </w:r>
      <w:r w:rsidR="00B211CE">
        <w:rPr>
          <w:rFonts w:ascii="Arial" w:hAnsi="Arial" w:cs="Arial"/>
          <w:b/>
          <w:sz w:val="24"/>
          <w:szCs w:val="24"/>
          <w:u w:val="single"/>
          <w:lang w:val="cy-GB"/>
        </w:rPr>
        <w:t>g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n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angen i chi nodi eich enw, eich asiantaeth a’ch rôl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3. Plant / Pobl Ifanc yn y Teulu.</w:t>
      </w:r>
    </w:p>
    <w:p w:rsidRPr="004976FC" w:rsidR="00037749" w:rsidP="003E3878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Nodwch enw holl blant y teulu yn yr adran hon. Mae angen i aelodau’r Gynhadledd fod yn ymwybodol o’r holl blant sydd yn y teulu ac yn byw yn y cartref.  Felly, gofynnir i bob asiantaeth gynnwys yn yr adran hon fanylion yr holl blant sy’n byw yn y cyfeiriad neu blant neu lysblant yr oedolion sy’n byw yn y cyfeiriad. </w:t>
      </w:r>
    </w:p>
    <w:p w:rsidRPr="004976FC" w:rsidR="00CA1DA6" w:rsidP="003E3878" w:rsidRDefault="003E3878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color w:val="000000"/>
          <w:sz w:val="24"/>
          <w:szCs w:val="24"/>
          <w:u w:val="single"/>
          <w:lang w:val="cy-GB"/>
        </w:rPr>
        <w:t>Adran 4. Rhieni / Perthnasau / Aelodau’r Cartref neu Bob</w:t>
      </w:r>
      <w:r w:rsidRPr="004976FC" w:rsidR="00A12481">
        <w:rPr>
          <w:rFonts w:ascii="Arial" w:hAnsi="Arial" w:cs="Arial"/>
          <w:b/>
          <w:color w:val="000000"/>
          <w:sz w:val="24"/>
          <w:szCs w:val="24"/>
          <w:u w:val="single"/>
          <w:lang w:val="cy-GB"/>
        </w:rPr>
        <w:t>l</w:t>
      </w:r>
      <w:r w:rsidRPr="004976FC">
        <w:rPr>
          <w:rFonts w:ascii="Arial" w:hAnsi="Arial" w:cs="Arial"/>
          <w:b/>
          <w:color w:val="000000"/>
          <w:sz w:val="24"/>
          <w:szCs w:val="24"/>
          <w:u w:val="single"/>
          <w:lang w:val="cy-GB"/>
        </w:rPr>
        <w:t xml:space="preserve"> Arwyddocaol</w:t>
      </w:r>
    </w:p>
    <w:p w:rsidRPr="004976FC" w:rsidR="00CA1DA6" w:rsidP="003F0210" w:rsidRDefault="003E387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Dylech gynnwys yn yr adran hon fanylion </w:t>
      </w:r>
      <w:r w:rsidR="00B211CE">
        <w:rPr>
          <w:rFonts w:ascii="Arial" w:hAnsi="Arial" w:cs="Arial"/>
          <w:sz w:val="24"/>
          <w:szCs w:val="24"/>
          <w:lang w:val="cy-GB"/>
        </w:rPr>
        <w:t>bob oedolyn sy’n rhiant neu’n ofalwr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neu mewn perthynas ag unrhyw oedolyn sy’n byw yn y cyfeiriad.</w:t>
      </w:r>
      <w:r w:rsidRPr="004976FC" w:rsidR="00CA1DA6">
        <w:rPr>
          <w:rFonts w:ascii="Arial" w:hAnsi="Arial" w:cs="Arial"/>
          <w:sz w:val="24"/>
          <w:szCs w:val="24"/>
          <w:lang w:val="cy-GB"/>
        </w:rPr>
        <w:t xml:space="preserve">  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Bydd angen i chi hefyd gynnwys unrhyw ymwelwyr </w:t>
      </w:r>
      <w:r w:rsidR="00B211CE">
        <w:rPr>
          <w:rFonts w:ascii="Arial" w:hAnsi="Arial" w:cs="Arial"/>
          <w:sz w:val="24"/>
          <w:szCs w:val="24"/>
          <w:lang w:val="cy-GB"/>
        </w:rPr>
        <w:t>bobl arwyddocaol fydd yn ymweld â’r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cyfeiriad a</w:t>
      </w:r>
      <w:r w:rsidRPr="004976FC" w:rsidR="003F0210">
        <w:rPr>
          <w:rFonts w:ascii="Arial" w:hAnsi="Arial" w:cs="Arial"/>
          <w:sz w:val="24"/>
          <w:szCs w:val="24"/>
          <w:lang w:val="cy-GB"/>
        </w:rPr>
        <w:t xml:space="preserve"> all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fod </w:t>
      </w:r>
      <w:r w:rsidR="00B211CE">
        <w:rPr>
          <w:rFonts w:ascii="Arial" w:hAnsi="Arial" w:cs="Arial"/>
          <w:sz w:val="24"/>
          <w:szCs w:val="24"/>
          <w:lang w:val="cy-GB"/>
        </w:rPr>
        <w:t>â chysylltiad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rheolaidd â’r teulu neu </w:t>
      </w:r>
      <w:r w:rsidRPr="004976FC" w:rsidR="003F0210">
        <w:rPr>
          <w:rFonts w:ascii="Arial" w:hAnsi="Arial" w:cs="Arial"/>
          <w:sz w:val="24"/>
          <w:szCs w:val="24"/>
          <w:lang w:val="cy-GB"/>
        </w:rPr>
        <w:t>a all fod yn peri risg.</w:t>
      </w:r>
    </w:p>
    <w:p w:rsidRPr="004976FC" w:rsidR="00CB538E" w:rsidP="003F0210" w:rsidRDefault="004976FC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  <w:r w:rsidRPr="004976FC">
        <w:rPr>
          <w:rFonts w:ascii="Arial" w:hAnsi="Arial" w:cs="Arial"/>
          <w:b/>
          <w:bCs/>
          <w:sz w:val="24"/>
          <w:szCs w:val="24"/>
          <w:lang w:val="cy-GB"/>
        </w:rPr>
        <w:t xml:space="preserve">Mae’n bwysig iawn i chi hysbysu Cadeirydd y Gynhadledd cyn gynted ag y bo modd os ydych chi’n credu fod risgiau yn gysylltiedig â phresenoldeb unrhyw unigolion  Bydd y Cadeirydd yn gweithio gyda chi i benderfynu sut i reoli risgiau a pha un ai a oes lle i atal unigolyn </w:t>
      </w:r>
      <w:r w:rsidR="00B211CE">
        <w:rPr>
          <w:rFonts w:ascii="Arial" w:hAnsi="Arial" w:cs="Arial"/>
          <w:b/>
          <w:bCs/>
          <w:sz w:val="24"/>
          <w:szCs w:val="24"/>
          <w:lang w:val="cy-GB"/>
        </w:rPr>
        <w:t>rhag dod i’r</w:t>
      </w:r>
      <w:r w:rsidRPr="004976FC">
        <w:rPr>
          <w:rFonts w:ascii="Arial" w:hAnsi="Arial" w:cs="Arial"/>
          <w:b/>
          <w:bCs/>
          <w:sz w:val="24"/>
          <w:szCs w:val="24"/>
          <w:lang w:val="cy-GB"/>
        </w:rPr>
        <w:t xml:space="preserve"> Gynhadledd yn unol â’r Gweithdrefnau Amddiffyn Plant.</w:t>
      </w:r>
    </w:p>
    <w:p w:rsidRPr="004976FC" w:rsidR="00CA1DA6" w:rsidP="00385B6D" w:rsidRDefault="003F0210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dran 5. Pam mae eich asiantaeth yn </w:t>
      </w:r>
      <w:r w:rsidR="00B211CE">
        <w:rPr>
          <w:rFonts w:ascii="Arial" w:hAnsi="Arial" w:cs="Arial"/>
          <w:b/>
          <w:sz w:val="24"/>
          <w:szCs w:val="24"/>
          <w:u w:val="single"/>
          <w:lang w:val="cy-GB"/>
        </w:rPr>
        <w:t>gweithio gyda’r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teulu</w:t>
      </w:r>
    </w:p>
    <w:p w:rsidRPr="004976FC" w:rsidR="00037749" w:rsidP="00385B6D" w:rsidRDefault="00037749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p w:rsidRPr="004976FC" w:rsidR="00CA1DA6" w:rsidP="009E6FCC" w:rsidRDefault="004976FC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Yn yr adran hon, bydd angen i chi nodi’n glir pa aelod o’r cartref neu’r teulu rydych chi’n gweithio gydag ef neu hi a’r rheswm pam gwnaethoch chi gychwyn gweithio gyda’r teulu yn y lle cyntaf.</w:t>
      </w:r>
    </w:p>
    <w:p w:rsidRPr="004976FC" w:rsidR="00CA1DA6" w:rsidP="009E6FCC" w:rsidRDefault="00CA1DA6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u w:val="single"/>
          <w:lang w:val="cy-GB"/>
        </w:rPr>
      </w:pPr>
    </w:p>
    <w:p w:rsidRPr="004976FC" w:rsidR="00CA1DA6" w:rsidP="009E6FCC" w:rsidRDefault="003F0210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dran 6. Beth yw diben </w:t>
      </w:r>
      <w:r w:rsidR="00B211CE">
        <w:rPr>
          <w:rFonts w:ascii="Arial" w:hAnsi="Arial" w:cs="Arial"/>
          <w:b/>
          <w:sz w:val="24"/>
          <w:szCs w:val="24"/>
          <w:u w:val="single"/>
          <w:lang w:val="cy-GB"/>
        </w:rPr>
        <w:t>gwaith eich asiantaeth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B211CE">
        <w:rPr>
          <w:rFonts w:ascii="Arial" w:hAnsi="Arial" w:cs="Arial"/>
          <w:b/>
          <w:sz w:val="24"/>
          <w:szCs w:val="24"/>
          <w:u w:val="single"/>
          <w:lang w:val="cy-GB"/>
        </w:rPr>
        <w:t>gyda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’r teulu?</w:t>
      </w:r>
    </w:p>
    <w:p w:rsidRPr="004976FC" w:rsidR="00CA1DA6" w:rsidP="009E6FCC" w:rsidRDefault="00CA1DA6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u w:val="single"/>
          <w:lang w:val="cy-GB"/>
        </w:rPr>
      </w:pPr>
    </w:p>
    <w:p w:rsidRPr="004976FC" w:rsidR="00CA1DA6" w:rsidP="009E6FCC" w:rsidRDefault="003F0210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  <w:r w:rsidRPr="004976FC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glurwch y math o waith rydych chi’n ei wneud gyda’r unigolyn neu’r teulu. </w:t>
      </w:r>
      <w:r w:rsidRPr="004976FC" w:rsidR="008F11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color w:val="000000" w:themeColor="text1"/>
          <w:sz w:val="24"/>
          <w:szCs w:val="24"/>
          <w:lang w:val="cy-GB"/>
        </w:rPr>
        <w:t>Dylech chi nodi unrhyw nodau neu ganlyniadau rydych chi’n gweithio i’w cyflawni a pha un ai a oes amserlen i’w cyflawni.</w:t>
      </w:r>
      <w:r w:rsidRPr="004976FC" w:rsidR="008F11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n ddefnyddiol gwybod a yw eich </w:t>
      </w:r>
      <w:r w:rsidR="00211710">
        <w:rPr>
          <w:rFonts w:ascii="Arial" w:hAnsi="Arial" w:cs="Arial"/>
          <w:color w:val="000000" w:themeColor="text1"/>
          <w:sz w:val="24"/>
          <w:szCs w:val="24"/>
          <w:lang w:val="cy-GB"/>
        </w:rPr>
        <w:t>gwaith gyda’r</w:t>
      </w:r>
      <w:r w:rsidRPr="004976FC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teulu yn wirfoddol neu’n orfodol.</w:t>
      </w:r>
      <w:r w:rsidRPr="004976FC" w:rsidR="00CB538E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:rsidRPr="004976FC" w:rsidR="00CA1DA6" w:rsidP="009E6FCC" w:rsidRDefault="00CA1DA6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cy-GB"/>
        </w:rPr>
      </w:pPr>
    </w:p>
    <w:p w:rsidRPr="004976FC" w:rsidR="0086561E" w:rsidP="009E6FCC" w:rsidRDefault="0086561E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cy-GB"/>
        </w:rPr>
      </w:pPr>
    </w:p>
    <w:p w:rsidRPr="004976FC" w:rsidR="00CA1DA6" w:rsidP="003F0210" w:rsidRDefault="003F0210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7. Crynodeb</w:t>
      </w:r>
    </w:p>
    <w:p w:rsidRPr="004976FC" w:rsidR="00BC267D" w:rsidP="003F0210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Cynhelir Cynadleddau Amddiffyn Plant cychwynnol o ganlyniad i bryderon ynghylch amddiffyn plant, gan arwain at ymchwiliadau ac asesiadau amddiffyn plant. Bydd rhannu gwybodaeth </w:t>
      </w:r>
      <w:r w:rsidR="0044163B">
        <w:rPr>
          <w:rFonts w:ascii="Arial" w:hAnsi="Arial" w:cs="Arial"/>
          <w:sz w:val="24"/>
          <w:szCs w:val="24"/>
          <w:lang w:val="cy-GB"/>
        </w:rPr>
        <w:t>yn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digwydd cyn y Gynhadledd i lywio’r broses o wneud penderfyniadau ynghylch beth ddylai ddigwydd i ddiogelu plentyn neu berson ifanc. Yr adroddiad hwn yw’r wybodaeth ysgrifenedig gyntaf a gyfnewidir â’r teulu a’r asiantaethau yn yr un lle ac ar yr un pryd.</w:t>
      </w:r>
    </w:p>
    <w:p w:rsidRPr="004976FC" w:rsidR="008F11D8" w:rsidP="003F0210" w:rsidRDefault="008F11D8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3F0210">
        <w:rPr>
          <w:rFonts w:ascii="Arial" w:hAnsi="Arial" w:cs="Arial"/>
          <w:sz w:val="24"/>
          <w:szCs w:val="24"/>
          <w:lang w:val="cy-GB"/>
        </w:rPr>
        <w:t>Dylai’r holl adroddiadau i’r Gynhadledd Amddiffyn Plant Gychwynnol gynnwys crynodeb o wybodaeth berthnasol yr asiantaeth.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 </w:t>
      </w:r>
      <w:r w:rsidRPr="004976FC" w:rsidR="003F0210">
        <w:rPr>
          <w:rFonts w:ascii="Arial" w:hAnsi="Arial" w:cs="Arial"/>
          <w:sz w:val="24"/>
          <w:szCs w:val="24"/>
          <w:lang w:val="cy-GB"/>
        </w:rPr>
        <w:t>Mae fformat cronolegol yn ddefnyddiol ynghyd ag unrhyw wybodaeth ynghylch hanes cymdeithasol sy’n helpu i gyfleu darlun o aelodau’r teulu a sut mae’r teulu’n gweithredu.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3F0210">
        <w:rPr>
          <w:rFonts w:ascii="Arial" w:hAnsi="Arial" w:cs="Arial"/>
          <w:sz w:val="24"/>
          <w:szCs w:val="24"/>
          <w:lang w:val="cy-GB"/>
        </w:rPr>
        <w:t>Dylech gynnwys cryfderau a phryderon.</w:t>
      </w:r>
      <w:r w:rsidRPr="004976FC" w:rsidR="00CB538E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3F0210">
        <w:rPr>
          <w:rFonts w:ascii="Arial" w:hAnsi="Arial" w:cs="Arial"/>
          <w:sz w:val="24"/>
          <w:szCs w:val="24"/>
          <w:lang w:val="cy-GB"/>
        </w:rPr>
        <w:t>Dylid ystyried anghenion pob plentyn unigol.</w:t>
      </w:r>
    </w:p>
    <w:p w:rsidRPr="004976FC" w:rsidR="008F11D8" w:rsidP="00554B00" w:rsidRDefault="00554B00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  <w:r w:rsidRPr="004976FC">
        <w:rPr>
          <w:rFonts w:ascii="Arial" w:hAnsi="Arial" w:cs="Arial"/>
          <w:b/>
          <w:sz w:val="24"/>
          <w:szCs w:val="24"/>
          <w:lang w:val="cy-GB"/>
        </w:rPr>
        <w:t xml:space="preserve">Ym mhob adroddiad gwaith cymdeithasol, rhaid cynnwys cronoleg a genogram </w:t>
      </w:r>
      <w:r w:rsidR="0044163B">
        <w:rPr>
          <w:rFonts w:ascii="Arial" w:hAnsi="Arial" w:cs="Arial"/>
          <w:b/>
          <w:sz w:val="24"/>
          <w:szCs w:val="24"/>
          <w:lang w:val="cy-GB"/>
        </w:rPr>
        <w:t xml:space="preserve">sy’n </w:t>
      </w:r>
      <w:r w:rsidRPr="004976FC">
        <w:rPr>
          <w:rFonts w:ascii="Arial" w:hAnsi="Arial" w:cs="Arial"/>
          <w:b/>
          <w:sz w:val="24"/>
          <w:szCs w:val="24"/>
          <w:lang w:val="cy-GB"/>
        </w:rPr>
        <w:t>dilyn fformat Amlinelliad Cyfraith Gyhoeddus Ddiwygiedig gyda’r adroddiad.</w:t>
      </w:r>
      <w:r w:rsidRPr="004976FC" w:rsidR="00CB538E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b/>
          <w:sz w:val="24"/>
          <w:szCs w:val="24"/>
          <w:lang w:val="cy-GB"/>
        </w:rPr>
        <w:t>Gall gweithwyr cymdeithasol a gweithwyr proffesiynol eraill ddefnyddio dimensiynau’r Fframwaith Asesu a gynhwysir isod, a rhai o’r awgrymiadau a wnaed gan ymarferwyr o feysydd amrywiol a gyfrannodd at y canllawiau hyn.</w:t>
      </w:r>
      <w:r w:rsidRPr="004976FC" w:rsidR="0099616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b/>
          <w:sz w:val="24"/>
          <w:szCs w:val="24"/>
          <w:lang w:val="cy-GB"/>
        </w:rPr>
        <w:t>Mae rhagor o wybodaeth ynghylch y Fframwaith Asesu ar gael yn:</w:t>
      </w:r>
      <w:r w:rsidRPr="004976FC" w:rsidR="0099616B">
        <w:rPr>
          <w:rFonts w:ascii="Arial" w:hAnsi="Arial" w:cs="Arial"/>
          <w:b/>
          <w:sz w:val="24"/>
          <w:szCs w:val="24"/>
          <w:lang w:val="cy-GB"/>
        </w:rPr>
        <w:t xml:space="preserve"> </w:t>
      </w:r>
      <w:hyperlink w:history="1" r:id="rId9">
        <w:r w:rsidRPr="004976FC" w:rsidR="00E46A11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http://wales.gov.uk/topics/childrenyoungpeople/publications/childreninneed/?lang=en</w:t>
        </w:r>
      </w:hyperlink>
    </w:p>
    <w:p w:rsidRPr="004976FC" w:rsidR="00E46A11" w:rsidP="008F11D8" w:rsidRDefault="00E46A11">
      <w:pPr>
        <w:rPr>
          <w:rFonts w:ascii="Arial" w:hAnsi="Arial" w:cs="Arial"/>
          <w:b/>
          <w:sz w:val="24"/>
          <w:szCs w:val="24"/>
          <w:lang w:val="cy-GB"/>
        </w:rPr>
      </w:pPr>
    </w:p>
    <w:p w:rsidRPr="004976FC" w:rsidR="00CB538E" w:rsidP="00554B00" w:rsidRDefault="00554B00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Datblygiad Plant</w:t>
      </w:r>
    </w:p>
    <w:p w:rsidRPr="004976FC" w:rsidR="002B69B7" w:rsidP="002B69B7" w:rsidRDefault="00554B0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Nodwch yma unrhyw wybodaeth berthnasol sydd gen</w:t>
      </w:r>
      <w:r w:rsidR="004D767F">
        <w:rPr>
          <w:rFonts w:ascii="Arial" w:hAnsi="Arial" w:eastAsia="Times New Roman" w:cs="Arial"/>
          <w:color w:val="000000"/>
          <w:sz w:val="24"/>
          <w:szCs w:val="24"/>
          <w:lang w:val="cy-GB"/>
        </w:rPr>
        <w:t>n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ych ynghylch iechyd, datblygiad a lles y plentyn, gan gofio’r rheswm dros gynnal y gynhadledd.</w:t>
      </w:r>
    </w:p>
    <w:p w:rsidRPr="004976FC" w:rsidR="002B69B7" w:rsidP="002B69B7" w:rsidRDefault="002B69B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2B69B7" w:rsidP="002B69B7" w:rsidRDefault="004976FC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cs="Arial"/>
          <w:color w:val="000000"/>
          <w:sz w:val="24"/>
          <w:szCs w:val="24"/>
          <w:lang w:val="cy-GB"/>
        </w:rPr>
        <w:t xml:space="preserve">Byddwch yn benodol a sicrhewch fod gennych chi ffocws pendant - ni fydd adroddiadau maith yn </w:t>
      </w:r>
      <w:r w:rsidR="006D2320">
        <w:rPr>
          <w:rFonts w:ascii="Arial" w:hAnsi="Arial" w:cs="Arial"/>
          <w:color w:val="000000"/>
          <w:sz w:val="24"/>
          <w:szCs w:val="24"/>
          <w:lang w:val="cy-GB"/>
        </w:rPr>
        <w:t>ddefnyddiol i wait</w:t>
      </w:r>
      <w:r w:rsidRPr="004976FC">
        <w:rPr>
          <w:rFonts w:ascii="Arial" w:hAnsi="Arial" w:cs="Arial"/>
          <w:color w:val="000000"/>
          <w:sz w:val="24"/>
          <w:szCs w:val="24"/>
          <w:lang w:val="cy-GB"/>
        </w:rPr>
        <w:t xml:space="preserve">h y Gynhadledd bob tro. Er bod angen i chi gofio cynnwys cryfderau, mae'r un mor bwysig i chi amlygu anghenion a phryderon fel gall teuluoedd ddeall beth yw’r pryderon a beth sydd angen ei newid. </w:t>
      </w:r>
    </w:p>
    <w:p w:rsidRPr="004976FC" w:rsidR="002B69B7" w:rsidP="002B69B7" w:rsidRDefault="002B69B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2B69B7" w:rsidP="002B69B7" w:rsidRDefault="00554B0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Bydd angen i chi gynnwys adran ynghylch pob plentyn unigol.</w:t>
      </w:r>
      <w:r w:rsidRPr="004976FC" w:rsidR="00E92F77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145CF3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Dyma’r meysydd perthnasol y dylid eu hystyried:</w:t>
      </w:r>
    </w:p>
    <w:p w:rsidRPr="004976FC" w:rsidR="00145CF3" w:rsidP="002B69B7" w:rsidRDefault="00145CF3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Iechyd</w:t>
      </w: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Addysg</w:t>
      </w:r>
    </w:p>
    <w:p w:rsidRPr="004976FC" w:rsidR="00145CF3" w:rsidP="00145CF3" w:rsidRDefault="004976FC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cs="Arial"/>
          <w:color w:val="000000"/>
          <w:sz w:val="24"/>
          <w:szCs w:val="24"/>
          <w:lang w:val="cy-GB"/>
        </w:rPr>
        <w:t>Datblygiad Emosiynol / Ymddygiad</w:t>
      </w: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Perthnasoedd Teuluol a Chymdeithasol</w:t>
      </w: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Hunaniaeth</w:t>
      </w: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Cyflwyniad Cymdeithasol</w:t>
      </w:r>
    </w:p>
    <w:p w:rsidRPr="004976FC" w:rsidR="00145CF3" w:rsidP="00145CF3" w:rsidRDefault="00554B00">
      <w:pPr>
        <w:pStyle w:val="ListParagraph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Sgiliau Hunanofal</w:t>
      </w:r>
    </w:p>
    <w:p w:rsidRPr="004976FC" w:rsidR="002B69B7" w:rsidP="002B69B7" w:rsidRDefault="002B69B7">
      <w:pPr>
        <w:rPr>
          <w:rFonts w:ascii="Arial" w:hAnsi="Arial" w:cs="Arial"/>
          <w:b/>
          <w:sz w:val="24"/>
          <w:szCs w:val="24"/>
          <w:lang w:val="cy-GB"/>
        </w:rPr>
      </w:pPr>
    </w:p>
    <w:p w:rsidRPr="004976FC" w:rsidR="00CB538E" w:rsidP="00554B00" w:rsidRDefault="00554B00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Gallu Rhiant</w:t>
      </w:r>
    </w:p>
    <w:p w:rsidRPr="004976FC" w:rsidR="00E92F77" w:rsidP="00554B00" w:rsidRDefault="00554B00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Yn yr adran hon, bydd angen i chi ystyried gallu’r rhieni i ddarparu:</w:t>
      </w:r>
    </w:p>
    <w:p w:rsidRPr="004976FC" w:rsidR="00E92F77" w:rsidP="00554B00" w:rsidRDefault="00554B00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Gofal Sylfaenol</w:t>
      </w:r>
    </w:p>
    <w:p w:rsidRPr="004976FC" w:rsidR="00E92F77" w:rsidP="00554B00" w:rsidRDefault="00554B00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Diogelwch</w:t>
      </w:r>
    </w:p>
    <w:p w:rsidRPr="004976FC" w:rsidR="00E92F77" w:rsidP="00554B00" w:rsidRDefault="00554B00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Sefydlogrwydd</w:t>
      </w:r>
    </w:p>
    <w:p w:rsidRPr="004976FC" w:rsidR="00E92F77" w:rsidP="00554B00" w:rsidRDefault="006B41B1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nwyldeb</w:t>
      </w:r>
      <w:r w:rsidRPr="004976FC" w:rsidR="004976FC">
        <w:rPr>
          <w:rFonts w:ascii="Arial" w:hAnsi="Arial" w:cs="Arial"/>
          <w:sz w:val="24"/>
          <w:szCs w:val="24"/>
          <w:lang w:val="cy-GB"/>
        </w:rPr>
        <w:t xml:space="preserve"> Emosiynol</w:t>
      </w:r>
    </w:p>
    <w:p w:rsidRPr="004976FC" w:rsidR="00E92F77" w:rsidP="00554B00" w:rsidRDefault="004976FC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rweiniad a Therfynau</w:t>
      </w:r>
    </w:p>
    <w:p w:rsidRPr="004976FC" w:rsidR="00E92F77" w:rsidP="00554B00" w:rsidRDefault="00554B00">
      <w:pPr>
        <w:pStyle w:val="ListParagraph"/>
        <w:numPr>
          <w:ilvl w:val="0"/>
          <w:numId w:val="22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Symbyliad</w:t>
      </w:r>
    </w:p>
    <w:p w:rsidRPr="004976FC" w:rsidR="00E92F77" w:rsidP="00C54B9C" w:rsidRDefault="004976F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Cofiwch am y rheswm dros y pryder neu'r rheswm dros eich </w:t>
      </w:r>
      <w:r w:rsidR="0070066D">
        <w:rPr>
          <w:rFonts w:ascii="Arial" w:hAnsi="Arial" w:cs="Arial"/>
          <w:sz w:val="24"/>
          <w:szCs w:val="24"/>
          <w:lang w:val="cy-GB"/>
        </w:rPr>
        <w:t>gwaith</w:t>
      </w:r>
      <w:r w:rsidRPr="004976FC">
        <w:rPr>
          <w:rFonts w:ascii="Arial" w:hAnsi="Arial" w:cs="Arial"/>
          <w:sz w:val="24"/>
          <w:szCs w:val="24"/>
          <w:lang w:val="cy-GB"/>
        </w:rPr>
        <w:t>. Efallai bydd yn ddefnyddiol amlygu anghenion y dylid mynd i’r afael â hwy o fewn y cynllun.</w:t>
      </w:r>
    </w:p>
    <w:p w:rsidRPr="004976FC" w:rsidR="00145CF3" w:rsidP="00C54B9C" w:rsidRDefault="00C54B9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Os </w:t>
      </w:r>
      <w:r w:rsidR="0070066D">
        <w:rPr>
          <w:rFonts w:ascii="Arial" w:hAnsi="Arial" w:cs="Arial"/>
          <w:sz w:val="24"/>
          <w:szCs w:val="24"/>
          <w:lang w:val="cy-GB"/>
        </w:rPr>
        <w:t>byddwch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yn paratoi adroddiad ar ran asiantaeth sy’n gweithio gyda’r oedolion, efallai byddwch </w:t>
      </w:r>
      <w:r w:rsidR="0070066D">
        <w:rPr>
          <w:rFonts w:ascii="Arial" w:hAnsi="Arial" w:cs="Arial"/>
          <w:sz w:val="24"/>
          <w:szCs w:val="24"/>
          <w:lang w:val="cy-GB"/>
        </w:rPr>
        <w:t>y</w:t>
      </w:r>
      <w:r w:rsidRPr="004976FC">
        <w:rPr>
          <w:rFonts w:ascii="Arial" w:hAnsi="Arial" w:cs="Arial"/>
          <w:sz w:val="24"/>
          <w:szCs w:val="24"/>
          <w:lang w:val="cy-GB"/>
        </w:rPr>
        <w:t>n dymuno ystyried y cwestiynau canlynol hefyd: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Ers faint mae’r asiantaeth yn adnabod y teulu, y person ifanc neu’r plentyn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gafwyd unrhyw bryderon blaenorol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Pa asesiadau eraill a gwa</w:t>
      </w:r>
      <w:r w:rsidR="0070066D">
        <w:rPr>
          <w:rFonts w:ascii="Arial" w:hAnsi="Arial" w:cs="Arial"/>
          <w:sz w:val="24"/>
          <w:szCs w:val="24"/>
          <w:lang w:val="cy-GB"/>
        </w:rPr>
        <w:t>ith camu i mewn arall sydd wedi’</w:t>
      </w:r>
      <w:r w:rsidRPr="004976FC">
        <w:rPr>
          <w:rFonts w:ascii="Arial" w:hAnsi="Arial" w:cs="Arial"/>
          <w:sz w:val="24"/>
          <w:szCs w:val="24"/>
          <w:lang w:val="cy-GB"/>
        </w:rPr>
        <w:t>u gwneud a beth oedd y canlyniad?</w:t>
      </w:r>
    </w:p>
    <w:p w:rsidRPr="004976FC" w:rsidR="00145CF3" w:rsidP="00145CF3" w:rsidRDefault="004976F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yw eich asiantaeth wedi gwneud unrhyw ymholiadau i’r gofrestr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oes unrhyw gamau gweithredu neu ddatblygiadau newydd sy’n berthnasol i’r achos?</w:t>
      </w:r>
      <w:r w:rsidRPr="004976FC" w:rsidR="00145CF3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oes gan unrhyw aelodau o’r teulu unrhyw salwch / cyflwr meddygol neu anableddau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Pa wybodaeth sydd gennych </w:t>
      </w:r>
      <w:r w:rsidR="0070066D">
        <w:rPr>
          <w:rFonts w:ascii="Arial" w:hAnsi="Arial" w:cs="Arial"/>
          <w:sz w:val="24"/>
          <w:szCs w:val="24"/>
          <w:lang w:val="cy-GB"/>
        </w:rPr>
        <w:t xml:space="preserve">chi </w:t>
      </w:r>
      <w:r w:rsidRPr="004976FC">
        <w:rPr>
          <w:rFonts w:ascii="Arial" w:hAnsi="Arial" w:cs="Arial"/>
          <w:sz w:val="24"/>
          <w:szCs w:val="24"/>
          <w:lang w:val="cy-GB"/>
        </w:rPr>
        <w:t>am ddatblygiad y plentyn neu’r gallu i fagu plant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Pa wybodaeth sydd gennych chi am amgylchedd y cartref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eth wyddoch chi am gymuned neu rwydwaith cynnal y teulu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yw’r teulu yn ymwneud yn sylweddol ag unrhyw grwpiau cymunedol / hobïau neu grwpiau crefyddol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 oes unrhyw ymyriadau cyfreithiol yn digwydd ar hyn o bryd neu’n cael eu hystyried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Pryd oedd y tro olaf y gwelsoch chi’r plentyn neu’r aelod o’r teulu a beth yw eich arsylwadau?</w:t>
      </w:r>
    </w:p>
    <w:p w:rsidRPr="004976FC" w:rsidR="00145CF3" w:rsidP="00145CF3" w:rsidRDefault="00C54B9C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Wrth adolygu gwybodaeth yr asiantaeth, a fu unrhyw newidiadau a beth yw arwyddocâd y newidiadau hyn i’r plentyn?</w:t>
      </w:r>
    </w:p>
    <w:p w:rsidRPr="004976FC" w:rsidR="00145CF3" w:rsidP="00E92F77" w:rsidRDefault="00145CF3">
      <w:pPr>
        <w:ind w:left="360"/>
        <w:rPr>
          <w:rFonts w:ascii="Arial" w:hAnsi="Arial" w:cs="Arial"/>
          <w:sz w:val="24"/>
          <w:szCs w:val="24"/>
          <w:lang w:val="cy-GB"/>
        </w:rPr>
      </w:pPr>
    </w:p>
    <w:p w:rsidRPr="004976FC" w:rsidR="00E46A11" w:rsidP="00E92F77" w:rsidRDefault="00E46A11">
      <w:pPr>
        <w:ind w:left="360"/>
        <w:rPr>
          <w:rFonts w:ascii="Arial" w:hAnsi="Arial" w:cs="Arial"/>
          <w:sz w:val="24"/>
          <w:szCs w:val="24"/>
          <w:lang w:val="cy-GB"/>
        </w:rPr>
      </w:pPr>
    </w:p>
    <w:p w:rsidRPr="004976FC" w:rsidR="00CB538E" w:rsidP="00C54B9C" w:rsidRDefault="00C54B9C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Ffactorau Teuluol ac Amgylcheddol</w:t>
      </w:r>
    </w:p>
    <w:p w:rsidRPr="004976FC" w:rsidR="00145CF3" w:rsidP="00C54B9C" w:rsidRDefault="00C54B9C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Dylech gynnwys yn yr adran hon unrhyw wybodaeth yn ymwneud â’r canlynol:</w:t>
      </w:r>
    </w:p>
    <w:p w:rsidRPr="004976FC" w:rsidR="00145CF3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Hanes y Teulu </w:t>
      </w:r>
      <w:r w:rsidR="0070066D">
        <w:rPr>
          <w:rFonts w:ascii="Arial" w:hAnsi="Arial" w:cs="Arial"/>
          <w:sz w:val="24"/>
          <w:szCs w:val="24"/>
          <w:lang w:val="cy-GB"/>
        </w:rPr>
        <w:t>a Sut mae’n Gweithredu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Teulu a rhwydwaith </w:t>
      </w:r>
      <w:r w:rsidR="00311DEB">
        <w:rPr>
          <w:rFonts w:ascii="Arial" w:hAnsi="Arial" w:cs="Arial"/>
          <w:sz w:val="24"/>
          <w:szCs w:val="24"/>
          <w:lang w:val="cy-GB"/>
        </w:rPr>
        <w:t>cefnogol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ehangach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Tai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Cyllid / Incwm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Gwaith / Astudiaethau</w:t>
      </w:r>
      <w:r w:rsidRPr="004976FC" w:rsidR="0099616B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Adnoddau Cymunedol – prosiectau / ymyriadau mae gan y teulu gysylltiad â hwy</w:t>
      </w:r>
    </w:p>
    <w:p w:rsidRPr="004976FC" w:rsidR="0099616B" w:rsidP="00C54B9C" w:rsidRDefault="00C54B9C">
      <w:pPr>
        <w:pStyle w:val="ListParagraph"/>
        <w:numPr>
          <w:ilvl w:val="0"/>
          <w:numId w:val="24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Integreiddio Cymdeithasol</w:t>
      </w:r>
    </w:p>
    <w:p w:rsidRPr="004976FC" w:rsidR="0099616B" w:rsidP="0099616B" w:rsidRDefault="0099616B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:rsidRPr="004976FC" w:rsidR="00080C7C" w:rsidP="0099616B" w:rsidRDefault="00080C7C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:rsidRPr="004976FC" w:rsidR="0099616B" w:rsidP="00194093" w:rsidRDefault="001C5B73">
      <w:pPr>
        <w:autoSpaceDE w:val="0"/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8. Barn yr Asiantaeth ynghylch y Risg</w:t>
      </w:r>
    </w:p>
    <w:p w:rsidRPr="004976FC" w:rsidR="0099616B" w:rsidP="0099616B" w:rsidRDefault="0099616B">
      <w:pPr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b/>
          <w:color w:val="000000"/>
          <w:sz w:val="24"/>
          <w:szCs w:val="24"/>
          <w:lang w:val="cy-GB"/>
        </w:rPr>
      </w:pPr>
    </w:p>
    <w:p w:rsidRPr="004976FC" w:rsidR="00B57DE4" w:rsidP="00194093" w:rsidRDefault="004976FC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 Ystyriwch yr holl wybodaeth sydd gennych chi. </w:t>
      </w:r>
      <w:r w:rsidRPr="004976FC">
        <w:rPr>
          <w:rFonts w:ascii="Arial" w:hAnsi="Arial" w:cs="Arial"/>
          <w:color w:val="000000"/>
          <w:sz w:val="24"/>
          <w:szCs w:val="24"/>
          <w:lang w:val="cy-GB"/>
        </w:rPr>
        <w:t xml:space="preserve">Cofiwch ystyried effaith y risgiau ar ddatblygiad y plentyn. Weithiau, bydd yn ddefnyddiol ystyried cryfderau, risgiau ac anghenion. Ystyriwch gymhelliant rhieni i newid a’u hagwedd tuag at gydweithio ag asiantaethau.  A ydych yn ystyried fod awydd go iawn i newid neu a ydych yn bryderus y gall rhieni fynegi awydd i newid ond nid oes ganddynt yr ymroddiad i wireddu hyn? Byddwch yn bendant ynghylch beth yw’r risgiau yn eich tyb chi a pha un ai a yw hyn yn golygu perygl y </w:t>
      </w:r>
      <w:r w:rsidR="006E42AF">
        <w:rPr>
          <w:rFonts w:ascii="Arial" w:hAnsi="Arial" w:cs="Arial"/>
          <w:color w:val="000000"/>
          <w:sz w:val="24"/>
          <w:szCs w:val="24"/>
          <w:lang w:val="cy-GB"/>
        </w:rPr>
        <w:t>gallai niwed arwyddocaol barhau.</w:t>
      </w:r>
      <w:r w:rsidRPr="004976FC">
        <w:rPr>
          <w:rFonts w:ascii="Arial" w:hAnsi="Arial" w:cs="Arial"/>
          <w:color w:val="000000"/>
          <w:sz w:val="24"/>
          <w:szCs w:val="24"/>
          <w:lang w:val="cy-GB"/>
        </w:rPr>
        <w:t xml:space="preserve">  A yw’r risgiau yn ymwneud ag?</w:t>
      </w:r>
    </w:p>
    <w:p w:rsidRPr="004976FC" w:rsidR="00B57DE4" w:rsidP="00B57DE4" w:rsidRDefault="00B57DE4">
      <w:pPr>
        <w:autoSpaceDE w:val="0"/>
        <w:autoSpaceDN w:val="0"/>
        <w:spacing w:after="0" w:line="240" w:lineRule="auto"/>
        <w:ind w:left="465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ab/>
      </w:r>
      <w:r w:rsidRPr="004976FC">
        <w:rPr>
          <w:rFonts w:ascii="Arial" w:hAnsi="Arial" w:cs="Arial"/>
          <w:sz w:val="24"/>
          <w:szCs w:val="24"/>
          <w:lang w:val="cy-GB"/>
        </w:rPr>
        <w:tab/>
      </w:r>
    </w:p>
    <w:p w:rsidRPr="004976FC" w:rsidR="00B57DE4" w:rsidP="00B57DE4" w:rsidRDefault="00B57DE4">
      <w:pPr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Esgeulustod</w:t>
      </w:r>
    </w:p>
    <w:p w:rsidRPr="004976FC" w:rsidR="00B57DE4" w:rsidP="0021347D" w:rsidRDefault="00B57DE4">
      <w:pPr>
        <w:tabs>
          <w:tab w:val="left" w:pos="720"/>
          <w:tab w:val="left" w:pos="1440"/>
          <w:tab w:val="left" w:pos="2160"/>
          <w:tab w:val="left" w:pos="2880"/>
          <w:tab w:val="center" w:pos="5465"/>
        </w:tabs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Niwed Corfforol</w:t>
      </w:r>
      <w:r w:rsidRPr="004976FC" w:rsidR="0021347D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</w:p>
    <w:p w:rsidRPr="004976FC" w:rsidR="00B57DE4" w:rsidP="00B57DE4" w:rsidRDefault="00B57DE4">
      <w:pPr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Niwed Rhywiol</w:t>
      </w:r>
    </w:p>
    <w:p w:rsidRPr="004976FC" w:rsidR="00B57DE4" w:rsidP="00B57DE4" w:rsidRDefault="00B57DE4">
      <w:pPr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ab/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Niwed Emosiynol</w:t>
      </w:r>
    </w:p>
    <w:p w:rsidRPr="004976FC" w:rsidR="00B57DE4" w:rsidP="00B57DE4" w:rsidRDefault="00B57DE4">
      <w:pPr>
        <w:autoSpaceDE w:val="0"/>
        <w:autoSpaceDN w:val="0"/>
        <w:spacing w:after="0" w:line="240" w:lineRule="auto"/>
        <w:ind w:left="465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B57DE4" w:rsidP="00194093" w:rsidRDefault="00DC0A55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Efallai byddwch yn ystyried fod mwy nag un math o risg.</w:t>
      </w:r>
      <w:r w:rsidRPr="004976FC" w:rsidR="00B57DE4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Efallai byddwch yn ystyried fod angen cynllun plant mewn angen (lle gall asiantaethau weithio gyda theulu trwy gydweithio â hwy i leihau pryderon) i gynnig dulliau diogelu digonol.</w:t>
      </w:r>
    </w:p>
    <w:p w:rsidRPr="004976FC" w:rsidR="00B57DE4" w:rsidP="00194093" w:rsidRDefault="00B57DE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B57DE4" w:rsidP="00DC0A55" w:rsidRDefault="00DC0A55">
      <w:pPr>
        <w:autoSpaceDE w:val="0"/>
        <w:autoSpaceDN w:val="0"/>
        <w:spacing w:line="280" w:lineRule="auto"/>
        <w:ind w:firstLine="60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9. Trefniadau i rannu’r adroddiad â’r teulu a’r safbwyntiau a fynegir gan y teulu</w:t>
      </w:r>
    </w:p>
    <w:p w:rsidRPr="004976FC" w:rsidR="00B57DE4" w:rsidP="00DC0A55" w:rsidRDefault="0021347D">
      <w:pPr>
        <w:autoSpaceDE w:val="0"/>
        <w:autoSpaceDN w:val="0"/>
        <w:spacing w:line="28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Dro ar ôl tro, mae pobl ifanc a’u teuluoedd wedi mynegi’r farn fod Cynadleddau Amddiffyn Plant yn ymddangos yn sefyllfaoedd heriol iddynt.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DC0A55">
        <w:rPr>
          <w:rFonts w:ascii="Arial" w:hAnsi="Arial" w:eastAsia="Times New Roman" w:cs="Arial"/>
          <w:color w:val="000000"/>
          <w:sz w:val="24"/>
          <w:szCs w:val="24"/>
          <w:lang w:val="cy-GB"/>
        </w:rPr>
        <w:t>Rydym yn gwybod fod ystyried safbwyntiau teuluoedd yn hollbwysig i sicrhau ansawdd ein gwaith a’n heffeithiolrwydd wrth gyflawni ein nodau.</w:t>
      </w:r>
    </w:p>
    <w:p w:rsidRPr="004976FC" w:rsidR="00CB538E" w:rsidP="00DC0A55" w:rsidRDefault="00DC0A55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Nodwch yma beth yw safbwyntiau’r bobl ifanc a’u teulu a’r cynllun sydd gennych i rannu’r adroddiad â’r teulu, ac os nad yw’r adroddiad wedi cael ei rannu, nodwch y rhesymau dros hynny. </w:t>
      </w:r>
    </w:p>
    <w:p w:rsidRPr="004976FC" w:rsidR="0018099A" w:rsidP="00DC0A55" w:rsidRDefault="00DC0A55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Os oes unrhyw aelod o’r teulu wedi gofyn i chi beidio cynnwys rhywbeth yn eich adroddiad yma, dylid trafod hynny â Chadeirydd y </w:t>
      </w:r>
      <w:r w:rsidR="00DF14C9">
        <w:rPr>
          <w:rFonts w:ascii="Arial" w:hAnsi="Arial" w:cs="Arial"/>
          <w:sz w:val="24"/>
          <w:szCs w:val="24"/>
          <w:lang w:val="cy-GB"/>
        </w:rPr>
        <w:t>G</w:t>
      </w:r>
      <w:r w:rsidRPr="004976FC">
        <w:rPr>
          <w:rFonts w:ascii="Arial" w:hAnsi="Arial" w:cs="Arial"/>
          <w:sz w:val="24"/>
          <w:szCs w:val="24"/>
          <w:lang w:val="cy-GB"/>
        </w:rPr>
        <w:t>ynhadledd.</w:t>
      </w:r>
    </w:p>
    <w:p w:rsidRPr="004976FC" w:rsidR="00037749" w:rsidP="00DC0A55" w:rsidRDefault="00DC0A55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Trafodwch â’r teulu ynghylch pwy fydd yn gofalu am blant ifanc tra byddant yn y Gynhadledd a rhowch wybod i’r teulu y gall</w:t>
      </w:r>
      <w:r w:rsidR="00FA6B0A">
        <w:rPr>
          <w:rFonts w:ascii="Arial" w:hAnsi="Arial" w:cs="Arial"/>
          <w:sz w:val="24"/>
          <w:szCs w:val="24"/>
          <w:lang w:val="cy-GB"/>
        </w:rPr>
        <w:t>ant ddod â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rhywun gyda hwy </w:t>
      </w:r>
      <w:r w:rsidR="00FA6B0A">
        <w:rPr>
          <w:rFonts w:ascii="Arial" w:hAnsi="Arial" w:cs="Arial"/>
          <w:sz w:val="24"/>
          <w:szCs w:val="24"/>
          <w:lang w:val="cy-GB"/>
        </w:rPr>
        <w:t>i’w cefnogi</w:t>
      </w:r>
      <w:r w:rsidRPr="004976FC">
        <w:rPr>
          <w:rFonts w:ascii="Arial" w:hAnsi="Arial" w:cs="Arial"/>
          <w:sz w:val="24"/>
          <w:szCs w:val="24"/>
          <w:lang w:val="cy-GB"/>
        </w:rPr>
        <w:t>.</w:t>
      </w:r>
      <w:r w:rsidRPr="004976FC" w:rsidR="00037749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4976FC" w:rsidR="00037749" w:rsidP="00DC0A55" w:rsidRDefault="00DC0A55">
      <w:p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Rhaid i’r sawl sy’n gweithio gyda’r plant a’r bobl ifanc ystyried sut bydd y person ifanc yn cyfrannu at y Gynhadledd.</w:t>
      </w:r>
      <w:r w:rsidRPr="004976FC" w:rsidR="00037749">
        <w:rPr>
          <w:rFonts w:ascii="Arial" w:hAnsi="Arial" w:cs="Arial"/>
          <w:sz w:val="24"/>
          <w:szCs w:val="24"/>
          <w:lang w:val="cy-GB"/>
        </w:rPr>
        <w:t xml:space="preserve">  </w:t>
      </w:r>
      <w:r w:rsidR="00D16709">
        <w:rPr>
          <w:rFonts w:ascii="Arial" w:hAnsi="Arial" w:cs="Arial"/>
          <w:sz w:val="24"/>
          <w:szCs w:val="24"/>
          <w:lang w:val="cy-GB"/>
        </w:rPr>
        <w:t>Gan gofio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anghenion a dymuniadau’r plentyn / person ifanc, mae unrhyw un o’r canlynol yn bosibl:</w:t>
      </w:r>
    </w:p>
    <w:p w:rsidRPr="004976FC" w:rsidR="00037749" w:rsidP="00DC0A55" w:rsidRDefault="00DC0A55">
      <w:pPr>
        <w:pStyle w:val="ListParagraph"/>
        <w:numPr>
          <w:ilvl w:val="0"/>
          <w:numId w:val="19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Y person ifanc yn cyfrannu trwy fod yn bresennol a chael </w:t>
      </w:r>
      <w:r w:rsidR="00D16709">
        <w:rPr>
          <w:rFonts w:ascii="Arial" w:hAnsi="Arial" w:cs="Arial"/>
          <w:sz w:val="24"/>
          <w:szCs w:val="24"/>
          <w:lang w:val="cy-GB"/>
        </w:rPr>
        <w:t>cefnogaeth</w:t>
      </w:r>
      <w:r w:rsidRPr="004976FC">
        <w:rPr>
          <w:rFonts w:ascii="Arial" w:hAnsi="Arial" w:cs="Arial"/>
          <w:sz w:val="24"/>
          <w:szCs w:val="24"/>
          <w:lang w:val="cy-GB"/>
        </w:rPr>
        <w:t>.</w:t>
      </w:r>
      <w:r w:rsidRPr="004976FC" w:rsidR="00037749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Bydd y cadeirydd yn gweithio gyda’r person ifanc a’r teulu i sicrhau fod hyn yn bosibl ac mor addas i’r plentyn ag y gellir ei sicrhau </w:t>
      </w:r>
      <w:r w:rsidR="00D16709">
        <w:rPr>
          <w:rFonts w:ascii="Arial" w:hAnsi="Arial" w:cs="Arial"/>
          <w:sz w:val="24"/>
          <w:szCs w:val="24"/>
          <w:lang w:val="cy-GB"/>
        </w:rPr>
        <w:t>o fewn rheswm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o fewn y gweithdrefnau amddiffyn plant.</w:t>
      </w:r>
    </w:p>
    <w:p w:rsidRPr="004976FC" w:rsidR="00037749" w:rsidP="00DC0A55" w:rsidRDefault="00DC0A55">
      <w:pPr>
        <w:pStyle w:val="ListParagraph"/>
        <w:numPr>
          <w:ilvl w:val="0"/>
          <w:numId w:val="19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y person ifanc yn mynychu a bydd eiriolwr yn bresennol (bydd ar y gwasanaeth eiriolaeth angen atgyfeiriad cyn gynted ag y bo modd).</w:t>
      </w:r>
    </w:p>
    <w:p w:rsidRPr="004976FC" w:rsidR="00037749" w:rsidP="00DC0A55" w:rsidRDefault="00DC0A55">
      <w:pPr>
        <w:pStyle w:val="ListParagraph"/>
        <w:numPr>
          <w:ilvl w:val="0"/>
          <w:numId w:val="19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y person ifanc yn gofyn i’r eiriolwr fynychu ar ei ran</w:t>
      </w:r>
      <w:r w:rsidR="00D16709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>/ ar ei rhan</w:t>
      </w:r>
    </w:p>
    <w:p w:rsidRPr="004976FC" w:rsidR="00037749" w:rsidP="00DC0A55" w:rsidRDefault="00DC0A55">
      <w:pPr>
        <w:pStyle w:val="ListParagraph"/>
        <w:numPr>
          <w:ilvl w:val="0"/>
          <w:numId w:val="19"/>
        </w:numPr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y person ifanc yn cyfrannu trwy rannu ei safbwyntiau â gweithwyr proffesiynol eraill</w:t>
      </w:r>
    </w:p>
    <w:p w:rsidRPr="004976FC" w:rsidR="00C94F17" w:rsidP="00DC0A55" w:rsidRDefault="00DC0A55">
      <w:pPr>
        <w:pStyle w:val="ListParagraph"/>
        <w:numPr>
          <w:ilvl w:val="0"/>
          <w:numId w:val="19"/>
        </w:numPr>
        <w:autoSpaceDE w:val="0"/>
        <w:autoSpaceDN w:val="0"/>
        <w:spacing w:line="28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Bydd y person ifanc yn cyfrannu trwy gwrdd â Cadeirydd cyn a /</w:t>
      </w:r>
      <w:r w:rsidR="00D16709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>neu wedi’r Gynhadledd</w:t>
      </w:r>
    </w:p>
    <w:p w:rsidRPr="004976FC" w:rsidR="00F67966" w:rsidP="00194093" w:rsidRDefault="00F67966">
      <w:pPr>
        <w:pStyle w:val="ListParagraph"/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:rsidRPr="004976FC" w:rsidR="00CA1DA6" w:rsidP="00DC0A55" w:rsidRDefault="00DC0A55">
      <w:pPr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an 10. Argymhellion / awgrymiadau’r asiantaeth ynghylch y cynllun amlinellol</w:t>
      </w:r>
    </w:p>
    <w:p w:rsidRPr="004976FC" w:rsidR="00CA1DA6" w:rsidP="0018099A" w:rsidRDefault="005868D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</w:t>
      </w:r>
      <w:r w:rsidRPr="004976FC" w:rsidR="00DC0A55">
        <w:rPr>
          <w:rFonts w:ascii="Arial" w:hAnsi="Arial" w:cs="Arial"/>
          <w:sz w:val="24"/>
          <w:szCs w:val="24"/>
          <w:lang w:val="cy-GB"/>
        </w:rPr>
        <w:t>ydd yr aelodau yn datblygu’r cynllun</w:t>
      </w:r>
      <w:r>
        <w:rPr>
          <w:rFonts w:ascii="Arial" w:hAnsi="Arial" w:cs="Arial"/>
          <w:sz w:val="24"/>
          <w:szCs w:val="24"/>
          <w:lang w:val="cy-GB"/>
        </w:rPr>
        <w:t xml:space="preserve"> yn y Gynhadledd</w:t>
      </w:r>
      <w:r w:rsidRPr="004976FC" w:rsidR="00DC0A55">
        <w:rPr>
          <w:rFonts w:ascii="Arial" w:hAnsi="Arial" w:cs="Arial"/>
          <w:sz w:val="24"/>
          <w:szCs w:val="24"/>
          <w:lang w:val="cy-GB"/>
        </w:rPr>
        <w:t>.</w:t>
      </w:r>
      <w:r w:rsidRPr="004976FC" w:rsidR="0018099A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DC0A55">
        <w:rPr>
          <w:rFonts w:ascii="Arial" w:hAnsi="Arial" w:cs="Arial"/>
          <w:sz w:val="24"/>
          <w:szCs w:val="24"/>
          <w:lang w:val="cy-GB"/>
        </w:rPr>
        <w:t xml:space="preserve">Mae’n ddefnyddiol </w:t>
      </w:r>
      <w:r>
        <w:rPr>
          <w:rFonts w:ascii="Arial" w:hAnsi="Arial" w:cs="Arial"/>
          <w:sz w:val="24"/>
          <w:szCs w:val="24"/>
          <w:lang w:val="cy-GB"/>
        </w:rPr>
        <w:t>sicrhau fod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DC0A55">
        <w:rPr>
          <w:rFonts w:ascii="Arial" w:hAnsi="Arial" w:cs="Arial"/>
          <w:sz w:val="24"/>
          <w:szCs w:val="24"/>
          <w:lang w:val="cy-GB"/>
        </w:rPr>
        <w:t>unrhyw argymhellion penodol sydd gennych chi</w:t>
      </w:r>
      <w:r>
        <w:rPr>
          <w:rFonts w:ascii="Arial" w:hAnsi="Arial" w:cs="Arial"/>
          <w:sz w:val="24"/>
          <w:szCs w:val="24"/>
          <w:lang w:val="cy-GB"/>
        </w:rPr>
        <w:t xml:space="preserve"> yn cael eu cynnwys yn eich adroddiad</w:t>
      </w:r>
      <w:r w:rsidRPr="004976FC" w:rsidR="00DC0A55">
        <w:rPr>
          <w:rFonts w:ascii="Arial" w:hAnsi="Arial" w:cs="Arial"/>
          <w:sz w:val="24"/>
          <w:szCs w:val="24"/>
          <w:lang w:val="cy-GB"/>
        </w:rPr>
        <w:t>.</w:t>
      </w:r>
      <w:r w:rsidRPr="004976FC" w:rsidR="0018099A">
        <w:rPr>
          <w:rFonts w:ascii="Arial" w:hAnsi="Arial" w:cs="Arial"/>
          <w:sz w:val="24"/>
          <w:szCs w:val="24"/>
          <w:lang w:val="cy-GB"/>
        </w:rPr>
        <w:t xml:space="preserve">  </w:t>
      </w:r>
      <w:r w:rsidRPr="004976FC" w:rsidR="00C2641D">
        <w:rPr>
          <w:rFonts w:ascii="Arial" w:hAnsi="Arial" w:cs="Arial"/>
          <w:sz w:val="24"/>
          <w:szCs w:val="24"/>
          <w:lang w:val="cy-GB"/>
        </w:rPr>
        <w:t>Mae fformat y cynllun amddiffyn plant a ddatblygir yn y Gynhadledd ac yn ddiweddarach mewn cyfarfodydd cynllunio pl</w:t>
      </w:r>
      <w:r w:rsidR="00C07A6B">
        <w:rPr>
          <w:rFonts w:ascii="Arial" w:hAnsi="Arial" w:cs="Arial"/>
          <w:sz w:val="24"/>
          <w:szCs w:val="24"/>
          <w:lang w:val="cy-GB"/>
        </w:rPr>
        <w:t>ant</w:t>
      </w:r>
      <w:r w:rsidRPr="004976FC" w:rsidR="00C2641D">
        <w:rPr>
          <w:rFonts w:ascii="Arial" w:hAnsi="Arial" w:cs="Arial"/>
          <w:sz w:val="24"/>
          <w:szCs w:val="24"/>
          <w:lang w:val="cy-GB"/>
        </w:rPr>
        <w:t xml:space="preserve"> mewn angen neu yng </w:t>
      </w:r>
      <w:r w:rsidR="00472049">
        <w:rPr>
          <w:rFonts w:ascii="Arial" w:hAnsi="Arial" w:cs="Arial"/>
          <w:sz w:val="24"/>
          <w:szCs w:val="24"/>
          <w:lang w:val="cy-GB"/>
        </w:rPr>
        <w:t>n</w:t>
      </w:r>
      <w:r w:rsidRPr="004976FC" w:rsidR="00C2641D">
        <w:rPr>
          <w:rFonts w:ascii="Arial" w:hAnsi="Arial" w:cs="Arial"/>
          <w:sz w:val="24"/>
          <w:szCs w:val="24"/>
          <w:lang w:val="cy-GB"/>
        </w:rPr>
        <w:t>ghyfarfo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4976FC" w:rsidR="00C2641D">
        <w:rPr>
          <w:rFonts w:ascii="Arial" w:hAnsi="Arial" w:cs="Arial"/>
          <w:sz w:val="24"/>
          <w:szCs w:val="24"/>
          <w:lang w:val="cy-GB"/>
        </w:rPr>
        <w:t>ydd y Grŵp Craidd wedi’i gynnwys yn Atodiad 4.</w:t>
      </w:r>
    </w:p>
    <w:p w:rsidRPr="004976FC" w:rsidR="00F67966" w:rsidP="0018099A" w:rsidRDefault="00F67966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F67966" w:rsidP="0018099A" w:rsidRDefault="00C2641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Dylai’r argymhellion ganolbwyntio ar sicrhau canlyniadau. </w:t>
      </w:r>
    </w:p>
    <w:p w:rsidRPr="004976FC" w:rsidR="00DF4356" w:rsidRDefault="00DF435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br w:type="page"/>
      </w:r>
    </w:p>
    <w:p w:rsidRPr="004976FC" w:rsidR="00DF4356" w:rsidP="0018099A" w:rsidRDefault="00C2641D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droddiad i Gynadleddau Amddiffyn Plant Adolygu.</w:t>
      </w:r>
    </w:p>
    <w:p w:rsidRPr="004976FC" w:rsidR="00AD5C6F" w:rsidP="0018099A" w:rsidRDefault="00AD5C6F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Pr="004976FC" w:rsidR="00AD5C6F" w:rsidP="0018099A" w:rsidRDefault="005F6CF9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Diben pennaf rhannu gwybodaeth yn y Gynhadledd Amddiffyn Plant Adolygu yw llywio penderfyniad yr asiantaeth ynghylch parhau i gadw plentyn ar y gofrestr amddiffyn plant</w:t>
      </w:r>
      <w:r w:rsidR="005868D5">
        <w:rPr>
          <w:rFonts w:ascii="Arial" w:hAnsi="Arial" w:cs="Arial"/>
          <w:sz w:val="24"/>
          <w:szCs w:val="24"/>
          <w:lang w:val="cy-GB"/>
        </w:rPr>
        <w:t xml:space="preserve"> neu beidio</w:t>
      </w:r>
      <w:r w:rsidRPr="004976FC">
        <w:rPr>
          <w:rFonts w:ascii="Arial" w:hAnsi="Arial" w:cs="Arial"/>
          <w:sz w:val="24"/>
          <w:szCs w:val="24"/>
          <w:lang w:val="cy-GB"/>
        </w:rPr>
        <w:t>.</w:t>
      </w:r>
    </w:p>
    <w:p w:rsidRPr="004976FC" w:rsidR="00AD5C6F" w:rsidP="0018099A" w:rsidRDefault="00AD5C6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AD5C6F" w:rsidP="0018099A" w:rsidRDefault="005F6CF9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Wrth lunio safbwynt, dylai asiantaethau fod yn ystyriol o rai o’r gwersi </w:t>
      </w:r>
      <w:r w:rsidR="005868D5">
        <w:rPr>
          <w:rFonts w:ascii="Arial" w:hAnsi="Arial" w:cs="Arial"/>
          <w:sz w:val="24"/>
          <w:szCs w:val="24"/>
          <w:lang w:val="cy-GB"/>
        </w:rPr>
        <w:t>sy’n seiliedig ar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ymchwil ac adolygiadau </w:t>
      </w:r>
      <w:r w:rsidR="005868D5">
        <w:rPr>
          <w:rFonts w:ascii="Arial" w:hAnsi="Arial" w:cs="Arial"/>
          <w:sz w:val="24"/>
          <w:szCs w:val="24"/>
          <w:lang w:val="cy-GB"/>
        </w:rPr>
        <w:t>cyhoeddedig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a gwersi sydd wedi’u cadarnhau yn lleol gan is-grŵp Sicrwydd Ansawdd BDPCT.</w:t>
      </w:r>
      <w:r w:rsidRPr="004976FC" w:rsidR="00AD5C6F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>
        <w:rPr>
          <w:rFonts w:ascii="Arial" w:hAnsi="Arial" w:cs="Arial"/>
          <w:sz w:val="24"/>
          <w:szCs w:val="24"/>
          <w:lang w:val="cy-GB"/>
        </w:rPr>
        <w:t>Mae egwyddorion allweddol y gwersi hyn yn cynnwys:</w:t>
      </w:r>
    </w:p>
    <w:p w:rsidRPr="004976FC" w:rsidR="00AD5C6F" w:rsidP="0018099A" w:rsidRDefault="00AD5C6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AD5C6F" w:rsidP="00AD5C6F" w:rsidRDefault="004976FC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Yr angen i osgoi'r rheol y </w:t>
      </w:r>
      <w:r w:rsidR="008F4684">
        <w:rPr>
          <w:rFonts w:ascii="Arial" w:hAnsi="Arial" w:cs="Arial"/>
          <w:sz w:val="24"/>
          <w:szCs w:val="24"/>
          <w:lang w:val="cy-GB"/>
        </w:rPr>
        <w:t>dylid bod yn optimistaidd yn anad dim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mewn achosion cymhleth lle gwelwyd gwelliannau bychan.</w:t>
      </w:r>
    </w:p>
    <w:p w:rsidRPr="004976FC" w:rsidR="00AD5C6F" w:rsidP="00AD5C6F" w:rsidRDefault="005F6CF9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I geisio osgoi ailgofrestru mewn achosion lle mae esgeulustod yn nodwedd </w:t>
      </w:r>
      <w:r w:rsidR="00794B31">
        <w:rPr>
          <w:rFonts w:ascii="Arial" w:hAnsi="Arial" w:cs="Arial"/>
          <w:sz w:val="24"/>
          <w:szCs w:val="24"/>
          <w:lang w:val="cy-GB"/>
        </w:rPr>
        <w:t>o’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r pryder, dylai’r </w:t>
      </w:r>
      <w:r w:rsidR="00794B31">
        <w:rPr>
          <w:rFonts w:ascii="Arial" w:hAnsi="Arial" w:cs="Arial"/>
          <w:sz w:val="24"/>
          <w:szCs w:val="24"/>
          <w:lang w:val="cy-GB"/>
        </w:rPr>
        <w:t>offeryn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asesu esgeulusto</w:t>
      </w:r>
      <w:r w:rsidR="00794B31">
        <w:rPr>
          <w:rFonts w:ascii="Arial" w:hAnsi="Arial" w:cs="Arial"/>
          <w:sz w:val="24"/>
          <w:szCs w:val="24"/>
          <w:lang w:val="cy-GB"/>
        </w:rPr>
        <w:t>d</w:t>
      </w:r>
      <w:r w:rsidRPr="004976FC">
        <w:rPr>
          <w:rFonts w:ascii="Arial" w:hAnsi="Arial" w:cs="Arial"/>
          <w:sz w:val="24"/>
          <w:szCs w:val="24"/>
          <w:lang w:val="cy-GB"/>
        </w:rPr>
        <w:t xml:space="preserve"> lywio penderfyniadau a wneir</w:t>
      </w:r>
    </w:p>
    <w:p w:rsidRPr="004976FC" w:rsidR="00AD5C6F" w:rsidP="00AD5C6F" w:rsidRDefault="005F6CF9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Dylai dadgofrestru gael ei lywio gan asesiad amlasiantaethol diweddaredig ar ffurf Asesiad Craidd</w:t>
      </w:r>
    </w:p>
    <w:p w:rsidRPr="004976FC" w:rsidR="00F67966" w:rsidP="00AD5C6F" w:rsidRDefault="005F6CF9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Pwysigrwydd defnyddio herio proffesiynol yn adeiladol lle ceir gwahaniaethau barn</w:t>
      </w:r>
      <w:r w:rsidRPr="004976FC" w:rsidR="00F67966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4976FC" w:rsidR="00AD5C6F" w:rsidP="00AD5C6F" w:rsidRDefault="00AD5C6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AD5C6F" w:rsidP="00AD5C6F" w:rsidRDefault="00AD5C6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 xml:space="preserve"> </w:t>
      </w:r>
      <w:r w:rsidRPr="004976FC" w:rsidR="005F6CF9">
        <w:rPr>
          <w:rFonts w:ascii="Arial" w:hAnsi="Arial" w:cs="Arial"/>
          <w:sz w:val="24"/>
          <w:szCs w:val="24"/>
          <w:lang w:val="cy-GB"/>
        </w:rPr>
        <w:t>Mae llawer o’r egwyddorion a amlygir uchod mewn perthynas ag adroddiadau Cynadleddau Amddiffyn Plant Cychwynnol hefyd yr un mor gymwys i adroddiadau Cynadleddau Amddiffyn Plant Adolygu.</w:t>
      </w:r>
    </w:p>
    <w:p w:rsidRPr="004976FC" w:rsidR="00AD5C6F" w:rsidP="00AD5C6F" w:rsidRDefault="00AD5C6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F67966" w:rsidP="00AD5C6F" w:rsidRDefault="004976F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t>Er mwyn sicrhau fod y Gynhadledd yn cael diweddariad ynghylch gwaith y Grŵp Craidd a’r Asesiad Craidd, mae adroddiadau argymelledig ar wahân wedi cael eu llunio ar gyfer asiantaethau a gweithwyr cymdeithasol.</w:t>
      </w:r>
    </w:p>
    <w:p w:rsidRPr="004976FC" w:rsidR="00F67966" w:rsidRDefault="00F6796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976FC">
        <w:rPr>
          <w:rFonts w:ascii="Arial" w:hAnsi="Arial" w:cs="Arial"/>
          <w:sz w:val="24"/>
          <w:szCs w:val="24"/>
          <w:lang w:val="cy-GB"/>
        </w:rPr>
        <w:br w:type="page"/>
      </w:r>
    </w:p>
    <w:p w:rsidRPr="004976FC" w:rsidR="00AD5C6F" w:rsidP="00AD5C6F" w:rsidRDefault="005F6CF9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todiad 1 - Adroddiad i’r Gynhadledd Amddiffyn Plant Gychwynnol</w:t>
      </w:r>
    </w:p>
    <w:p w:rsidRPr="004976FC" w:rsidR="00F31A11" w:rsidP="00AD5C6F" w:rsidRDefault="00F31A1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F31A11" w:rsidP="00F31A11" w:rsidRDefault="00F31A11">
      <w:pPr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F31A11" w:rsidP="00F31A11" w:rsidRDefault="00F31A11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F31A11" w:rsidP="00F31A11" w:rsidRDefault="00F31A11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F31A11" w:rsidP="00F31A11" w:rsidRDefault="004C12A2">
      <w:pPr>
        <w:shd w:val="clear" w:color="auto" w:fill="9933FF"/>
        <w:spacing w:after="0" w:line="240" w:lineRule="auto"/>
        <w:jc w:val="center"/>
        <w:rPr>
          <w:rFonts w:ascii="Arial" w:hAnsi="Arial" w:eastAsia="Times New Roman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b/>
          <w:noProof/>
          <w:sz w:val="24"/>
          <w:szCs w:val="24"/>
          <w:lang w:val="cy-GB"/>
        </w:rPr>
      </w:r>
      <w:r w:rsidRPr="004C12A2" w:rsidR="00EB19FD">
        <w:rPr>
          <w:rFonts w:ascii="Arial" w:hAnsi="Arial" w:eastAsia="Times New Roman" w:cs="Arial"/>
          <w:b/>
          <w:noProof/>
          <w:sz w:val="24"/>
          <w:szCs w:val="24"/>
          <w:lang w:val="cy-GB"/>
        </w:rPr>
        <w:pict>
          <v:shape id="WordArt 2" style="width:27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filled="f" stroked="f" type="#_x0000_t202">
            <o:lock v:ext="edit" shapetype="t"/>
            <v:textbox style="mso-fit-shape-to-text:t">
              <w:txbxContent>
                <w:p w:rsidR="007A374D" w:rsidP="00207357" w:rsidRDefault="003E4103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Bwrdd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Diogelu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Plant Cwm Taf</w:t>
                  </w:r>
                </w:p>
              </w:txbxContent>
            </v:textbox>
            <w10:wrap type="none"/>
            <w10:anchorlock/>
          </v:shape>
        </w:pict>
      </w:r>
    </w:p>
    <w:p w:rsidRPr="004976FC" w:rsidR="00F31A11" w:rsidP="00F31A11" w:rsidRDefault="00F31A11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F31A11" w:rsidP="00F31A11" w:rsidRDefault="00F31A11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F31A11" w:rsidP="00F31A11" w:rsidRDefault="00F31A11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5F6CF9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ADRODDIAD I’R GYNHADLEDD AMDDIFFYN PLANT GYCHWYNNOL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. </w:t>
      </w:r>
      <w:r w:rsidRPr="004976FC" w:rsidR="005F6CF9">
        <w:rPr>
          <w:rFonts w:ascii="Arial" w:hAnsi="Arial" w:eastAsia="Times New Roman" w:cs="Arial"/>
          <w:color w:val="000000"/>
          <w:sz w:val="24"/>
          <w:szCs w:val="24"/>
          <w:lang w:val="cy-GB"/>
        </w:rPr>
        <w:t>PARATOWYD YR ADRODDIAD GAN: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5F6CF9"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  <w:t>Enw a Rôl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2. </w:t>
      </w:r>
      <w:r w:rsidRPr="004976FC" w:rsidR="00993C7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DYDDIAD Y G</w:t>
      </w:r>
      <w:r w:rsidRPr="004976FC" w:rsidR="005F6CF9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 xml:space="preserve">ynhadledd Amddiffyn Plant </w:t>
      </w:r>
      <w:r w:rsidR="00D20A07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GYCHWYNNOL</w:t>
      </w:r>
      <w:r w:rsidRPr="004976FC" w:rsidR="00993C7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: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3. </w:t>
      </w:r>
      <w:r w:rsidRPr="004976FC" w:rsid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CYNHADLEDD YNGHYLCH: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1848"/>
        <w:gridCol w:w="1848"/>
        <w:gridCol w:w="5484"/>
      </w:tblGrid>
      <w:tr w:rsidRPr="004976FC" w:rsidR="00F31A11" w:rsidTr="00993C7C">
        <w:tc>
          <w:tcPr>
            <w:tcW w:w="1848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’r Plentyn / Person Ifanc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5484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E46A11" w:rsidP="00F31A11" w:rsidRDefault="00E46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993C7C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4. </w:t>
      </w:r>
      <w:r w:rsidRPr="004976F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Rhieni / Perthnasau / Aelodau’r Cartref neu Bob</w:t>
      </w:r>
      <w:r w:rsidRPr="004976FC" w:rsidR="00A12481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l</w:t>
      </w:r>
      <w:r w:rsidRPr="004976F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 xml:space="preserve"> Arwyddocaol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1373"/>
        <w:gridCol w:w="1318"/>
        <w:gridCol w:w="3093"/>
        <w:gridCol w:w="3458"/>
      </w:tblGrid>
      <w:tr w:rsidRPr="004976FC" w:rsidR="00F31A11" w:rsidTr="00993C7C">
        <w:tc>
          <w:tcPr>
            <w:tcW w:w="1373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</w:t>
            </w:r>
          </w:p>
        </w:tc>
        <w:tc>
          <w:tcPr>
            <w:tcW w:w="1318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3093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Perthynas â’r plentyn neu’r plant / person ifanc</w:t>
            </w:r>
          </w:p>
        </w:tc>
        <w:tc>
          <w:tcPr>
            <w:tcW w:w="3458" w:type="dxa"/>
            <w:shd w:val="clear" w:color="auto" w:fill="A6A6A6" w:themeFill="background1" w:themeFillShade="A6"/>
          </w:tcPr>
          <w:p w:rsidRPr="004976FC" w:rsidR="00F31A11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080C7C" w:rsidP="00F31A11" w:rsidRDefault="00080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080C7C" w:rsidP="00F31A11" w:rsidRDefault="00080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137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DB1B7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5. </w:t>
      </w:r>
      <w:r w:rsidRPr="004976FC" w:rsidR="00993C7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Rheswm dros gynnal y Gynhadledd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9242"/>
      </w:tblGrid>
      <w:tr w:rsidRPr="004976FC" w:rsidR="00F31A11" w:rsidTr="00AF35F9">
        <w:tc>
          <w:tcPr>
            <w:tcW w:w="9242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6. </w:t>
      </w:r>
      <w:r w:rsidR="00D20A07">
        <w:rPr>
          <w:rFonts w:ascii="Arial" w:hAnsi="Arial" w:eastAsia="Times New Roman" w:cs="Arial"/>
          <w:color w:val="000000"/>
          <w:sz w:val="24"/>
          <w:szCs w:val="24"/>
          <w:lang w:val="cy-GB"/>
        </w:rPr>
        <w:t>BETH YW AMCAN</w:t>
      </w:r>
      <w:r w:rsidRPr="004976FC" w:rsidR="00993C7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GWAITH EICH ASIANTAETH GYDA’R TEULU?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9242"/>
      </w:tblGrid>
      <w:tr w:rsidRPr="004976FC" w:rsidR="00F31A11" w:rsidTr="00AF35F9">
        <w:tc>
          <w:tcPr>
            <w:tcW w:w="9242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7. </w:t>
      </w:r>
      <w:r w:rsidRPr="004976FC" w:rsidR="00993C7C">
        <w:rPr>
          <w:rFonts w:ascii="Arial" w:hAnsi="Arial" w:eastAsia="Times New Roman" w:cs="Arial"/>
          <w:color w:val="000000"/>
          <w:sz w:val="24"/>
          <w:szCs w:val="24"/>
          <w:lang w:val="cy-GB"/>
        </w:rPr>
        <w:t>CRYNODEB O WYBODAETH EICH ASIANTAETH A RANNWYD FEL RHAN O’R ASESIAD A’R YMCHWILIADAU AMDDIFFYN PLANT DIWEDDAR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9242"/>
      </w:tblGrid>
      <w:tr w:rsidRPr="004976FC" w:rsidR="00F31A11" w:rsidTr="00993C7C">
        <w:tc>
          <w:tcPr>
            <w:tcW w:w="9242" w:type="dxa"/>
          </w:tcPr>
          <w:p w:rsidRPr="004976FC" w:rsidR="00F31A11" w:rsidP="00F31A1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1</w:t>
            </w: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9242" w:type="dxa"/>
          </w:tcPr>
          <w:p w:rsidRPr="004976FC" w:rsidR="00F31A11" w:rsidP="00F31A1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2</w:t>
            </w: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9242" w:type="dxa"/>
          </w:tcPr>
          <w:p w:rsidRPr="004976FC" w:rsidR="00F31A11" w:rsidP="00F31A1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3</w:t>
            </w: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9242" w:type="dxa"/>
          </w:tcPr>
          <w:p w:rsidRPr="004976FC" w:rsidR="00F31A11" w:rsidP="00F31A11" w:rsidRDefault="00D839AF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Y G</w:t>
            </w:r>
            <w:r w:rsidRPr="004976FC" w:rsidR="00993C7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allu i Fagu Plant</w:t>
            </w: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9242" w:type="dxa"/>
          </w:tcPr>
          <w:p w:rsidRPr="004976FC" w:rsidR="00F31A11" w:rsidP="00F31A1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Ffactorau Teuluol ac Amgylcheddol</w:t>
            </w: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8. </w:t>
      </w:r>
      <w:r w:rsidRPr="004976FC" w:rsidR="00993C7C">
        <w:rPr>
          <w:rFonts w:ascii="Arial" w:hAnsi="Arial" w:eastAsia="Times New Roman" w:cs="Arial"/>
          <w:color w:val="000000"/>
          <w:sz w:val="24"/>
          <w:szCs w:val="24"/>
          <w:lang w:val="cy-GB"/>
        </w:rPr>
        <w:t>SAFBWYNT YR ASIANTAETH YNGHYLCH Y RISG I’R PLANT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9242"/>
      </w:tblGrid>
      <w:tr w:rsidRPr="004976FC" w:rsidR="00F31A11" w:rsidTr="00AF35F9">
        <w:tc>
          <w:tcPr>
            <w:tcW w:w="9242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194093" w:rsidP="00F31A11" w:rsidRDefault="00194093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194093" w:rsidP="00F31A11" w:rsidRDefault="00194093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9. </w:t>
      </w:r>
      <w:r w:rsidRPr="004976FC" w:rsidR="00993C7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Trefniadau i rannu’r adroddiad â’r teulu a’r safbwyntiau a fynegir gan y teulu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2"/>
        <w:tblW w:w="0" w:type="auto"/>
        <w:tblLook w:val="04A0"/>
      </w:tblPr>
      <w:tblGrid>
        <w:gridCol w:w="9242"/>
      </w:tblGrid>
      <w:tr w:rsidRPr="004976FC" w:rsidR="00F31A11" w:rsidTr="00AF35F9">
        <w:tc>
          <w:tcPr>
            <w:tcW w:w="9242" w:type="dxa"/>
          </w:tcPr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194093" w:rsidP="00F31A11" w:rsidRDefault="00194093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194093" w:rsidP="00F31A11" w:rsidRDefault="00194093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194093" w:rsidP="00F31A11" w:rsidRDefault="00194093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194093" w:rsidP="00F31A11" w:rsidRDefault="00194093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194093" w:rsidP="00F31A11" w:rsidRDefault="00194093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0. </w:t>
      </w:r>
      <w:r w:rsidRPr="004976FC" w:rsidR="00993C7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Argymhellion / awgrymiadau’r asiantaeth ynghylch y cynllun amlinellol</w:t>
      </w:r>
    </w:p>
    <w:p w:rsidRPr="004976FC" w:rsidR="00307762" w:rsidP="00F31A11" w:rsidRDefault="0030776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07762" w:rsidP="00993C7C" w:rsidRDefault="00993C7C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Datblygiad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20"/>
        <w:gridCol w:w="1701"/>
        <w:gridCol w:w="2009"/>
        <w:gridCol w:w="1247"/>
        <w:gridCol w:w="1052"/>
        <w:gridCol w:w="1613"/>
      </w:tblGrid>
      <w:tr w:rsidRPr="004976FC" w:rsidR="00993C7C" w:rsidTr="00993C7C">
        <w:tc>
          <w:tcPr>
            <w:tcW w:w="1699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"/>
            </w:r>
          </w:p>
        </w:tc>
        <w:tc>
          <w:tcPr>
            <w:tcW w:w="1786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2"/>
            </w:r>
          </w:p>
        </w:tc>
        <w:tc>
          <w:tcPr>
            <w:tcW w:w="2188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3"/>
            </w:r>
          </w:p>
        </w:tc>
        <w:tc>
          <w:tcPr>
            <w:tcW w:w="948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  <w:r w:rsidRPr="004976FC">
              <w:rPr>
                <w:rStyle w:val="EndnoteReference"/>
                <w:rFonts w:ascii="Arial" w:hAnsi="Arial" w:cs="Arial"/>
                <w:i/>
                <w:color w:val="548DD4"/>
                <w:lang w:val="cy-GB"/>
              </w:rPr>
              <w:endnoteReference w:id="4"/>
            </w:r>
          </w:p>
        </w:tc>
        <w:tc>
          <w:tcPr>
            <w:tcW w:w="948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5"/>
            </w:r>
          </w:p>
        </w:tc>
        <w:tc>
          <w:tcPr>
            <w:tcW w:w="1673" w:type="dxa"/>
            <w:shd w:val="clear" w:color="auto" w:fill="D9D9D9"/>
          </w:tcPr>
          <w:p w:rsidRPr="004976FC" w:rsidR="00307762" w:rsidP="00A12481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993C7C">
              <w:rPr>
                <w:rFonts w:ascii="Arial" w:hAnsi="Arial" w:cs="Arial"/>
                <w:b/>
                <w:lang w:val="cy-GB"/>
              </w:rPr>
              <w:t>?</w:t>
            </w:r>
            <w:r w:rsidRPr="004976FC" w:rsidR="00993C7C">
              <w:rPr>
                <w:rStyle w:val="EndnoteReference"/>
                <w:rFonts w:ascii="Arial" w:hAnsi="Arial" w:cs="Arial"/>
                <w:b/>
                <w:lang w:val="cy-GB"/>
              </w:rPr>
              <w:endnoteReference w:id="6"/>
            </w:r>
          </w:p>
        </w:tc>
      </w:tr>
      <w:tr w:rsidRPr="004976FC" w:rsidR="00993C7C" w:rsidTr="00993C7C">
        <w:tc>
          <w:tcPr>
            <w:tcW w:w="1699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86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88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48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48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73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307762" w:rsidP="00307762" w:rsidRDefault="00307762">
      <w:pPr>
        <w:rPr>
          <w:rFonts w:ascii="Arial" w:hAnsi="Arial" w:cs="Arial"/>
          <w:i/>
          <w:color w:val="548DD4"/>
          <w:sz w:val="20"/>
          <w:szCs w:val="20"/>
          <w:lang w:val="cy-GB"/>
        </w:rPr>
      </w:pPr>
    </w:p>
    <w:p w:rsidRPr="004976FC" w:rsidR="00307762" w:rsidP="00993C7C" w:rsidRDefault="00D839AF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Y G</w:t>
      </w:r>
      <w:r w:rsidRPr="004976FC" w:rsidR="00993C7C">
        <w:rPr>
          <w:rFonts w:ascii="Arial" w:hAnsi="Arial" w:cs="Arial"/>
          <w:b/>
          <w:sz w:val="28"/>
          <w:szCs w:val="28"/>
          <w:lang w:val="cy-GB"/>
        </w:rPr>
        <w:t>allu i Fagu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98"/>
        <w:gridCol w:w="1704"/>
        <w:gridCol w:w="2111"/>
        <w:gridCol w:w="1146"/>
        <w:gridCol w:w="974"/>
        <w:gridCol w:w="1609"/>
      </w:tblGrid>
      <w:tr w:rsidRPr="004976FC" w:rsidR="00307762" w:rsidTr="00993C7C">
        <w:tc>
          <w:tcPr>
            <w:tcW w:w="1736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1741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2193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962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1640" w:type="dxa"/>
            <w:shd w:val="clear" w:color="auto" w:fill="D9D9D9"/>
          </w:tcPr>
          <w:p w:rsidRPr="004976FC" w:rsidR="00307762" w:rsidP="00A12481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993C7C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Pr="004976FC" w:rsidR="00307762" w:rsidTr="00993C7C">
        <w:tc>
          <w:tcPr>
            <w:tcW w:w="1736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41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93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62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70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40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307762" w:rsidP="00307762" w:rsidRDefault="00307762">
      <w:pPr>
        <w:rPr>
          <w:rFonts w:ascii="Arial" w:hAnsi="Arial" w:cs="Arial"/>
          <w:lang w:val="cy-GB"/>
        </w:rPr>
      </w:pPr>
    </w:p>
    <w:p w:rsidRPr="004976FC" w:rsidR="00307762" w:rsidP="00993C7C" w:rsidRDefault="00993C7C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Ffactorau Teuluol ac Amgylcheddol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97"/>
        <w:gridCol w:w="1700"/>
        <w:gridCol w:w="2114"/>
        <w:gridCol w:w="1146"/>
        <w:gridCol w:w="974"/>
        <w:gridCol w:w="1611"/>
      </w:tblGrid>
      <w:tr w:rsidRPr="004976FC" w:rsidR="00307762" w:rsidTr="00993C7C">
        <w:tc>
          <w:tcPr>
            <w:tcW w:w="1725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1729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2178" w:type="dxa"/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1005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307762" w:rsidP="00A12481" w:rsidRDefault="00993C7C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1635" w:type="dxa"/>
            <w:shd w:val="clear" w:color="auto" w:fill="D9D9D9"/>
          </w:tcPr>
          <w:p w:rsidRPr="004976FC" w:rsidR="00307762" w:rsidP="00A12481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993C7C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Pr="004976FC" w:rsidR="00307762" w:rsidTr="00993C7C">
        <w:tc>
          <w:tcPr>
            <w:tcW w:w="1725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29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78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005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70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35" w:type="dxa"/>
            <w:shd w:val="clear" w:color="auto" w:fill="auto"/>
          </w:tcPr>
          <w:p w:rsidRPr="004976FC" w:rsidR="00307762" w:rsidP="007A62E7" w:rsidRDefault="0030776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307762" w:rsidP="00307762" w:rsidRDefault="00307762">
      <w:pPr>
        <w:rPr>
          <w:rFonts w:ascii="Arial" w:hAnsi="Arial" w:cs="Arial"/>
          <w:lang w:val="cy-GB"/>
        </w:rPr>
      </w:pPr>
    </w:p>
    <w:p w:rsidRPr="004976FC" w:rsidR="00307762" w:rsidP="00307762" w:rsidRDefault="00307762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cs="Arial"/>
          <w:b/>
          <w:i/>
          <w:lang w:val="cy-GB"/>
        </w:rPr>
        <w:br w:type="page"/>
      </w:r>
    </w:p>
    <w:p w:rsidRPr="004976FC" w:rsidR="00307762" w:rsidP="00F31A11" w:rsidRDefault="0030776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802"/>
        <w:gridCol w:w="3260"/>
        <w:gridCol w:w="3260"/>
      </w:tblGrid>
      <w:tr w:rsidRPr="004976FC" w:rsidR="00F31A11" w:rsidTr="00993C7C">
        <w:tc>
          <w:tcPr>
            <w:tcW w:w="2802" w:type="dxa"/>
            <w:shd w:val="clear" w:color="auto" w:fill="D9D9D9"/>
          </w:tcPr>
          <w:p w:rsidRPr="004976FC" w:rsidR="00F31A11" w:rsidP="00A12481" w:rsidRDefault="00993C7C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Beth sydd angen ei gyflawni?</w:t>
            </w:r>
          </w:p>
        </w:tc>
        <w:tc>
          <w:tcPr>
            <w:tcW w:w="3260" w:type="dxa"/>
            <w:shd w:val="clear" w:color="auto" w:fill="D9D9D9"/>
          </w:tcPr>
          <w:p w:rsidRPr="004976FC" w:rsidR="00F31A11" w:rsidP="00A12481" w:rsidRDefault="00993C7C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Beth ddylai ddigwydd er mwyn gwireddu hyn?</w:t>
            </w:r>
          </w:p>
        </w:tc>
        <w:tc>
          <w:tcPr>
            <w:tcW w:w="3260" w:type="dxa"/>
            <w:shd w:val="clear" w:color="auto" w:fill="D9D9D9"/>
          </w:tcPr>
          <w:p w:rsidRPr="004976FC" w:rsidR="00F31A11" w:rsidP="00A12481" w:rsidRDefault="00DD0F71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Sut byddwn yn gwybod fod hyn wedi’i gyflawni</w:t>
            </w:r>
            <w:r w:rsidRPr="004976FC" w:rsidR="00993C7C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Pr="004976FC" w:rsidR="00F31A11" w:rsidTr="00993C7C">
        <w:tc>
          <w:tcPr>
            <w:tcW w:w="2802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</w:tr>
      <w:tr w:rsidRPr="004976FC" w:rsidR="00F31A11" w:rsidTr="00993C7C">
        <w:tc>
          <w:tcPr>
            <w:tcW w:w="2802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F31A11" w:rsidP="00F31A11" w:rsidRDefault="00F31A11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</w:tr>
    </w:tbl>
    <w:p w:rsidRPr="004976FC" w:rsidR="00F31A11" w:rsidP="00F31A11" w:rsidRDefault="00F31A11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C3749B" w:rsidRDefault="00C3749B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br w:type="page"/>
      </w:r>
      <w:r w:rsidRPr="004976FC" w:rsidR="00993C7C"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  <w:t>Cronoleg</w:t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F31A11" w:rsidP="00F31A11" w:rsidRDefault="00993C7C">
      <w:pPr>
        <w:autoSpaceDE w:val="0"/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</w:pPr>
      <w:r w:rsidRPr="004976FC"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  <w:t>Genogram</w:t>
      </w:r>
    </w:p>
    <w:p w:rsidRPr="004976FC" w:rsidR="00F31A11" w:rsidP="00F31A11" w:rsidRDefault="00F31A11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br w:type="page"/>
      </w: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  <w:sectPr w:rsidRPr="004976FC" w:rsidR="00F31A11" w:rsidSect="0086561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4976FC" w:rsidR="00F31A11" w:rsidP="00F31A11" w:rsidRDefault="00F31A11">
      <w:pPr>
        <w:autoSpaceDE w:val="0"/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u w:val="single"/>
          <w:lang w:val="cy-GB"/>
        </w:rPr>
      </w:pPr>
    </w:p>
    <w:p w:rsidRPr="004976FC" w:rsidR="00F31A11" w:rsidP="00AD5C6F" w:rsidRDefault="00993C7C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todiad 2 Y Cynllun Amddiffyn Plant amlasiantaethol</w:t>
      </w:r>
    </w:p>
    <w:p w:rsidRPr="004976FC" w:rsidR="00DB1B70" w:rsidP="00DB1B70" w:rsidRDefault="00DB1B70">
      <w:pPr>
        <w:autoSpaceDE w:val="0"/>
        <w:autoSpaceDN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  <w:lang w:val="cy-GB"/>
        </w:rPr>
      </w:pPr>
    </w:p>
    <w:p w:rsidRPr="004976FC" w:rsidR="00DB1B70" w:rsidP="00DB1B70" w:rsidRDefault="00DB1B70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DB1B70" w:rsidP="00DB1B70" w:rsidRDefault="004C12A2">
      <w:pPr>
        <w:shd w:val="clear" w:color="auto" w:fill="9933FF"/>
        <w:spacing w:after="0" w:line="240" w:lineRule="auto"/>
        <w:jc w:val="center"/>
        <w:rPr>
          <w:rFonts w:ascii="Arial" w:hAnsi="Arial" w:eastAsia="Times New Roman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b/>
          <w:noProof/>
          <w:sz w:val="144"/>
          <w:szCs w:val="144"/>
          <w:lang w:val="cy-GB"/>
        </w:rPr>
      </w:r>
      <w:r w:rsidRPr="004C12A2" w:rsidR="00EB19FD">
        <w:rPr>
          <w:rFonts w:ascii="Arial" w:hAnsi="Arial" w:eastAsia="Times New Roman" w:cs="Arial"/>
          <w:b/>
          <w:noProof/>
          <w:sz w:val="144"/>
          <w:szCs w:val="144"/>
          <w:lang w:val="cy-GB"/>
        </w:rPr>
        <w:pict>
          <v:shape id="WordArt 3" style="width:520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3" filled="f" stroked="f" type="#_x0000_t202">
            <o:lock v:ext="edit" shapetype="t"/>
            <v:textbox style="mso-fit-shape-to-text:t">
              <w:txbxContent>
                <w:p w:rsidRPr="00D20A07" w:rsidR="007A374D" w:rsidP="00207357" w:rsidRDefault="00D20A0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D20A07">
                    <w:rPr>
                      <w:rFonts w:ascii="Haettenschweiler" w:hAnsi="Haettenschweiler"/>
                      <w:outline/>
                      <w:shadow/>
                      <w:color w:val="9933FF"/>
                      <w:sz w:val="72"/>
                      <w:szCs w:val="72"/>
                    </w:rPr>
                    <w:t>Bwrdd</w:t>
                  </w:r>
                  <w:proofErr w:type="spellEnd"/>
                  <w:r w:rsidRPr="00D20A07">
                    <w:rPr>
                      <w:rFonts w:ascii="Haettenschweiler" w:hAnsi="Haettenschweiler"/>
                      <w:outline/>
                      <w:shadow/>
                      <w:color w:val="9933FF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D20A07">
                    <w:rPr>
                      <w:rFonts w:ascii="Haettenschweiler" w:hAnsi="Haettenschweiler"/>
                      <w:outline/>
                      <w:shadow/>
                      <w:color w:val="9933FF"/>
                      <w:sz w:val="72"/>
                      <w:szCs w:val="72"/>
                    </w:rPr>
                    <w:t>Diogelu</w:t>
                  </w:r>
                  <w:proofErr w:type="spellEnd"/>
                  <w:r w:rsidRPr="00D20A07">
                    <w:rPr>
                      <w:rFonts w:ascii="Haettenschweiler" w:hAnsi="Haettenschweiler"/>
                      <w:outline/>
                      <w:shadow/>
                      <w:color w:val="9933FF"/>
                      <w:sz w:val="72"/>
                      <w:szCs w:val="72"/>
                    </w:rPr>
                    <w:t xml:space="preserve"> Plant Cwm Taf</w:t>
                  </w:r>
                </w:p>
              </w:txbxContent>
            </v:textbox>
            <w10:wrap type="none"/>
            <w10:anchorlock/>
          </v:shape>
        </w:pict>
      </w:r>
    </w:p>
    <w:p w:rsidRPr="004976FC" w:rsidR="00DB1B70" w:rsidP="00DB1B70" w:rsidRDefault="00DB1B70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DB1B70" w:rsidP="00DB1B70" w:rsidRDefault="00DB1B70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DB1B70" w:rsidP="00DB1B70" w:rsidRDefault="00DB1B70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Pr="004976FC" w:rsidR="00DB1B70" w:rsidP="00993C7C" w:rsidRDefault="00993C7C">
      <w:pPr>
        <w:spacing w:line="240" w:lineRule="auto"/>
        <w:jc w:val="center"/>
        <w:rPr>
          <w:rFonts w:ascii="Arial Black" w:hAnsi="Arial Black" w:cs="Arial"/>
          <w:b/>
          <w:sz w:val="44"/>
          <w:szCs w:val="44"/>
          <w:lang w:val="cy-GB"/>
        </w:rPr>
      </w:pPr>
      <w:r w:rsidRPr="004976FC">
        <w:rPr>
          <w:rFonts w:ascii="Arial Black" w:hAnsi="Arial Black" w:cs="Arial"/>
          <w:b/>
          <w:sz w:val="44"/>
          <w:szCs w:val="44"/>
          <w:lang w:val="cy-GB"/>
        </w:rPr>
        <w:t>Cynllun Amlasiantaethol</w:t>
      </w:r>
      <w:r w:rsidRPr="004976FC" w:rsidR="00DB1B70">
        <w:rPr>
          <w:rFonts w:ascii="Arial Black" w:hAnsi="Arial Black" w:cs="Arial"/>
          <w:b/>
          <w:sz w:val="44"/>
          <w:szCs w:val="44"/>
          <w:lang w:val="cy-GB"/>
        </w:rPr>
        <w:t xml:space="preserve"> </w:t>
      </w:r>
    </w:p>
    <w:p w:rsidRPr="004976FC" w:rsidR="00DB1B70" w:rsidP="00993C7C" w:rsidRDefault="00993C7C">
      <w:pPr>
        <w:spacing w:line="240" w:lineRule="auto"/>
        <w:jc w:val="center"/>
        <w:rPr>
          <w:rFonts w:ascii="Arial Black" w:hAnsi="Arial Black"/>
          <w:sz w:val="44"/>
          <w:szCs w:val="44"/>
          <w:lang w:val="cy-GB"/>
        </w:rPr>
      </w:pPr>
      <w:r w:rsidRPr="004976FC">
        <w:rPr>
          <w:rFonts w:ascii="Arial Black" w:hAnsi="Arial Black" w:cs="Arial"/>
          <w:b/>
          <w:sz w:val="32"/>
          <w:szCs w:val="32"/>
          <w:lang w:val="cy-GB"/>
        </w:rPr>
        <w:t>Amddi</w:t>
      </w:r>
      <w:r w:rsidR="00D20A07">
        <w:rPr>
          <w:rFonts w:ascii="Arial Black" w:hAnsi="Arial Black" w:cs="Arial"/>
          <w:b/>
          <w:sz w:val="32"/>
          <w:szCs w:val="32"/>
          <w:lang w:val="cy-GB"/>
        </w:rPr>
        <w:t>ffyn Plant / Plant mewn Angen</w:t>
      </w:r>
      <w:r w:rsidRPr="004976FC">
        <w:rPr>
          <w:rFonts w:ascii="Arial Black" w:hAnsi="Arial Black" w:cs="Arial"/>
          <w:b/>
          <w:sz w:val="32"/>
          <w:szCs w:val="32"/>
          <w:lang w:val="cy-GB"/>
        </w:rPr>
        <w:t xml:space="preserve"> </w:t>
      </w:r>
      <w:r w:rsidR="00D20A07">
        <w:rPr>
          <w:rFonts w:ascii="Arial Black" w:hAnsi="Arial Black" w:cs="Arial"/>
          <w:b/>
          <w:sz w:val="32"/>
          <w:szCs w:val="32"/>
          <w:lang w:val="cy-GB"/>
        </w:rPr>
        <w:t>(</w:t>
      </w:r>
      <w:r w:rsidRPr="004976FC">
        <w:rPr>
          <w:rFonts w:ascii="Arial Black" w:hAnsi="Arial Black" w:cs="Arial Black"/>
          <w:b/>
          <w:bCs/>
          <w:sz w:val="32"/>
          <w:szCs w:val="32"/>
          <w:lang w:val="cy-GB"/>
        </w:rPr>
        <w:t>dilëwch</w:t>
      </w:r>
      <w:r w:rsidRPr="004976FC">
        <w:rPr>
          <w:rFonts w:ascii="Arial Black" w:hAnsi="Arial Black" w:cs="Arial"/>
          <w:b/>
          <w:sz w:val="32"/>
          <w:szCs w:val="32"/>
          <w:lang w:val="cy-GB"/>
        </w:rPr>
        <w:t xml:space="preserve"> fel y bo’n briodol</w:t>
      </w:r>
      <w:r w:rsidR="00D20A07">
        <w:rPr>
          <w:rFonts w:ascii="Arial Black" w:hAnsi="Arial Black" w:cs="Arial"/>
          <w:b/>
          <w:sz w:val="32"/>
          <w:szCs w:val="32"/>
          <w:lang w:val="cy-GB"/>
        </w:rPr>
        <w:t>)</w:t>
      </w:r>
      <w:r w:rsidRPr="004976FC" w:rsidR="00DB1B70">
        <w:rPr>
          <w:rFonts w:ascii="Arial Black" w:hAnsi="Arial Black" w:cs="Arial"/>
          <w:b/>
          <w:sz w:val="32"/>
          <w:szCs w:val="32"/>
          <w:lang w:val="cy-GB"/>
        </w:rPr>
        <w:t xml:space="preserve"> </w:t>
      </w:r>
    </w:p>
    <w:p w:rsidRPr="004976FC" w:rsidR="00DB1B70" w:rsidP="00DB1B70" w:rsidRDefault="00DB1B70">
      <w:pPr>
        <w:spacing w:line="240" w:lineRule="auto"/>
        <w:rPr>
          <w:lang w:val="cy-GB"/>
        </w:rPr>
      </w:pPr>
    </w:p>
    <w:p w:rsidRPr="004976FC" w:rsidR="00DB1B70" w:rsidP="00DB1B70" w:rsidRDefault="00DB1B70">
      <w:pPr>
        <w:rPr>
          <w:lang w:val="cy-GB"/>
        </w:rPr>
      </w:pPr>
    </w:p>
    <w:tbl>
      <w:tblPr>
        <w:tblpPr w:leftFromText="180" w:rightFromText="180" w:vertAnchor="text" w:horzAnchor="margin" w:tblpXSpec="center" w:tblpY="-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510"/>
        <w:gridCol w:w="2127"/>
        <w:gridCol w:w="5953"/>
      </w:tblGrid>
      <w:tr w:rsidRPr="004976FC" w:rsidR="00DB1B70" w:rsidTr="00993C7C">
        <w:tc>
          <w:tcPr>
            <w:tcW w:w="3510" w:type="dxa"/>
            <w:shd w:val="clear" w:color="auto" w:fill="A6A6A6"/>
          </w:tcPr>
          <w:p w:rsidRPr="004976FC" w:rsidR="00DB1B70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’r Plentyn / Person Ifanc</w:t>
            </w:r>
          </w:p>
        </w:tc>
        <w:tc>
          <w:tcPr>
            <w:tcW w:w="2127" w:type="dxa"/>
            <w:shd w:val="clear" w:color="auto" w:fill="A6A6A6"/>
          </w:tcPr>
          <w:p w:rsidRPr="004976FC" w:rsidR="00DB1B70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5953" w:type="dxa"/>
            <w:shd w:val="clear" w:color="auto" w:fill="A6A6A6"/>
          </w:tcPr>
          <w:p w:rsidRPr="004976FC" w:rsidR="00DB1B70" w:rsidP="00A12481" w:rsidRDefault="00993C7C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DB1B70" w:rsidTr="00993C7C">
        <w:tc>
          <w:tcPr>
            <w:tcW w:w="3510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53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DB1B70" w:rsidTr="00993C7C">
        <w:tc>
          <w:tcPr>
            <w:tcW w:w="3510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53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DB1B70" w:rsidTr="00993C7C">
        <w:tc>
          <w:tcPr>
            <w:tcW w:w="3510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53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DB1B70" w:rsidTr="00993C7C">
        <w:tc>
          <w:tcPr>
            <w:tcW w:w="3510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53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DB1B70" w:rsidTr="00993C7C">
        <w:tc>
          <w:tcPr>
            <w:tcW w:w="3510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953" w:type="dxa"/>
          </w:tcPr>
          <w:p w:rsidRPr="004976FC" w:rsidR="00DB1B70" w:rsidP="007A62E7" w:rsidRDefault="00DB1B70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DB1B70" w:rsidP="00993C7C" w:rsidRDefault="00993C7C">
      <w:pPr>
        <w:spacing w:line="280" w:lineRule="auto"/>
        <w:rPr>
          <w:rFonts w:ascii="Arial" w:hAnsi="Arial" w:cs="Arial"/>
          <w:b/>
          <w:i/>
          <w:sz w:val="28"/>
          <w:szCs w:val="28"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t>Enw:</w:t>
      </w:r>
      <w:r w:rsidRPr="004976FC" w:rsidR="00DB1B70">
        <w:rPr>
          <w:rFonts w:ascii="Arial" w:hAnsi="Arial" w:cs="Arial"/>
          <w:b/>
          <w:i/>
          <w:sz w:val="28"/>
          <w:szCs w:val="28"/>
          <w:lang w:val="cy-GB"/>
        </w:rPr>
        <w:t xml:space="preserve"> </w:t>
      </w:r>
    </w:p>
    <w:p w:rsidRPr="004976FC" w:rsidR="00DB1B70" w:rsidP="00DB1B70" w:rsidRDefault="00DB1B70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:rsidRPr="004976FC" w:rsidR="00DB1B70" w:rsidP="00DB1B70" w:rsidRDefault="00DB1B70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:rsidRPr="004976FC" w:rsidR="00DB1B70" w:rsidP="00DB1B70" w:rsidRDefault="00DB1B70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:rsidRPr="004976FC" w:rsidR="00DB1B70" w:rsidP="00DB1B70" w:rsidRDefault="00DB1B70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:rsidRPr="004976FC" w:rsidR="00DB1B70" w:rsidP="00993C7C" w:rsidRDefault="00993C7C">
      <w:pPr>
        <w:spacing w:line="280" w:lineRule="auto"/>
        <w:rPr>
          <w:rFonts w:ascii="Arial" w:hAnsi="Arial" w:cs="Arial"/>
          <w:b/>
          <w:i/>
          <w:sz w:val="28"/>
          <w:szCs w:val="28"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t>Dyddiad cychwyn:</w:t>
      </w:r>
      <w:r w:rsidRPr="004976FC" w:rsidR="00DB1B70">
        <w:rPr>
          <w:rFonts w:ascii="Arial" w:hAnsi="Arial" w:cs="Arial"/>
          <w:b/>
          <w:i/>
          <w:sz w:val="28"/>
          <w:szCs w:val="28"/>
          <w:lang w:val="cy-GB"/>
        </w:rPr>
        <w:t xml:space="preserve"> </w:t>
      </w:r>
    </w:p>
    <w:p w:rsidRPr="004976FC" w:rsidR="00DB1B70" w:rsidP="00993C7C" w:rsidRDefault="00993C7C">
      <w:pPr>
        <w:spacing w:line="280" w:lineRule="auto"/>
        <w:rPr>
          <w:rFonts w:ascii="Arial" w:hAnsi="Arial" w:cs="Arial"/>
          <w:b/>
          <w:i/>
          <w:sz w:val="28"/>
          <w:szCs w:val="28"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t>Penderfyniad y gynhadledd:</w:t>
      </w:r>
    </w:p>
    <w:p w:rsidRPr="004976FC" w:rsidR="00DB1B70" w:rsidP="00993C7C" w:rsidRDefault="00993C7C">
      <w:pPr>
        <w:spacing w:line="280" w:lineRule="auto"/>
        <w:rPr>
          <w:rFonts w:ascii="Arial" w:hAnsi="Arial" w:cs="Arial"/>
          <w:b/>
          <w:i/>
          <w:sz w:val="28"/>
          <w:szCs w:val="28"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t>Dyddiad Cofrestru:</w:t>
      </w:r>
    </w:p>
    <w:p w:rsidRPr="004976FC" w:rsidR="00DB1B70" w:rsidP="00DB1B70" w:rsidRDefault="00DB1B70">
      <w:pPr>
        <w:rPr>
          <w:rFonts w:ascii="Arial" w:hAnsi="Arial" w:cs="Arial"/>
          <w:b/>
          <w:i/>
          <w:sz w:val="28"/>
          <w:szCs w:val="28"/>
          <w:lang w:val="cy-GB"/>
        </w:rPr>
      </w:pPr>
    </w:p>
    <w:p w:rsidRPr="004976FC" w:rsidR="00DB1B70" w:rsidP="00993C7C" w:rsidRDefault="00993C7C">
      <w:pPr>
        <w:spacing w:line="280" w:lineRule="auto"/>
        <w:rPr>
          <w:rFonts w:ascii="Arial" w:hAnsi="Arial" w:cs="Arial"/>
          <w:b/>
          <w:i/>
          <w:sz w:val="28"/>
          <w:szCs w:val="28"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t>Nodau’r Cynllun</w:t>
      </w:r>
      <w:r w:rsidRPr="004976FC" w:rsidR="00DB1B70">
        <w:rPr>
          <w:rFonts w:ascii="Arial" w:hAnsi="Arial" w:cs="Arial"/>
          <w:b/>
          <w:i/>
          <w:sz w:val="28"/>
          <w:szCs w:val="28"/>
          <w:lang w:val="cy-GB"/>
        </w:rPr>
        <w:t xml:space="preserve"> </w:t>
      </w:r>
    </w:p>
    <w:p w:rsidRPr="004976FC" w:rsidR="00DB1B70" w:rsidP="007A374D" w:rsidRDefault="00993C7C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Beth yw’r risg</w:t>
      </w:r>
      <w:r w:rsidRPr="004976FC" w:rsidR="007A374D">
        <w:rPr>
          <w:rFonts w:ascii="Arial" w:hAnsi="Arial" w:cs="Arial"/>
          <w:b/>
          <w:lang w:val="cy-GB"/>
        </w:rPr>
        <w:t>iau</w:t>
      </w:r>
      <w:r w:rsidRPr="004976FC">
        <w:rPr>
          <w:rFonts w:ascii="Arial" w:hAnsi="Arial" w:cs="Arial"/>
          <w:b/>
          <w:lang w:val="cy-GB"/>
        </w:rPr>
        <w:t xml:space="preserve"> </w:t>
      </w:r>
      <w:r w:rsidRPr="004976FC" w:rsidR="007A374D">
        <w:rPr>
          <w:rFonts w:ascii="Arial" w:hAnsi="Arial" w:cs="Arial"/>
          <w:b/>
          <w:lang w:val="cy-GB"/>
        </w:rPr>
        <w:t>y mae’r cynllun hwn yn ceisio’u l</w:t>
      </w:r>
      <w:r w:rsidRPr="004976FC">
        <w:rPr>
          <w:rFonts w:ascii="Arial" w:hAnsi="Arial" w:cs="Arial"/>
          <w:b/>
          <w:lang w:val="cy-GB"/>
        </w:rPr>
        <w:t>leihau</w:t>
      </w:r>
      <w:r w:rsidRPr="004976FC" w:rsidR="007A374D">
        <w:rPr>
          <w:rFonts w:ascii="Arial" w:hAnsi="Arial" w:cs="Arial"/>
          <w:b/>
          <w:lang w:val="cy-GB"/>
        </w:rPr>
        <w:t xml:space="preserve"> </w:t>
      </w:r>
      <w:r w:rsidRPr="004976FC" w:rsidR="007A374D">
        <w:rPr>
          <w:rFonts w:ascii="Arial" w:hAnsi="Arial" w:cs="Arial"/>
          <w:b/>
          <w:i/>
          <w:color w:val="FF0000"/>
          <w:lang w:val="cy-GB"/>
        </w:rPr>
        <w:t xml:space="preserve">________ </w:t>
      </w:r>
      <w:r w:rsidRPr="004976FC" w:rsidR="007A374D">
        <w:rPr>
          <w:rFonts w:ascii="Arial" w:hAnsi="Arial" w:cs="Arial"/>
          <w:b/>
          <w:lang w:val="cy-GB"/>
        </w:rPr>
        <w:t>?</w:t>
      </w:r>
    </w:p>
    <w:p w:rsidRPr="004976FC" w:rsidR="00DB1B70" w:rsidP="00DB1B70" w:rsidRDefault="00DB1B70">
      <w:pPr>
        <w:rPr>
          <w:rFonts w:ascii="Arial" w:hAnsi="Arial" w:cs="Arial"/>
          <w:b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4174"/>
      </w:tblGrid>
      <w:tr w:rsidRPr="004976FC" w:rsidR="00DB1B70" w:rsidTr="007A62E7">
        <w:tc>
          <w:tcPr>
            <w:tcW w:w="141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b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lang w:val="cy-GB"/>
        </w:rPr>
      </w:pPr>
      <w:r w:rsidRPr="004976FC">
        <w:rPr>
          <w:rFonts w:ascii="Arial" w:hAnsi="Arial" w:cs="Arial"/>
          <w:b/>
          <w:lang w:val="cy-GB"/>
        </w:rPr>
        <w:t xml:space="preserve">Pa ganlyniadau cyffredinol mae’r teulu a’r asiantaethau yn gobeithio eu cyflawni ar gyfer </w:t>
      </w:r>
      <w:r w:rsidRPr="004976FC">
        <w:rPr>
          <w:rFonts w:ascii="Arial" w:hAnsi="Arial" w:cs="Arial"/>
          <w:b/>
          <w:i/>
          <w:color w:val="FF0000"/>
          <w:lang w:val="cy-GB"/>
        </w:rPr>
        <w:t xml:space="preserve">_________ </w:t>
      </w:r>
      <w:r w:rsidRPr="004976FC">
        <w:rPr>
          <w:rFonts w:ascii="Arial" w:hAnsi="Arial" w:cs="Arial"/>
          <w:b/>
          <w:lang w:val="cy-GB"/>
        </w:rPr>
        <w:t>?</w:t>
      </w:r>
    </w:p>
    <w:tbl>
      <w:tblPr>
        <w:tblW w:w="14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59"/>
      </w:tblGrid>
      <w:tr w:rsidRPr="004976FC" w:rsidR="00DB1B70" w:rsidTr="007A62E7">
        <w:trPr>
          <w:trHeight w:val="878"/>
        </w:trPr>
        <w:tc>
          <w:tcPr>
            <w:tcW w:w="1415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Beth ym marn y teulu a allai wneud y gwahaniaeth mwyaf yn eu bywyd i wneud pethau’n well i _________?</w:t>
      </w:r>
      <w:r w:rsidRPr="004976FC" w:rsidR="00DB1B70">
        <w:rPr>
          <w:rFonts w:ascii="Arial" w:hAnsi="Arial" w:cs="Arial"/>
          <w:b/>
          <w:lang w:val="cy-GB"/>
        </w:rPr>
        <w:t xml:space="preserve">  </w:t>
      </w:r>
    </w:p>
    <w:p w:rsidRPr="004976FC" w:rsidR="00DB1B70" w:rsidP="00DB1B70" w:rsidRDefault="00DB1B70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74"/>
      </w:tblGrid>
      <w:tr w:rsidRPr="004976FC" w:rsidR="00DB1B70" w:rsidTr="007A62E7">
        <w:trPr>
          <w:trHeight w:val="847"/>
        </w:trPr>
        <w:tc>
          <w:tcPr>
            <w:tcW w:w="141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 xml:space="preserve">Beth mae __________ yn ystyried a allai wneud y gwahaniaeth mwyaf yn ei </w:t>
      </w:r>
      <w:r w:rsidRPr="004976FC">
        <w:rPr>
          <w:rFonts w:ascii="Arial" w:hAnsi="Arial" w:cs="Arial"/>
          <w:b/>
          <w:color w:val="FF0000"/>
          <w:lang w:val="cy-GB"/>
        </w:rPr>
        <w:t xml:space="preserve">fywyd/bywyd </w:t>
      </w:r>
      <w:r w:rsidRPr="004976FC">
        <w:rPr>
          <w:rFonts w:ascii="Arial" w:hAnsi="Arial" w:cs="Arial"/>
          <w:b/>
          <w:lang w:val="cy-GB"/>
        </w:rPr>
        <w:t xml:space="preserve">i </w:t>
      </w:r>
      <w:r w:rsidR="00A100B7">
        <w:rPr>
          <w:rFonts w:ascii="Arial" w:hAnsi="Arial" w:cs="Arial"/>
          <w:b/>
          <w:lang w:val="cy-GB"/>
        </w:rPr>
        <w:t>wella pethau</w:t>
      </w:r>
      <w:r w:rsidRPr="004976FC">
        <w:rPr>
          <w:rFonts w:ascii="Arial" w:hAnsi="Arial" w:cs="Arial"/>
          <w:b/>
          <w:lang w:val="cy-GB"/>
        </w:rPr>
        <w:t xml:space="preserve"> </w:t>
      </w:r>
      <w:r w:rsidRPr="00D20A07">
        <w:rPr>
          <w:rFonts w:ascii="Arial" w:hAnsi="Arial" w:cs="Arial"/>
          <w:b/>
          <w:color w:val="FF0000"/>
          <w:lang w:val="cy-GB"/>
        </w:rPr>
        <w:t>iddo/iddi</w:t>
      </w:r>
      <w:r w:rsidRPr="004976FC">
        <w:rPr>
          <w:rFonts w:ascii="Arial" w:hAnsi="Arial" w:cs="Arial"/>
          <w:b/>
          <w:lang w:val="cy-GB"/>
        </w:rPr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74"/>
      </w:tblGrid>
      <w:tr w:rsidRPr="004976FC" w:rsidR="00DB1B70" w:rsidTr="007A62E7">
        <w:trPr>
          <w:trHeight w:val="1388"/>
        </w:trPr>
        <w:tc>
          <w:tcPr>
            <w:tcW w:w="141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</w:p>
        </w:tc>
      </w:tr>
    </w:tbl>
    <w:p w:rsidRPr="004976FC" w:rsidR="00DB1B70" w:rsidP="007A374D" w:rsidRDefault="00DB1B70">
      <w:pPr>
        <w:spacing w:line="280" w:lineRule="auto"/>
        <w:rPr>
          <w:rFonts w:ascii="Arial" w:hAnsi="Arial" w:cs="Arial"/>
          <w:b/>
          <w:i/>
          <w:lang w:val="cy-GB"/>
        </w:rPr>
      </w:pPr>
      <w:r w:rsidRPr="004976FC">
        <w:rPr>
          <w:rFonts w:ascii="Arial" w:hAnsi="Arial" w:cs="Arial"/>
          <w:b/>
          <w:i/>
          <w:sz w:val="28"/>
          <w:szCs w:val="28"/>
          <w:lang w:val="cy-GB"/>
        </w:rPr>
        <w:br w:type="page"/>
      </w:r>
      <w:r w:rsidRPr="004976FC" w:rsidR="007A374D">
        <w:rPr>
          <w:rFonts w:ascii="Arial" w:hAnsi="Arial" w:cs="Arial"/>
          <w:b/>
          <w:sz w:val="28"/>
          <w:szCs w:val="28"/>
          <w:lang w:val="cy-GB"/>
        </w:rPr>
        <w:t>Beth sy’n llwyddo?</w:t>
      </w:r>
    </w:p>
    <w:p w:rsidRPr="004976FC" w:rsidR="00DB1B70" w:rsidP="00DB1B70" w:rsidRDefault="00DB1B70">
      <w:pPr>
        <w:rPr>
          <w:rFonts w:ascii="Arial" w:hAnsi="Arial" w:cs="Arial"/>
          <w:b/>
          <w:i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74"/>
      </w:tblGrid>
      <w:tr w:rsidRPr="004976FC" w:rsidR="00DB1B70" w:rsidTr="007A62E7">
        <w:trPr>
          <w:trHeight w:val="337"/>
        </w:trPr>
        <w:tc>
          <w:tcPr>
            <w:tcW w:w="14174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  <w:tr w:rsidRPr="004976FC" w:rsidR="00DB1B70" w:rsidTr="007A62E7">
        <w:trPr>
          <w:trHeight w:val="562"/>
        </w:trPr>
        <w:tc>
          <w:tcPr>
            <w:tcW w:w="14174" w:type="dxa"/>
            <w:shd w:val="clear" w:color="auto" w:fill="FFFFFF"/>
          </w:tcPr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b/>
          <w:i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Gweithgareddau’r Grŵp Craidd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11"/>
        <w:gridCol w:w="3686"/>
        <w:gridCol w:w="5245"/>
      </w:tblGrid>
      <w:tr w:rsidRPr="004976FC" w:rsidR="00DB1B70" w:rsidTr="007A374D">
        <w:tc>
          <w:tcPr>
            <w:tcW w:w="5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line="280" w:lineRule="auto"/>
              <w:rPr>
                <w:rFonts w:eastAsiaTheme="minorHAnsi"/>
                <w:b/>
                <w:sz w:val="24"/>
                <w:szCs w:val="24"/>
                <w:lang w:val="cy-GB"/>
              </w:rPr>
            </w:pPr>
            <w:r w:rsidRPr="004976FC">
              <w:rPr>
                <w:b/>
                <w:sz w:val="24"/>
                <w:szCs w:val="24"/>
                <w:lang w:val="cy-GB"/>
              </w:rPr>
              <w:t>Gweithgareddau eraill y dylai'r Grŵp Craidd eu cydlynu</w:t>
            </w:r>
          </w:p>
        </w:tc>
        <w:tc>
          <w:tcPr>
            <w:tcW w:w="3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line="280" w:lineRule="auto"/>
              <w:rPr>
                <w:rFonts w:eastAsiaTheme="minorHAnsi"/>
                <w:b/>
                <w:sz w:val="24"/>
                <w:szCs w:val="24"/>
                <w:lang w:val="cy-GB"/>
              </w:rPr>
            </w:pPr>
            <w:r w:rsidRPr="004976FC">
              <w:rPr>
                <w:b/>
                <w:sz w:val="24"/>
                <w:szCs w:val="24"/>
                <w:lang w:val="cy-GB"/>
              </w:rPr>
              <w:t>Dyddiad Cychwyn</w:t>
            </w:r>
          </w:p>
        </w:tc>
        <w:tc>
          <w:tcPr>
            <w:tcW w:w="52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line="280" w:lineRule="auto"/>
              <w:rPr>
                <w:rFonts w:eastAsiaTheme="minorHAnsi"/>
                <w:b/>
                <w:sz w:val="24"/>
                <w:szCs w:val="24"/>
                <w:lang w:val="cy-GB"/>
              </w:rPr>
            </w:pPr>
            <w:r w:rsidRPr="004976FC">
              <w:rPr>
                <w:b/>
                <w:sz w:val="24"/>
                <w:szCs w:val="24"/>
                <w:lang w:val="cy-GB"/>
              </w:rPr>
              <w:t>Lle gwneir yr Adolygiad</w:t>
            </w:r>
          </w:p>
        </w:tc>
      </w:tr>
      <w:tr w:rsidRPr="004976FC" w:rsidR="00DB1B70" w:rsidTr="007A374D">
        <w:tc>
          <w:tcPr>
            <w:tcW w:w="5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7A374D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EE…Caiff yr Ase</w:t>
            </w:r>
            <w:r w:rsidR="00794B31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s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iad Craidd / </w:t>
            </w:r>
            <w:r w:rsidR="00794B31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O</w:t>
            </w:r>
            <w:r w:rsidR="003E4103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fferyn Asesu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 Esgeulus</w:t>
            </w:r>
            <w:r w:rsidR="00CF6389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t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o</w:t>
            </w:r>
            <w:r w:rsidR="00CF6389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d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 ar gy</w:t>
            </w:r>
            <w:r w:rsidR="00794B31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f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er yr Asesiad ei gwblhau er mwyn llywio’r Gynhadledd Nesaf</w:t>
            </w: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21.1.15 neu ddyddiad y Gynhadledd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sz w:val="24"/>
                <w:szCs w:val="24"/>
                <w:lang w:val="cy-GB"/>
              </w:rPr>
            </w:pPr>
            <w:r w:rsidRPr="004976FC">
              <w:rPr>
                <w:sz w:val="24"/>
                <w:szCs w:val="24"/>
                <w:lang w:val="cy-GB"/>
              </w:rPr>
              <w:t>Cyfarfodydd y Grŵp Craidd</w:t>
            </w:r>
          </w:p>
        </w:tc>
      </w:tr>
      <w:tr w:rsidRPr="004976FC" w:rsidR="00DB1B70" w:rsidTr="007A374D">
        <w:tc>
          <w:tcPr>
            <w:tcW w:w="5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7A374D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Dylid mynd i weld James </w:t>
            </w:r>
            <w:r w:rsidR="00CF6389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yn ei gartref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 o leiaf bob pythefnos</w:t>
            </w: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21.1.15 neu ddyddiad y Gynhadledd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sz w:val="24"/>
                <w:szCs w:val="24"/>
                <w:lang w:val="cy-GB"/>
              </w:rPr>
            </w:pPr>
            <w:r w:rsidRPr="004976FC">
              <w:rPr>
                <w:sz w:val="24"/>
                <w:szCs w:val="24"/>
                <w:lang w:val="cy-GB"/>
              </w:rPr>
              <w:t>Cyfarfodydd y Grŵp Craidd</w:t>
            </w:r>
          </w:p>
        </w:tc>
      </w:tr>
      <w:tr w:rsidRPr="004976FC" w:rsidR="00DB1B70" w:rsidTr="007A374D">
        <w:tc>
          <w:tcPr>
            <w:tcW w:w="5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7A374D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Dylid rhoi cyfle i James gael eiriolwr i gynrychioli ei safbwyntiau yn y Gynhadledd nesaf.</w:t>
            </w:r>
            <w:r w:rsidRPr="004976FC" w:rsidR="00DB1B70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 xml:space="preserve"> </w:t>
            </w: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Angen anfon atgyfeiriad at eiriolwr.</w:t>
            </w: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7A62E7" w:rsidRDefault="00DB1B70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7A62E7" w:rsidRDefault="00DB1B70">
            <w:pPr>
              <w:spacing w:after="0" w:line="240" w:lineRule="auto"/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</w:p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i/>
                <w:iCs/>
                <w:color w:val="4F81BD" w:themeColor="accent1"/>
                <w:sz w:val="24"/>
                <w:szCs w:val="24"/>
                <w:lang w:val="cy-GB"/>
              </w:rPr>
            </w:pPr>
            <w:r w:rsidRPr="004976FC">
              <w:rPr>
                <w:i/>
                <w:iCs/>
                <w:color w:val="4F81BD" w:themeColor="accent1"/>
                <w:sz w:val="24"/>
                <w:szCs w:val="24"/>
                <w:lang w:val="cy-GB"/>
              </w:rPr>
              <w:t>21.1.15 neu ddyddiad y Gynhadledd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76FC" w:rsidR="00DB1B70" w:rsidP="00A12481" w:rsidRDefault="007A374D">
            <w:pPr>
              <w:spacing w:after="0" w:line="240" w:lineRule="auto"/>
              <w:rPr>
                <w:rFonts w:eastAsiaTheme="minorHAnsi"/>
                <w:sz w:val="24"/>
                <w:szCs w:val="24"/>
                <w:lang w:val="cy-GB"/>
              </w:rPr>
            </w:pPr>
            <w:r w:rsidRPr="004976FC">
              <w:rPr>
                <w:sz w:val="24"/>
                <w:szCs w:val="24"/>
                <w:lang w:val="cy-GB"/>
              </w:rPr>
              <w:t>Cyfarfodydd y Grŵp Craidd</w:t>
            </w:r>
          </w:p>
        </w:tc>
      </w:tr>
    </w:tbl>
    <w:p w:rsidRPr="004976FC" w:rsidR="00DB1B70" w:rsidP="00DB1B70" w:rsidRDefault="00DB1B70">
      <w:pPr>
        <w:rPr>
          <w:rFonts w:ascii="Arial" w:hAnsi="Arial" w:cs="Arial"/>
          <w:b/>
          <w:sz w:val="28"/>
          <w:szCs w:val="28"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Datblygiad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623"/>
        <w:gridCol w:w="3233"/>
        <w:gridCol w:w="3413"/>
        <w:gridCol w:w="1284"/>
        <w:gridCol w:w="1284"/>
        <w:gridCol w:w="2337"/>
      </w:tblGrid>
      <w:tr w:rsidRPr="004976FC" w:rsidR="00DB1B70" w:rsidTr="007A374D">
        <w:tc>
          <w:tcPr>
            <w:tcW w:w="2623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7"/>
            </w:r>
          </w:p>
        </w:tc>
        <w:tc>
          <w:tcPr>
            <w:tcW w:w="3233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8"/>
            </w:r>
          </w:p>
        </w:tc>
        <w:tc>
          <w:tcPr>
            <w:tcW w:w="3413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9"/>
            </w:r>
          </w:p>
        </w:tc>
        <w:tc>
          <w:tcPr>
            <w:tcW w:w="1284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  <w:r w:rsidRPr="004976FC">
              <w:rPr>
                <w:rStyle w:val="EndnoteReference"/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  <w:endnoteReference w:id="10"/>
            </w:r>
          </w:p>
        </w:tc>
        <w:tc>
          <w:tcPr>
            <w:tcW w:w="1284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1"/>
            </w:r>
          </w:p>
        </w:tc>
        <w:tc>
          <w:tcPr>
            <w:tcW w:w="2337" w:type="dxa"/>
            <w:shd w:val="clear" w:color="auto" w:fill="D9D9D9"/>
          </w:tcPr>
          <w:p w:rsidRPr="004976FC" w:rsidR="00DB1B70" w:rsidP="00A12481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7A374D">
              <w:rPr>
                <w:rFonts w:ascii="Arial" w:hAnsi="Arial" w:cs="Arial"/>
                <w:b/>
                <w:lang w:val="cy-GB"/>
              </w:rPr>
              <w:t>?</w:t>
            </w:r>
            <w:r w:rsidRPr="004976FC" w:rsidR="007A374D">
              <w:rPr>
                <w:rStyle w:val="EndnoteReference"/>
                <w:rFonts w:ascii="Arial" w:hAnsi="Arial" w:cs="Arial"/>
                <w:b/>
                <w:lang w:val="cy-GB"/>
              </w:rPr>
              <w:endnoteReference w:id="12"/>
            </w:r>
          </w:p>
        </w:tc>
      </w:tr>
      <w:tr w:rsidRPr="004976FC" w:rsidR="00DB1B70" w:rsidTr="007A374D">
        <w:tc>
          <w:tcPr>
            <w:tcW w:w="262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3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41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37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Pr="004976FC" w:rsidR="00DB1B70" w:rsidTr="007A374D">
        <w:tc>
          <w:tcPr>
            <w:tcW w:w="262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3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413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37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i/>
          <w:color w:val="548DD4"/>
          <w:sz w:val="20"/>
          <w:szCs w:val="20"/>
          <w:lang w:val="cy-GB"/>
        </w:rPr>
      </w:pPr>
    </w:p>
    <w:p w:rsidRPr="004976FC" w:rsidR="00DB1B70" w:rsidP="007A374D" w:rsidRDefault="00D839AF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Y G</w:t>
      </w:r>
      <w:r w:rsidRPr="004976FC" w:rsidR="007A374D">
        <w:rPr>
          <w:rFonts w:ascii="Arial" w:hAnsi="Arial" w:cs="Arial"/>
          <w:b/>
          <w:sz w:val="28"/>
          <w:szCs w:val="28"/>
          <w:lang w:val="cy-GB"/>
        </w:rPr>
        <w:t>allu i Fagu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628"/>
        <w:gridCol w:w="3240"/>
        <w:gridCol w:w="3420"/>
        <w:gridCol w:w="1260"/>
        <w:gridCol w:w="1284"/>
        <w:gridCol w:w="2340"/>
      </w:tblGrid>
      <w:tr w:rsidRPr="004976FC" w:rsidR="00DB1B70" w:rsidTr="007A374D">
        <w:tc>
          <w:tcPr>
            <w:tcW w:w="2628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3240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3420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1284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2340" w:type="dxa"/>
            <w:shd w:val="clear" w:color="auto" w:fill="D9D9D9"/>
          </w:tcPr>
          <w:p w:rsidRPr="004976FC" w:rsidR="00DB1B70" w:rsidP="00DD0F71" w:rsidRDefault="00D20A07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Sut byddwn yn gwybod </w:t>
            </w:r>
            <w:r w:rsidR="00DD0F71">
              <w:rPr>
                <w:rFonts w:ascii="Arial" w:hAnsi="Arial" w:cs="Arial"/>
                <w:b/>
                <w:lang w:val="cy-GB"/>
              </w:rPr>
              <w:t>f</w:t>
            </w:r>
            <w:r>
              <w:rPr>
                <w:rFonts w:ascii="Arial" w:hAnsi="Arial" w:cs="Arial"/>
                <w:b/>
                <w:lang w:val="cy-GB"/>
              </w:rPr>
              <w:t>od hyn wedi’i gyflawni</w:t>
            </w:r>
            <w:r w:rsidRPr="004976FC" w:rsidR="007A374D">
              <w:rPr>
                <w:rFonts w:ascii="Arial" w:hAnsi="Arial" w:cs="Arial"/>
                <w:b/>
                <w:lang w:val="cy-GB"/>
              </w:rPr>
              <w:t>?</w:t>
            </w:r>
            <w:bookmarkStart w:name="cysill" w:id="0"/>
            <w:bookmarkEnd w:id="0"/>
          </w:p>
        </w:tc>
      </w:tr>
      <w:tr w:rsidRPr="004976FC" w:rsidR="00DB1B70" w:rsidTr="007A374D">
        <w:tc>
          <w:tcPr>
            <w:tcW w:w="2628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4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42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6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4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Pr="004976FC" w:rsidR="00DB1B70" w:rsidTr="007A374D">
        <w:tc>
          <w:tcPr>
            <w:tcW w:w="2628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4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42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6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4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Ffactorau Teuluol ac Amgylcheddol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597"/>
        <w:gridCol w:w="3204"/>
        <w:gridCol w:w="3374"/>
        <w:gridCol w:w="1390"/>
        <w:gridCol w:w="1284"/>
        <w:gridCol w:w="2325"/>
      </w:tblGrid>
      <w:tr w:rsidRPr="004976FC" w:rsidR="00DB1B70" w:rsidTr="007A374D">
        <w:tc>
          <w:tcPr>
            <w:tcW w:w="2597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3204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3374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139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1284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2325" w:type="dxa"/>
            <w:shd w:val="clear" w:color="auto" w:fill="D9D9D9"/>
          </w:tcPr>
          <w:p w:rsidRPr="004976FC" w:rsidR="00DB1B70" w:rsidP="00A12481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7A374D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Pr="004976FC" w:rsidR="00DB1B70" w:rsidTr="007A374D">
        <w:tc>
          <w:tcPr>
            <w:tcW w:w="2597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0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3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39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2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Pr="004976FC" w:rsidR="00DB1B70" w:rsidTr="007A374D">
        <w:tc>
          <w:tcPr>
            <w:tcW w:w="2597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20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33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39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28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32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lang w:val="cy-GB"/>
        </w:rPr>
      </w:pPr>
    </w:p>
    <w:p w:rsidRPr="004976FC" w:rsidR="00DB1B70" w:rsidP="007A374D" w:rsidRDefault="00DB1B70">
      <w:pPr>
        <w:spacing w:line="280" w:lineRule="auto"/>
        <w:rPr>
          <w:rFonts w:ascii="Arial" w:hAnsi="Arial" w:cs="Arial"/>
          <w:b/>
          <w:i/>
          <w:lang w:val="cy-GB"/>
        </w:rPr>
      </w:pPr>
      <w:r w:rsidRPr="004976FC">
        <w:rPr>
          <w:rFonts w:ascii="Arial" w:hAnsi="Arial" w:cs="Arial"/>
          <w:b/>
          <w:i/>
          <w:lang w:val="cy-GB"/>
        </w:rPr>
        <w:br w:type="page"/>
      </w:r>
      <w:r w:rsidRPr="004976FC" w:rsidR="007A374D">
        <w:rPr>
          <w:rFonts w:ascii="Arial" w:hAnsi="Arial" w:cs="Arial"/>
          <w:b/>
          <w:sz w:val="28"/>
          <w:lang w:val="cy-GB"/>
        </w:rPr>
        <w:t>Pobl sy'n ymwneud â’r cynllun – Aelodau’r Grŵp Craid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762"/>
        <w:gridCol w:w="2779"/>
        <w:gridCol w:w="3010"/>
        <w:gridCol w:w="1399"/>
        <w:gridCol w:w="4224"/>
      </w:tblGrid>
      <w:tr w:rsidRPr="004976FC" w:rsidR="00DB1B70" w:rsidTr="007A374D">
        <w:tc>
          <w:tcPr>
            <w:tcW w:w="2834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Enw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3"/>
            </w:r>
          </w:p>
        </w:tc>
        <w:tc>
          <w:tcPr>
            <w:tcW w:w="2835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erthynas â _________</w:t>
            </w:r>
            <w:r w:rsidRPr="004976FC" w:rsidR="00DB1B70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4976FC" w:rsidR="00DB1B70">
              <w:rPr>
                <w:rStyle w:val="EndnoteReference"/>
                <w:rFonts w:ascii="Arial" w:hAnsi="Arial" w:cs="Arial"/>
                <w:b/>
                <w:lang w:val="cy-GB"/>
              </w:rPr>
              <w:endnoteReference w:id="14"/>
            </w:r>
          </w:p>
        </w:tc>
        <w:tc>
          <w:tcPr>
            <w:tcW w:w="3079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efydliad</w:t>
            </w:r>
          </w:p>
        </w:tc>
        <w:tc>
          <w:tcPr>
            <w:tcW w:w="1080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Cytuno â’r Cynllun?*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5"/>
            </w:r>
          </w:p>
        </w:tc>
        <w:tc>
          <w:tcPr>
            <w:tcW w:w="4346" w:type="dxa"/>
            <w:shd w:val="clear" w:color="auto" w:fill="D9D9D9"/>
          </w:tcPr>
          <w:p w:rsidRPr="004976FC" w:rsidR="00DB1B70" w:rsidP="00A12481" w:rsidRDefault="007A374D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Llofnod</w:t>
            </w: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Pr="004976FC" w:rsidR="00DB1B70" w:rsidTr="007A374D">
        <w:tc>
          <w:tcPr>
            <w:tcW w:w="283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3079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1080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  <w:tc>
          <w:tcPr>
            <w:tcW w:w="4346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</w:tbl>
    <w:p w:rsidRPr="004976FC" w:rsidR="00DB1B70" w:rsidP="007A374D" w:rsidRDefault="007A374D">
      <w:pPr>
        <w:spacing w:line="280" w:lineRule="auto"/>
        <w:jc w:val="right"/>
        <w:rPr>
          <w:rFonts w:ascii="Arial" w:hAnsi="Arial" w:cs="Arial"/>
          <w:b/>
          <w:i/>
          <w:sz w:val="20"/>
          <w:szCs w:val="20"/>
          <w:lang w:val="cy-GB"/>
        </w:rPr>
      </w:pPr>
      <w:r w:rsidRPr="004976FC">
        <w:rPr>
          <w:rFonts w:ascii="Arial" w:hAnsi="Arial" w:cs="Arial"/>
          <w:b/>
          <w:i/>
          <w:sz w:val="20"/>
          <w:szCs w:val="20"/>
          <w:lang w:val="cy-GB"/>
        </w:rPr>
        <w:t>* Os bydd unrhyw un yn anghytuno â’r cynllun, dangosir ei sylwadau isod</w:t>
      </w:r>
      <w:r w:rsidRPr="004976FC" w:rsidR="00DB1B70">
        <w:rPr>
          <w:rFonts w:ascii="Arial" w:hAnsi="Arial" w:cs="Arial"/>
          <w:b/>
          <w:i/>
          <w:sz w:val="20"/>
          <w:szCs w:val="20"/>
          <w:lang w:val="cy-GB"/>
        </w:rPr>
        <w:t xml:space="preserve"> </w:t>
      </w: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Sylwada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74"/>
      </w:tblGrid>
      <w:tr w:rsidRPr="004976FC" w:rsidR="00DB1B70" w:rsidTr="007A62E7">
        <w:trPr>
          <w:trHeight w:val="1495"/>
        </w:trPr>
        <w:tc>
          <w:tcPr>
            <w:tcW w:w="141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  <w:r w:rsidRPr="004976FC">
              <w:rPr>
                <w:rStyle w:val="EndnoteReference"/>
                <w:rFonts w:ascii="Arial" w:hAnsi="Arial" w:cs="Arial"/>
                <w:b/>
                <w:i/>
                <w:lang w:val="cy-GB"/>
              </w:rPr>
              <w:endnoteReference w:id="16"/>
            </w: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b/>
          <w:i/>
          <w:lang w:val="cy-GB"/>
        </w:rPr>
      </w:pPr>
    </w:p>
    <w:p w:rsidRPr="004976FC" w:rsidR="00DB1B70" w:rsidP="00DB1B70" w:rsidRDefault="00DB1B70">
      <w:pPr>
        <w:rPr>
          <w:rFonts w:ascii="Arial" w:hAnsi="Arial" w:cs="Arial"/>
          <w:b/>
          <w:i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lang w:val="cy-GB"/>
        </w:rPr>
        <w:t>Beth fydd yn digwydd os bydd pryderon, neu os na fydd y cynllun yn gweithio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4174"/>
      </w:tblGrid>
      <w:tr w:rsidRPr="004976FC" w:rsidR="00DB1B70" w:rsidTr="007A62E7">
        <w:trPr>
          <w:trHeight w:val="1495"/>
        </w:trPr>
        <w:tc>
          <w:tcPr>
            <w:tcW w:w="14174" w:type="dxa"/>
            <w:shd w:val="clear" w:color="auto" w:fill="auto"/>
          </w:tcPr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i/>
                <w:color w:val="3366FF"/>
                <w:sz w:val="20"/>
                <w:szCs w:val="20"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  <w:p w:rsidRPr="004976FC" w:rsidR="00DB1B70" w:rsidP="007A62E7" w:rsidRDefault="00DB1B70">
            <w:pPr>
              <w:rPr>
                <w:rFonts w:ascii="Arial" w:hAnsi="Arial" w:cs="Arial"/>
                <w:b/>
                <w:i/>
                <w:lang w:val="cy-GB"/>
              </w:rPr>
            </w:pPr>
          </w:p>
        </w:tc>
      </w:tr>
    </w:tbl>
    <w:p w:rsidRPr="004976FC" w:rsidR="00DB1B70" w:rsidP="00DB1B70" w:rsidRDefault="00DB1B70">
      <w:pPr>
        <w:rPr>
          <w:rFonts w:ascii="Arial" w:hAnsi="Arial" w:cs="Arial"/>
          <w:b/>
          <w:i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Dyddiad Cyfarfod y Grŵp Craidd</w:t>
      </w:r>
    </w:p>
    <w:p w:rsidRPr="004976FC" w:rsidR="00DB1B70" w:rsidP="00DB1B70" w:rsidRDefault="00DB1B70">
      <w:pPr>
        <w:rPr>
          <w:rFonts w:ascii="Arial" w:hAnsi="Arial" w:cs="Arial"/>
          <w:b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Dyddiad y Gynhadledd nesaf</w:t>
      </w:r>
    </w:p>
    <w:p w:rsidRPr="004976FC" w:rsidR="00DB1B70" w:rsidP="00DB1B70" w:rsidRDefault="00DB1B70">
      <w:pPr>
        <w:rPr>
          <w:rFonts w:ascii="Arial" w:hAnsi="Arial" w:cs="Arial"/>
          <w:b/>
          <w:lang w:val="cy-GB"/>
        </w:rPr>
      </w:pPr>
    </w:p>
    <w:p w:rsidRPr="004976FC" w:rsidR="00DB1B70" w:rsidP="007A374D" w:rsidRDefault="007A374D">
      <w:pPr>
        <w:spacing w:line="280" w:lineRule="auto"/>
        <w:rPr>
          <w:rFonts w:ascii="Arial" w:hAnsi="Arial" w:cs="Arial"/>
          <w:b/>
          <w:lang w:val="cy-GB"/>
        </w:rPr>
      </w:pPr>
      <w:r w:rsidRPr="004976FC">
        <w:rPr>
          <w:rFonts w:ascii="Arial" w:hAnsi="Arial" w:cs="Arial"/>
          <w:b/>
          <w:lang w:val="cy-GB"/>
        </w:rPr>
        <w:t>Cadeirydd</w:t>
      </w:r>
    </w:p>
    <w:p w:rsidRPr="004976FC" w:rsidR="00DB1B70" w:rsidRDefault="00DB1B70">
      <w:pPr>
        <w:rPr>
          <w:lang w:val="cy-GB"/>
        </w:rPr>
      </w:pPr>
    </w:p>
    <w:tbl>
      <w:tblPr>
        <w:tblW w:w="14142" w:type="dxa"/>
        <w:tblLook w:val="04A0"/>
      </w:tblPr>
      <w:tblGrid>
        <w:gridCol w:w="6912"/>
        <w:gridCol w:w="7230"/>
      </w:tblGrid>
      <w:tr w:rsidRPr="004976FC" w:rsidR="003220FB" w:rsidTr="00DB1B70">
        <w:tc>
          <w:tcPr>
            <w:tcW w:w="6912" w:type="dxa"/>
            <w:shd w:val="clear" w:color="auto" w:fill="auto"/>
          </w:tcPr>
          <w:p w:rsidRPr="004976FC" w:rsidR="003220FB" w:rsidP="00C765AD" w:rsidRDefault="003220FB">
            <w:pPr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7230" w:type="dxa"/>
            <w:shd w:val="clear" w:color="auto" w:fill="auto"/>
          </w:tcPr>
          <w:p w:rsidRPr="004976FC" w:rsidR="003220FB" w:rsidP="00C765AD" w:rsidRDefault="003220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cy-GB"/>
              </w:rPr>
            </w:pPr>
          </w:p>
        </w:tc>
      </w:tr>
    </w:tbl>
    <w:p w:rsidRPr="004976FC" w:rsidR="00DB1B70" w:rsidP="0018099A" w:rsidRDefault="00DB1B70">
      <w:pPr>
        <w:tabs>
          <w:tab w:val="left" w:pos="3060"/>
        </w:tabs>
        <w:rPr>
          <w:rFonts w:ascii="Arial" w:hAnsi="Arial" w:cs="Arial"/>
          <w:b/>
          <w:sz w:val="24"/>
          <w:szCs w:val="24"/>
          <w:u w:val="single"/>
          <w:lang w:val="cy-GB"/>
        </w:rPr>
        <w:sectPr w:rsidRPr="004976FC" w:rsidR="00DB1B70" w:rsidSect="00DB1B70">
          <w:headerReference w:type="even" r:id="rId11"/>
          <w:headerReference w:type="default" r:id="rId12"/>
          <w:head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Pr="004976FC" w:rsidR="00F31A11" w:rsidP="00E5603C" w:rsidRDefault="007A374D">
      <w:pPr>
        <w:tabs>
          <w:tab w:val="left" w:pos="3060"/>
        </w:tabs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>Atodiad 3 - Adroddiad Gwa</w:t>
      </w:r>
      <w:r w:rsidRPr="004976FC" w:rsidR="00E5603C">
        <w:rPr>
          <w:rFonts w:ascii="Arial" w:hAnsi="Arial" w:cs="Arial"/>
          <w:b/>
          <w:sz w:val="24"/>
          <w:szCs w:val="24"/>
          <w:u w:val="single"/>
          <w:lang w:val="cy-GB"/>
        </w:rPr>
        <w:t>ith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Cymdeithasol i’r Gynhadledd Amddiffyn Plant Adolygu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4976FC" w:rsidR="0062240E" w:rsidP="0062240E" w:rsidRDefault="0062240E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62240E" w:rsidP="0062240E" w:rsidRDefault="0062240E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62240E" w:rsidP="0062240E" w:rsidRDefault="004C12A2">
      <w:pPr>
        <w:shd w:val="clear" w:color="auto" w:fill="9933FF"/>
        <w:spacing w:after="0" w:line="240" w:lineRule="auto"/>
        <w:jc w:val="center"/>
        <w:rPr>
          <w:rFonts w:ascii="Arial" w:hAnsi="Arial" w:eastAsia="Times New Roman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b/>
          <w:noProof/>
          <w:sz w:val="24"/>
          <w:szCs w:val="24"/>
          <w:lang w:val="cy-GB"/>
        </w:rPr>
      </w:r>
      <w:r w:rsidRPr="004C12A2" w:rsidR="00EB19FD">
        <w:rPr>
          <w:rFonts w:ascii="Arial" w:hAnsi="Arial" w:eastAsia="Times New Roman" w:cs="Arial"/>
          <w:b/>
          <w:noProof/>
          <w:sz w:val="24"/>
          <w:szCs w:val="24"/>
          <w:lang w:val="cy-GB"/>
        </w:rPr>
        <w:pict>
          <v:shape id="WordArt 4" style="width:27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2" filled="f" stroked="f" type="#_x0000_t202">
            <o:lock v:ext="edit" shapetype="t"/>
            <v:textbox style="mso-fit-shape-to-text:t">
              <w:txbxContent>
                <w:p w:rsidR="007A374D" w:rsidP="00207357" w:rsidRDefault="00DD0F71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Bwrdd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Diogelu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Plant Cwm Taf</w:t>
                  </w:r>
                </w:p>
              </w:txbxContent>
            </v:textbox>
            <w10:wrap type="none"/>
            <w10:anchorlock/>
          </v:shape>
        </w:pict>
      </w:r>
    </w:p>
    <w:p w:rsidRPr="004976FC" w:rsidR="0062240E" w:rsidP="0062240E" w:rsidRDefault="0062240E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62240E" w:rsidP="0062240E" w:rsidRDefault="0062240E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62240E" w:rsidP="0062240E" w:rsidRDefault="0062240E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E5603C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aps/>
          <w:color w:val="000000"/>
          <w:sz w:val="24"/>
          <w:szCs w:val="24"/>
          <w:lang w:val="cy-GB"/>
        </w:rPr>
        <w:t>Adroddiad Gwaith Cymdeithasol i’r Gynhadledd Amddiffyn Plant Adolygu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. </w:t>
      </w:r>
      <w:r w:rsidRPr="004976FC" w:rsidR="00E5603C">
        <w:rPr>
          <w:rFonts w:ascii="Arial" w:hAnsi="Arial" w:eastAsia="Times New Roman" w:cs="Arial"/>
          <w:color w:val="000000"/>
          <w:sz w:val="24"/>
          <w:szCs w:val="24"/>
          <w:lang w:val="cy-GB"/>
        </w:rPr>
        <w:t>PARATOWYD YR ADRODDIAD GAN: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E5603C"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  <w:t>Enw a Rôl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2. </w:t>
      </w:r>
      <w:r w:rsidRPr="004976FC" w:rsidR="00E5603C">
        <w:rPr>
          <w:rFonts w:ascii="Arial" w:hAnsi="Arial" w:eastAsia="Times New Roman" w:cs="Arial"/>
          <w:color w:val="000000"/>
          <w:sz w:val="24"/>
          <w:szCs w:val="24"/>
          <w:lang w:val="cy-GB"/>
        </w:rPr>
        <w:t>DYDDIAD Y GYNHADLEDD AMDDIFFYN PLANT: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3. </w:t>
      </w:r>
      <w:r w:rsidRPr="004976FC" w:rsid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CYNHADLEDD YNGHYLCH: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1848"/>
        <w:gridCol w:w="1848"/>
        <w:gridCol w:w="5484"/>
      </w:tblGrid>
      <w:tr w:rsidRPr="004976FC" w:rsidR="0062240E" w:rsidTr="00E5603C">
        <w:tc>
          <w:tcPr>
            <w:tcW w:w="1848" w:type="dxa"/>
            <w:shd w:val="clear" w:color="auto" w:fill="A6A6A6" w:themeFill="background1" w:themeFillShade="A6"/>
          </w:tcPr>
          <w:p w:rsidRPr="004976FC" w:rsidR="0062240E" w:rsidP="00A12481" w:rsidRDefault="00E5603C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’r Plentyn / Person Ifanc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Pr="004976FC" w:rsidR="0062240E" w:rsidP="00A12481" w:rsidRDefault="00E5603C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5484" w:type="dxa"/>
            <w:shd w:val="clear" w:color="auto" w:fill="A6A6A6" w:themeFill="background1" w:themeFillShade="A6"/>
          </w:tcPr>
          <w:p w:rsidRPr="004976FC" w:rsidR="0062240E" w:rsidP="00A12481" w:rsidRDefault="00E5603C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62240E" w:rsidTr="00E5603C"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E5603C"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E5603C"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4. </w:t>
      </w:r>
      <w:r w:rsidRPr="004976FC" w:rsidR="00E5603C">
        <w:rPr>
          <w:rFonts w:ascii="Arial" w:hAnsi="Arial" w:eastAsia="Times New Roman" w:cs="Arial"/>
          <w:color w:val="000000"/>
          <w:sz w:val="24"/>
          <w:szCs w:val="24"/>
          <w:lang w:val="cy-GB"/>
        </w:rPr>
        <w:t>RHIENI / PERTHNASAU / AELODAU’R CARTREF NEU BOBL ARWYDDOCAOL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1373"/>
        <w:gridCol w:w="1318"/>
        <w:gridCol w:w="3093"/>
        <w:gridCol w:w="3458"/>
      </w:tblGrid>
      <w:tr w:rsidRPr="004976FC" w:rsidR="0062240E" w:rsidTr="00A12481">
        <w:tc>
          <w:tcPr>
            <w:tcW w:w="1373" w:type="dxa"/>
            <w:shd w:val="clear" w:color="auto" w:fill="A6A6A6" w:themeFill="background1" w:themeFillShade="A6"/>
          </w:tcPr>
          <w:p w:rsidRPr="004976FC" w:rsidR="0062240E" w:rsidP="00756412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</w:t>
            </w:r>
          </w:p>
        </w:tc>
        <w:tc>
          <w:tcPr>
            <w:tcW w:w="1318" w:type="dxa"/>
            <w:shd w:val="clear" w:color="auto" w:fill="A6A6A6" w:themeFill="background1" w:themeFillShade="A6"/>
          </w:tcPr>
          <w:p w:rsidRPr="004976FC" w:rsidR="0062240E" w:rsidP="00756412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3093" w:type="dxa"/>
            <w:shd w:val="clear" w:color="auto" w:fill="A6A6A6" w:themeFill="background1" w:themeFillShade="A6"/>
          </w:tcPr>
          <w:p w:rsidRPr="004976FC" w:rsidR="0062240E" w:rsidP="00756412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Perthynas â’r plentyn neu’r plant / person ifanc</w:t>
            </w:r>
          </w:p>
        </w:tc>
        <w:tc>
          <w:tcPr>
            <w:tcW w:w="3458" w:type="dxa"/>
            <w:shd w:val="clear" w:color="auto" w:fill="A6A6A6" w:themeFill="background1" w:themeFillShade="A6"/>
          </w:tcPr>
          <w:p w:rsidRPr="004976FC" w:rsidR="0062240E" w:rsidP="00756412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62240E" w:rsidTr="00A12481">
        <w:tc>
          <w:tcPr>
            <w:tcW w:w="137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62240E" w:rsidP="007A62E7" w:rsidRDefault="004C12A2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C12A2">
              <w:rPr>
                <w:rFonts w:ascii="Arial" w:hAnsi="Arial" w:eastAsia="Times New Roman" w:cs="Arial"/>
                <w:b/>
                <w:noProof/>
                <w:color w:val="000000"/>
                <w:sz w:val="24"/>
                <w:szCs w:val="24"/>
                <w:lang w:val="cy-GB"/>
              </w:rPr>
              <w:pict>
                <v:shape id="Text Box 14" style="position:absolute;margin-left:176.55pt;margin-top:74.4pt;width:3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">
                  <v:textbox>
                    <w:txbxContent>
                      <w:p w:rsidR="007A374D" w:rsidRDefault="007A374D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</w:p>
        </w:tc>
      </w:tr>
      <w:tr w:rsidRPr="004976FC" w:rsidR="0062240E" w:rsidTr="00A12481">
        <w:tc>
          <w:tcPr>
            <w:tcW w:w="137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137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137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5. 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DYDDIAD(AU) COFRESTRU A CHATEGORI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br/>
        <w:t xml:space="preserve">6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CRYNODEB Y CADEIRYDD YN Y GYNHADLEDD </w:t>
      </w:r>
      <w:r w:rsidR="00C07A6B">
        <w:rPr>
          <w:rFonts w:ascii="Arial" w:hAnsi="Arial" w:eastAsia="Times New Roman" w:cs="Arial"/>
          <w:color w:val="000000"/>
          <w:sz w:val="24"/>
          <w:szCs w:val="24"/>
          <w:lang w:val="cy-GB"/>
        </w:rPr>
        <w:t>DDIWETHAF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AR XX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4C12A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15" style="position:absolute;margin-left:457.5pt;margin-top:38.85pt;width: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">
            <v:textbox>
              <w:txbxContent>
                <w:p w:rsidR="007A374D" w:rsidP="007A62E7" w:rsidRDefault="007A374D">
                  <w:r>
                    <w:t>27</w:t>
                  </w:r>
                </w:p>
              </w:txbxContent>
            </v:textbox>
          </v:shape>
        </w:pic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7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DIGWYDDIADAU ARWYDDOCAOL ERS Y GYNHADLEDD DDIWETHAF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8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SAFBWYNT A CHYFRANOGIAD Y PLENTYN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4C12A2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19" style="position:absolute;margin-left:465.75pt;margin-top:371.7pt;width:34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2gg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">
            <v:textbox>
              <w:txbxContent>
                <w:p w:rsidR="007A374D" w:rsidRDefault="007A374D">
                  <w:r>
                    <w:t>28</w:t>
                  </w:r>
                </w:p>
              </w:txbxContent>
            </v:textbox>
          </v:shape>
        </w:pict>
      </w:r>
      <w:r w:rsidRPr="004976FC" w:rsidR="0062240E">
        <w:rPr>
          <w:rFonts w:ascii="Arial" w:hAnsi="Arial" w:eastAsia="Times New Roman" w:cs="Arial"/>
          <w:color w:val="000000"/>
          <w:sz w:val="24"/>
          <w:szCs w:val="24"/>
          <w:lang w:val="cy-GB"/>
        </w:rPr>
        <w:br w:type="page"/>
      </w:r>
    </w:p>
    <w:p w:rsidRPr="004976FC" w:rsidR="0062240E" w:rsidP="0062240E" w:rsidRDefault="004C12A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16" style="position:absolute;margin-left:471pt;margin-top:726pt;width:39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54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">
            <v:textbox>
              <w:txbxContent>
                <w:p w:rsidR="007A374D" w:rsidP="007A62E7" w:rsidRDefault="007A374D">
                  <w:r>
                    <w:t>29</w:t>
                  </w:r>
                </w:p>
              </w:txbxContent>
            </v:textbox>
          </v:shape>
        </w:pict>
      </w:r>
      <w:r w:rsidRPr="004976FC" w:rsidR="0062240E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9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CRYNODEB O’R ASESIAD</w:t>
      </w:r>
      <w:r w:rsidRPr="004976FC" w:rsidR="0062240E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</w:p>
    <w:p w:rsidRPr="004976FC" w:rsidR="0062240E" w:rsidP="0062240E" w:rsidRDefault="00A1248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Dyddiad cyflawni’r asesiad craidd diwethaf</w:t>
      </w:r>
      <w:r w:rsidRPr="004976FC" w:rsidR="0062240E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A12481">
        <w:tc>
          <w:tcPr>
            <w:tcW w:w="9242" w:type="dxa"/>
          </w:tcPr>
          <w:p w:rsidRPr="004976FC" w:rsidR="0062240E" w:rsidP="00A12481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1</w:t>
            </w: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9242" w:type="dxa"/>
          </w:tcPr>
          <w:p w:rsidRPr="004976FC" w:rsidR="0062240E" w:rsidP="00A12481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2</w:t>
            </w: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9242" w:type="dxa"/>
          </w:tcPr>
          <w:p w:rsidRPr="004976FC" w:rsidR="0062240E" w:rsidP="00A12481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3</w:t>
            </w: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9242" w:type="dxa"/>
          </w:tcPr>
          <w:p w:rsidRPr="004976FC" w:rsidR="0062240E" w:rsidP="00A12481" w:rsidRDefault="00D839AF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Y G</w:t>
            </w:r>
            <w:r w:rsidRPr="004976FC" w:rsidR="00A1248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allu i Fagu Plant</w:t>
            </w: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62240E" w:rsidTr="00A12481">
        <w:tc>
          <w:tcPr>
            <w:tcW w:w="9242" w:type="dxa"/>
          </w:tcPr>
          <w:p w:rsidRPr="004976FC" w:rsidR="0062240E" w:rsidP="00A12481" w:rsidRDefault="00A12481">
            <w:pPr>
              <w:autoSpaceDE w:val="0"/>
              <w:autoSpaceDN w:val="0"/>
              <w:spacing w:line="28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Ffactorau Teuluol ac Amgylcheddol</w:t>
            </w: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0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SAFBWYNT YR ASIANTAETH YNGHYLCH Y RISG I’R PLANT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1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TREFNIADAU I RANNU’R ADRODDIAD Â’R TEULU 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2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SAFBWYNTIAU A FYNEGWYD GAN Y TEULU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3"/>
        <w:tblW w:w="0" w:type="auto"/>
        <w:tblLook w:val="04A0"/>
      </w:tblPr>
      <w:tblGrid>
        <w:gridCol w:w="9242"/>
      </w:tblGrid>
      <w:tr w:rsidRPr="004976FC" w:rsidR="0062240E" w:rsidTr="007A62E7">
        <w:tc>
          <w:tcPr>
            <w:tcW w:w="9242" w:type="dxa"/>
          </w:tcPr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62240E" w:rsidP="007A62E7" w:rsidRDefault="0062240E">
            <w:pPr>
              <w:autoSpaceDE w:val="0"/>
              <w:autoSpaceDN w:val="0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4C12A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18" style="position:absolute;margin-left:464.25pt;margin-top:57.35pt;width:3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">
            <v:textbox>
              <w:txbxContent>
                <w:p w:rsidR="007A374D" w:rsidP="007A62E7" w:rsidRDefault="007A374D">
                  <w:r>
                    <w:t>30</w:t>
                  </w:r>
                </w:p>
              </w:txbxContent>
            </v:textbox>
          </v:shape>
        </w:pict>
      </w:r>
    </w:p>
    <w:p w:rsidRPr="004976FC" w:rsidR="0062240E" w:rsidP="0062240E" w:rsidRDefault="0062240E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3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ARGYMHELLION / AWGRYMIADAU’R ASIANTAETH YNGHYLCH Y CYNLLUN AMLINELLOL</w:t>
      </w: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7A62E7" w:rsidP="0062240E" w:rsidRDefault="007A62E7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62240E" w:rsidP="00A12481" w:rsidRDefault="00A12481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Datblygiad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19"/>
        <w:gridCol w:w="1694"/>
        <w:gridCol w:w="1882"/>
        <w:gridCol w:w="1276"/>
        <w:gridCol w:w="1169"/>
        <w:gridCol w:w="1602"/>
      </w:tblGrid>
      <w:tr w:rsidRPr="004976FC" w:rsidR="00A12481" w:rsidTr="00A12481">
        <w:tc>
          <w:tcPr>
            <w:tcW w:w="1699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7"/>
            </w:r>
          </w:p>
        </w:tc>
        <w:tc>
          <w:tcPr>
            <w:tcW w:w="1786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8"/>
            </w:r>
          </w:p>
        </w:tc>
        <w:tc>
          <w:tcPr>
            <w:tcW w:w="2188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19"/>
            </w:r>
          </w:p>
        </w:tc>
        <w:tc>
          <w:tcPr>
            <w:tcW w:w="948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  <w:r w:rsidRPr="004976FC">
              <w:rPr>
                <w:rStyle w:val="EndnoteReference"/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  <w:endnoteReference w:id="20"/>
            </w:r>
          </w:p>
        </w:tc>
        <w:tc>
          <w:tcPr>
            <w:tcW w:w="948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  <w:r w:rsidRPr="004976FC">
              <w:rPr>
                <w:rStyle w:val="EndnoteReference"/>
                <w:rFonts w:ascii="Arial" w:hAnsi="Arial" w:cs="Arial"/>
                <w:b/>
                <w:lang w:val="cy-GB"/>
              </w:rPr>
              <w:endnoteReference w:id="21"/>
            </w:r>
          </w:p>
        </w:tc>
        <w:tc>
          <w:tcPr>
            <w:tcW w:w="1673" w:type="dxa"/>
            <w:shd w:val="clear" w:color="auto" w:fill="D9D9D9"/>
          </w:tcPr>
          <w:p w:rsidRPr="004976FC" w:rsidR="0062240E" w:rsidP="00756412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A12481">
              <w:rPr>
                <w:rFonts w:ascii="Arial" w:hAnsi="Arial" w:cs="Arial"/>
                <w:b/>
                <w:lang w:val="cy-GB"/>
              </w:rPr>
              <w:t>?</w:t>
            </w:r>
            <w:r w:rsidRPr="004976FC" w:rsidR="00A12481">
              <w:rPr>
                <w:rStyle w:val="EndnoteReference"/>
                <w:rFonts w:ascii="Arial" w:hAnsi="Arial" w:cs="Arial"/>
                <w:b/>
                <w:lang w:val="cy-GB"/>
              </w:rPr>
              <w:endnoteReference w:id="22"/>
            </w:r>
          </w:p>
        </w:tc>
      </w:tr>
      <w:tr w:rsidRPr="004976FC" w:rsidR="00A12481" w:rsidTr="00A12481">
        <w:tc>
          <w:tcPr>
            <w:tcW w:w="1699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86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88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48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48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73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62240E" w:rsidP="00A12481" w:rsidRDefault="00D839AF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Y G</w:t>
      </w:r>
      <w:r w:rsidRPr="004976FC" w:rsidR="00A12481">
        <w:rPr>
          <w:rFonts w:ascii="Arial" w:hAnsi="Arial" w:cs="Arial"/>
          <w:b/>
          <w:sz w:val="28"/>
          <w:szCs w:val="28"/>
          <w:lang w:val="cy-GB"/>
        </w:rPr>
        <w:t>allu i Fagu Pl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98"/>
        <w:gridCol w:w="1704"/>
        <w:gridCol w:w="2111"/>
        <w:gridCol w:w="1146"/>
        <w:gridCol w:w="974"/>
        <w:gridCol w:w="1609"/>
      </w:tblGrid>
      <w:tr w:rsidRPr="004976FC" w:rsidR="0062240E" w:rsidTr="00A12481">
        <w:tc>
          <w:tcPr>
            <w:tcW w:w="1736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1741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2193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962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1640" w:type="dxa"/>
            <w:shd w:val="clear" w:color="auto" w:fill="D9D9D9"/>
          </w:tcPr>
          <w:p w:rsidRPr="004976FC" w:rsidR="0062240E" w:rsidP="00756412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A12481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Pr="004976FC" w:rsidR="0062240E" w:rsidTr="00A12481">
        <w:tc>
          <w:tcPr>
            <w:tcW w:w="1736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41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93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62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70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40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62240E" w:rsidP="0062240E" w:rsidRDefault="0062240E">
      <w:pPr>
        <w:rPr>
          <w:rFonts w:ascii="Arial" w:hAnsi="Arial" w:cs="Arial"/>
          <w:b/>
          <w:sz w:val="28"/>
          <w:szCs w:val="28"/>
          <w:lang w:val="cy-GB"/>
        </w:rPr>
      </w:pPr>
    </w:p>
    <w:p w:rsidRPr="004976FC" w:rsidR="0062240E" w:rsidP="00A12481" w:rsidRDefault="00A12481">
      <w:pPr>
        <w:spacing w:line="280" w:lineRule="auto"/>
        <w:rPr>
          <w:rFonts w:ascii="Arial" w:hAnsi="Arial" w:cs="Arial"/>
          <w:b/>
          <w:sz w:val="28"/>
          <w:szCs w:val="28"/>
          <w:lang w:val="cy-GB"/>
        </w:rPr>
      </w:pPr>
      <w:r w:rsidRPr="004976FC">
        <w:rPr>
          <w:rFonts w:ascii="Arial" w:hAnsi="Arial" w:cs="Arial"/>
          <w:b/>
          <w:sz w:val="28"/>
          <w:szCs w:val="28"/>
          <w:lang w:val="cy-GB"/>
        </w:rPr>
        <w:t>Ffactorau Teuluol ac Amgylcheddol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697"/>
        <w:gridCol w:w="1700"/>
        <w:gridCol w:w="2114"/>
        <w:gridCol w:w="1146"/>
        <w:gridCol w:w="974"/>
        <w:gridCol w:w="1611"/>
      </w:tblGrid>
      <w:tr w:rsidRPr="004976FC" w:rsidR="0062240E" w:rsidTr="00A12481">
        <w:tc>
          <w:tcPr>
            <w:tcW w:w="1725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Beth sydd angen ei gyflawni?</w:t>
            </w:r>
          </w:p>
        </w:tc>
        <w:tc>
          <w:tcPr>
            <w:tcW w:w="1729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Sut fydd hyn yn digwydd?</w:t>
            </w:r>
          </w:p>
        </w:tc>
        <w:tc>
          <w:tcPr>
            <w:tcW w:w="2178" w:type="dxa"/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wy fydd yn gyfrifol?</w:t>
            </w:r>
          </w:p>
        </w:tc>
        <w:tc>
          <w:tcPr>
            <w:tcW w:w="1005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i/>
                <w:color w:val="548DD4"/>
                <w:sz w:val="20"/>
                <w:szCs w:val="20"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cychwyn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shd w:val="clear" w:color="auto" w:fill="D9D9D9"/>
          </w:tcPr>
          <w:p w:rsidRPr="004976FC" w:rsidR="0062240E" w:rsidP="00756412" w:rsidRDefault="00A1248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 w:rsidRPr="004976FC">
              <w:rPr>
                <w:rFonts w:ascii="Arial" w:hAnsi="Arial" w:cs="Arial"/>
                <w:b/>
                <w:lang w:val="cy-GB"/>
              </w:rPr>
              <w:t>Pryd fydd hyn yn gorffen</w:t>
            </w:r>
          </w:p>
        </w:tc>
        <w:tc>
          <w:tcPr>
            <w:tcW w:w="1635" w:type="dxa"/>
            <w:shd w:val="clear" w:color="auto" w:fill="D9D9D9"/>
          </w:tcPr>
          <w:p w:rsidRPr="004976FC" w:rsidR="0062240E" w:rsidP="00756412" w:rsidRDefault="00DD0F71">
            <w:pPr>
              <w:spacing w:line="28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ut byddwn yn gwybod fod hyn wedi’i gyflawni</w:t>
            </w:r>
            <w:r w:rsidRPr="004976FC" w:rsidR="00A12481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Pr="004976FC" w:rsidR="0062240E" w:rsidTr="00A12481">
        <w:tc>
          <w:tcPr>
            <w:tcW w:w="1725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729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2178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005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970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635" w:type="dxa"/>
            <w:shd w:val="clear" w:color="auto" w:fill="auto"/>
          </w:tcPr>
          <w:p w:rsidRPr="004976FC" w:rsidR="0062240E" w:rsidP="007A62E7" w:rsidRDefault="0062240E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:rsidRPr="004976FC" w:rsidR="0062240E" w:rsidP="0062240E" w:rsidRDefault="0062240E">
      <w:pPr>
        <w:rPr>
          <w:lang w:val="cy-GB"/>
        </w:rPr>
      </w:pPr>
    </w:p>
    <w:p w:rsidRPr="004976FC" w:rsidR="00CC2069" w:rsidRDefault="004C12A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C12A2">
        <w:rPr>
          <w:rFonts w:ascii="Arial" w:hAnsi="Arial" w:cs="Arial"/>
          <w:noProof/>
          <w:sz w:val="24"/>
          <w:szCs w:val="24"/>
          <w:lang w:val="cy-GB"/>
        </w:rPr>
        <w:pict>
          <v:shape id="Text Box 20" style="position:absolute;margin-left:463.5pt;margin-top:98.8pt;width:3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0bhQ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">
            <v:textbox>
              <w:txbxContent>
                <w:p w:rsidR="007A374D" w:rsidRDefault="007A374D">
                  <w:r>
                    <w:t>31</w:t>
                  </w:r>
                </w:p>
              </w:txbxContent>
            </v:textbox>
          </v:shape>
        </w:pict>
      </w:r>
      <w:r w:rsidRPr="004976FC" w:rsidR="00CC2069">
        <w:rPr>
          <w:rFonts w:ascii="Arial" w:hAnsi="Arial" w:cs="Arial"/>
          <w:sz w:val="24"/>
          <w:szCs w:val="24"/>
          <w:lang w:val="cy-GB"/>
        </w:rPr>
        <w:br w:type="page"/>
      </w:r>
    </w:p>
    <w:p w:rsidRPr="004976FC" w:rsidR="00CC2069" w:rsidP="00A12481" w:rsidRDefault="00A12481">
      <w:pPr>
        <w:tabs>
          <w:tab w:val="left" w:pos="11955"/>
        </w:tabs>
        <w:spacing w:line="28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todiad 4 </w:t>
      </w:r>
      <w:r w:rsidRPr="004976FC" w:rsidR="004976FC">
        <w:rPr>
          <w:rFonts w:ascii="Arial" w:hAnsi="Arial" w:cs="Arial"/>
          <w:b/>
          <w:sz w:val="24"/>
          <w:szCs w:val="24"/>
          <w:u w:val="single"/>
          <w:lang w:val="cy-GB"/>
        </w:rPr>
        <w:t>–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droddiad</w:t>
      </w:r>
      <w:r w:rsidRPr="004976FC" w:rsid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yr</w:t>
      </w:r>
      <w:r w:rsidRPr="004976FC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siantaeth i’r Gynhadledd Amddiffyn Plant Adolygu</w:t>
      </w:r>
    </w:p>
    <w:p w:rsidRPr="004976FC" w:rsidR="00367A74" w:rsidP="00367A74" w:rsidRDefault="00367A74">
      <w:pPr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367A74" w:rsidP="00367A74" w:rsidRDefault="00367A74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367A74" w:rsidP="00367A74" w:rsidRDefault="00367A74">
      <w:pPr>
        <w:shd w:val="clear" w:color="auto" w:fill="9933FF"/>
        <w:spacing w:after="0" w:line="240" w:lineRule="auto"/>
        <w:rPr>
          <w:rFonts w:ascii="Arial" w:hAnsi="Arial" w:eastAsia="Times New Roman"/>
          <w:sz w:val="24"/>
          <w:szCs w:val="24"/>
          <w:lang w:val="cy-GB"/>
        </w:rPr>
      </w:pPr>
    </w:p>
    <w:p w:rsidRPr="004976FC" w:rsidR="00367A74" w:rsidP="00367A74" w:rsidRDefault="004C12A2">
      <w:pPr>
        <w:shd w:val="clear" w:color="auto" w:fill="9933FF"/>
        <w:spacing w:after="0" w:line="240" w:lineRule="auto"/>
        <w:jc w:val="center"/>
        <w:rPr>
          <w:rFonts w:ascii="Arial" w:hAnsi="Arial" w:eastAsia="Times New Roman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b/>
          <w:noProof/>
          <w:sz w:val="24"/>
          <w:szCs w:val="24"/>
          <w:lang w:val="cy-GB"/>
        </w:rPr>
      </w:r>
      <w:r w:rsidRPr="004C12A2" w:rsidR="00EB19FD">
        <w:rPr>
          <w:rFonts w:ascii="Arial" w:hAnsi="Arial" w:eastAsia="Times New Roman" w:cs="Arial"/>
          <w:b/>
          <w:noProof/>
          <w:sz w:val="24"/>
          <w:szCs w:val="24"/>
          <w:lang w:val="cy-GB"/>
        </w:rPr>
        <w:pict>
          <v:shape id="WordArt 5" style="width:27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1" filled="f" stroked="f" type="#_x0000_t202">
            <o:lock v:ext="edit" shapetype="t"/>
            <v:textbox style="mso-fit-shape-to-text:t">
              <w:txbxContent>
                <w:p w:rsidR="007A374D" w:rsidP="00207357" w:rsidRDefault="004976FC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Bwrdd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>Diogelu</w:t>
                  </w:r>
                  <w:proofErr w:type="spellEnd"/>
                  <w:r>
                    <w:rPr>
                      <w:rFonts w:ascii="Haettenschweiler" w:hAnsi="Haettenschweiler"/>
                      <w:outline/>
                      <w:shadow/>
                      <w:color w:val="9933FF"/>
                      <w:sz w:val="48"/>
                      <w:szCs w:val="48"/>
                    </w:rPr>
                    <w:t xml:space="preserve"> Plant Cwm Taf</w:t>
                  </w:r>
                </w:p>
              </w:txbxContent>
            </v:textbox>
            <w10:wrap type="none"/>
            <w10:anchorlock/>
          </v:shape>
        </w:pict>
      </w:r>
    </w:p>
    <w:p w:rsidRPr="004976FC" w:rsidR="00367A74" w:rsidP="00367A74" w:rsidRDefault="00367A74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367A74" w:rsidP="00367A74" w:rsidRDefault="00367A74">
      <w:pPr>
        <w:shd w:val="clear" w:color="auto" w:fill="9933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367A74" w:rsidP="00367A74" w:rsidRDefault="00367A74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A1248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ADRODDIAD I’R GYNHADLEDD AMDDIFFYN PLANT ADOLYGU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1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PARATOWYD YR ADRODDIAD GAN: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</w:t>
      </w:r>
      <w:r w:rsidRPr="004976FC" w:rsidR="00A12481">
        <w:rPr>
          <w:rFonts w:ascii="Arial" w:hAnsi="Arial" w:eastAsia="Times New Roman" w:cs="Arial"/>
          <w:i/>
          <w:color w:val="000000"/>
          <w:sz w:val="24"/>
          <w:szCs w:val="24"/>
          <w:lang w:val="cy-GB"/>
        </w:rPr>
        <w:t>Enw a Rôl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2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DYDDIAD Y GYNHADLEDD AMDDIFFYN PLANT: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3. </w:t>
      </w:r>
      <w:r w:rsidRPr="004976FC" w:rsid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CYNHADLEDD YNGHYLCH: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1848"/>
        <w:gridCol w:w="1848"/>
        <w:gridCol w:w="5484"/>
      </w:tblGrid>
      <w:tr w:rsidRPr="004976FC" w:rsidR="00367A74" w:rsidTr="00A12481">
        <w:tc>
          <w:tcPr>
            <w:tcW w:w="1848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’r Plentyn / Person Ifanc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5484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84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484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A12481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4. RHIENI / PERTHNASAU / AELODAU’R CARTREF NEU BOBL ARWYDDOCAOL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1373"/>
        <w:gridCol w:w="1318"/>
        <w:gridCol w:w="3093"/>
        <w:gridCol w:w="3458"/>
      </w:tblGrid>
      <w:tr w:rsidRPr="004976FC" w:rsidR="00A12481" w:rsidTr="00A12481">
        <w:tc>
          <w:tcPr>
            <w:tcW w:w="1373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Enw</w:t>
            </w:r>
          </w:p>
        </w:tc>
        <w:tc>
          <w:tcPr>
            <w:tcW w:w="1318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Dyddiad Geni ac Oedran</w:t>
            </w:r>
          </w:p>
        </w:tc>
        <w:tc>
          <w:tcPr>
            <w:tcW w:w="3093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Perthynas â’r plentyn neu’r plant / person ifanc</w:t>
            </w:r>
          </w:p>
        </w:tc>
        <w:tc>
          <w:tcPr>
            <w:tcW w:w="3458" w:type="dxa"/>
            <w:shd w:val="clear" w:color="auto" w:fill="A6A6A6" w:themeFill="background1" w:themeFillShade="A6"/>
          </w:tcPr>
          <w:p w:rsidRPr="004976FC" w:rsidR="00367A74" w:rsidP="00756412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  <w:t>Cyfeiriad</w:t>
            </w: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7B192F" w:rsidP="00367A74" w:rsidRDefault="007B192F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7B192F" w:rsidP="00367A74" w:rsidRDefault="007B192F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7B192F" w:rsidP="00367A74" w:rsidRDefault="007B192F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4C12A2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C12A2"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val="cy-GB"/>
              </w:rPr>
              <w:pict>
                <v:shape id="Text Box 21" style="position:absolute;margin-left:185.55pt;margin-top:71.15pt;width:3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M6hQIAABg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">
                  <v:textbox>
                    <w:txbxContent>
                      <w:p w:rsidR="007A374D" w:rsidRDefault="007A374D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A12481" w:rsidTr="00A12481">
        <w:tc>
          <w:tcPr>
            <w:tcW w:w="137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131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093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3458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5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PAM MAE EICH ASIANTAETH YN GWEITHIO GYDA’R TEULU?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C765AD">
        <w:tc>
          <w:tcPr>
            <w:tcW w:w="9242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6. </w:t>
      </w:r>
      <w:r w:rsidR="00D20A07">
        <w:rPr>
          <w:rFonts w:ascii="Arial" w:hAnsi="Arial" w:eastAsia="Times New Roman" w:cs="Arial"/>
          <w:color w:val="000000"/>
          <w:sz w:val="24"/>
          <w:szCs w:val="24"/>
          <w:lang w:val="cy-GB"/>
        </w:rPr>
        <w:t>BETH YW AMCAN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 GWAITH EICH ASIANTAETH GYDA’R TEULU?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C765AD">
        <w:tc>
          <w:tcPr>
            <w:tcW w:w="9242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7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DIGWYDDIADAU ARWYDDOCAOL ERS Y GYNHADLEDD AMDDIFFYN PLANT DDIWETHAF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br/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br/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C765AD">
        <w:tc>
          <w:tcPr>
            <w:tcW w:w="9242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4C12A2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22" style="position:absolute;margin-left:473.25pt;margin-top:50.6pt;width:3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kX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">
            <v:textbox>
              <w:txbxContent>
                <w:p w:rsidR="007A374D" w:rsidRDefault="007A374D">
                  <w:r>
                    <w:t>33</w:t>
                  </w:r>
                </w:p>
              </w:txbxContent>
            </v:textbox>
          </v:shape>
        </w:pic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CA79A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8. 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CRYNODEB O WYBODAETH EICH ASIANTAETH MEWN PERTHYNAS Â DIGWYDDIADAU ERS Y GYNHADLEDD AMDDIFFYN PLANT DDIWETHAF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A12481">
        <w:tc>
          <w:tcPr>
            <w:tcW w:w="9242" w:type="dxa"/>
          </w:tcPr>
          <w:p w:rsidRPr="004976FC" w:rsidR="00367A74" w:rsidP="00367A74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1</w:t>
            </w: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9242" w:type="dxa"/>
          </w:tcPr>
          <w:p w:rsidRPr="004976FC" w:rsidR="00367A74" w:rsidP="00367A74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2</w:t>
            </w: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9242" w:type="dxa"/>
          </w:tcPr>
          <w:p w:rsidRPr="004976FC" w:rsidR="00367A74" w:rsidP="00367A74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Datblygiad Plentyn – Plentyn 3</w:t>
            </w: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9242" w:type="dxa"/>
          </w:tcPr>
          <w:p w:rsidRPr="004976FC" w:rsidR="00367A74" w:rsidP="00367A74" w:rsidRDefault="00D839AF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Y G</w:t>
            </w:r>
            <w:bookmarkStart w:name="_GoBack" w:id="1"/>
            <w:bookmarkEnd w:id="1"/>
            <w:r w:rsidRPr="004976FC" w:rsidR="00A1248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allu i Fagu Plant</w:t>
            </w: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9242" w:type="dxa"/>
          </w:tcPr>
          <w:p w:rsidRPr="004976FC" w:rsidR="00367A74" w:rsidP="00367A74" w:rsidRDefault="00A12481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  <w:t>Ffactorau Teuluol ac Amgylcheddol</w:t>
            </w: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CA79A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9</w:t>
      </w:r>
      <w:r w:rsidRPr="004976FC" w:rsidR="00367A74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SAFBWYNT YR ASIANTAETH YNGHYLCH Y RISG I’R PLANT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C765AD">
        <w:tc>
          <w:tcPr>
            <w:tcW w:w="9242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CA79A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10</w:t>
      </w:r>
      <w:r w:rsidRPr="004976FC" w:rsidR="00367A74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>TREFNIADAU I RANNU’R ADRODDIAD Â’R TEULU A’R SAFBWYNTIAU A FYNEGIR GAN Y TEULU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Style w:val="TableGrid4"/>
        <w:tblW w:w="0" w:type="auto"/>
        <w:tblLook w:val="04A0"/>
      </w:tblPr>
      <w:tblGrid>
        <w:gridCol w:w="9242"/>
      </w:tblGrid>
      <w:tr w:rsidRPr="004976FC" w:rsidR="00367A74" w:rsidTr="00C765AD">
        <w:tc>
          <w:tcPr>
            <w:tcW w:w="9242" w:type="dxa"/>
          </w:tcPr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</w:p>
          <w:p w:rsidRPr="004976FC" w:rsidR="00367A74" w:rsidP="00367A74" w:rsidRDefault="004C12A2">
            <w:pPr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cy-GB"/>
              </w:rPr>
            </w:pPr>
            <w:r w:rsidRPr="004C12A2"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val="cy-GB"/>
              </w:rPr>
              <w:pict>
                <v:shape id="Text Box 23" style="position:absolute;margin-left:464.25pt;margin-top:47.6pt;width:4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2M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">
                  <v:textbox>
                    <w:txbxContent>
                      <w:p w:rsidR="007A374D" w:rsidRDefault="007A374D">
                        <w:r>
                          <w:t>3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CA79A0" w:rsidP="00367A74" w:rsidRDefault="00CA79A0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>1</w:t>
      </w:r>
      <w:r w:rsidRPr="004976FC" w:rsidR="00CA79A0">
        <w:rPr>
          <w:rFonts w:ascii="Arial" w:hAnsi="Arial" w:eastAsia="Times New Roman" w:cs="Arial"/>
          <w:color w:val="000000"/>
          <w:sz w:val="24"/>
          <w:szCs w:val="24"/>
          <w:lang w:val="cy-GB"/>
        </w:rPr>
        <w:t>1</w:t>
      </w:r>
      <w:r w:rsidRPr="004976FC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. </w:t>
      </w:r>
      <w:r w:rsidRPr="004976FC" w:rsidR="00A12481">
        <w:rPr>
          <w:rFonts w:ascii="Arial" w:hAnsi="Arial" w:eastAsia="Times New Roman" w:cs="Arial"/>
          <w:color w:val="000000"/>
          <w:sz w:val="24"/>
          <w:szCs w:val="24"/>
          <w:lang w:val="cy-GB"/>
        </w:rPr>
        <w:t xml:space="preserve">ARGYMHELLION / AWGRYMIADAU’R ASIANTAETH YNGHYLCH Y CYNLLUN </w:t>
      </w:r>
    </w:p>
    <w:p w:rsidRPr="004976FC" w:rsidR="00367A74" w:rsidP="00367A74" w:rsidRDefault="00367A74">
      <w:pPr>
        <w:autoSpaceDE w:val="0"/>
        <w:autoSpaceDN w:val="0"/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2802"/>
        <w:gridCol w:w="3260"/>
        <w:gridCol w:w="3260"/>
      </w:tblGrid>
      <w:tr w:rsidRPr="004976FC" w:rsidR="00367A74" w:rsidTr="00A12481">
        <w:tc>
          <w:tcPr>
            <w:tcW w:w="2802" w:type="dxa"/>
            <w:shd w:val="clear" w:color="auto" w:fill="D9D9D9"/>
          </w:tcPr>
          <w:p w:rsidRPr="004976FC" w:rsidR="00367A74" w:rsidP="00756412" w:rsidRDefault="00A12481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Beth sydd angen ei gyflawni?</w:t>
            </w:r>
          </w:p>
        </w:tc>
        <w:tc>
          <w:tcPr>
            <w:tcW w:w="3260" w:type="dxa"/>
            <w:shd w:val="clear" w:color="auto" w:fill="D9D9D9"/>
          </w:tcPr>
          <w:p w:rsidRPr="004976FC" w:rsidR="00367A74" w:rsidP="00756412" w:rsidRDefault="00A12481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 w:rsidRPr="004976FC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Beth ddylai ddigwydd er mwyn gwireddu hyn?</w:t>
            </w:r>
          </w:p>
        </w:tc>
        <w:tc>
          <w:tcPr>
            <w:tcW w:w="3260" w:type="dxa"/>
            <w:shd w:val="clear" w:color="auto" w:fill="D9D9D9"/>
          </w:tcPr>
          <w:p w:rsidRPr="004976FC" w:rsidR="00367A74" w:rsidP="00756412" w:rsidRDefault="00DD0F71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Sut byddwn yn gwybod fod hyn wedi’i gyflawni</w:t>
            </w:r>
            <w:r w:rsidRPr="004976FC" w:rsidR="00A12481">
              <w:rPr>
                <w:rFonts w:ascii="Arial" w:hAnsi="Arial" w:eastAsia="Times New Roman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Pr="004976FC" w:rsidR="00367A74" w:rsidTr="00A12481">
        <w:tc>
          <w:tcPr>
            <w:tcW w:w="2802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</w:tr>
      <w:tr w:rsidRPr="004976FC" w:rsidR="00367A74" w:rsidTr="00A12481">
        <w:tc>
          <w:tcPr>
            <w:tcW w:w="2802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Pr="004976FC" w:rsidR="00367A74" w:rsidP="00367A74" w:rsidRDefault="00367A74">
            <w:pPr>
              <w:spacing w:after="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val="cy-GB"/>
              </w:rPr>
            </w:pPr>
          </w:p>
        </w:tc>
      </w:tr>
    </w:tbl>
    <w:p w:rsidRPr="004976FC" w:rsidR="00367A74" w:rsidP="00C765AD" w:rsidRDefault="004C12A2">
      <w:pPr>
        <w:rPr>
          <w:rFonts w:ascii="Arial" w:hAnsi="Arial" w:eastAsia="Times New Roman" w:cs="Arial"/>
          <w:color w:val="000000"/>
          <w:sz w:val="24"/>
          <w:szCs w:val="24"/>
          <w:lang w:val="cy-GB"/>
        </w:rPr>
      </w:pPr>
      <w:r w:rsidRPr="004C12A2">
        <w:rPr>
          <w:rFonts w:ascii="Arial" w:hAnsi="Arial" w:eastAsia="Times New Roman" w:cs="Arial"/>
          <w:noProof/>
          <w:color w:val="000000"/>
          <w:sz w:val="24"/>
          <w:szCs w:val="24"/>
          <w:lang w:val="cy-GB"/>
        </w:rPr>
        <w:pict>
          <v:shape id="Text Box 24" style="position:absolute;margin-left:461.25pt;margin-top:526.3pt;width:30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AXiAIAABgFAAAOAAAAZHJzL2Uyb0RvYy54bWysVO1u2yAU/T9p74D4n/qjThNbdaomXaZJ&#10;3YfU7gEI4BjNBgYkdlft3XeBJEs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">
            <v:textbox>
              <w:txbxContent>
                <w:p w:rsidR="007A374D" w:rsidRDefault="007A374D">
                  <w:r>
                    <w:t>35</w:t>
                  </w:r>
                </w:p>
              </w:txbxContent>
            </v:textbox>
          </v:shape>
        </w:pict>
      </w:r>
    </w:p>
    <w:sectPr w:rsidRPr="004976FC" w:rsidR="00367A74" w:rsidSect="00DB1B7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4D" w:rsidRDefault="007A374D" w:rsidP="00265EE8">
      <w:pPr>
        <w:spacing w:after="0" w:line="240" w:lineRule="auto"/>
      </w:pPr>
      <w:r>
        <w:separator/>
      </w:r>
    </w:p>
  </w:endnote>
  <w:endnote w:type="continuationSeparator" w:id="0">
    <w:p w:rsidR="007A374D" w:rsidRDefault="007A374D" w:rsidP="00265EE8">
      <w:pPr>
        <w:spacing w:after="0" w:line="240" w:lineRule="auto"/>
      </w:pPr>
      <w:r>
        <w:continuationSeparator/>
      </w:r>
    </w:p>
  </w:endnote>
  <w:endnote w:id="1">
    <w:p w:rsidR="007A374D" w:rsidRPr="006B54EC" w:rsidRDefault="007A374D" w:rsidP="00993C7C">
      <w:pPr>
        <w:pStyle w:val="EndnoteText"/>
        <w:rPr>
          <w:sz w:val="24"/>
          <w:szCs w:val="24"/>
        </w:rPr>
      </w:pPr>
    </w:p>
  </w:endnote>
  <w:endnote w:id="2">
    <w:p w:rsidR="007A374D" w:rsidRPr="006B54EC" w:rsidRDefault="007A374D" w:rsidP="00993C7C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3">
    <w:p w:rsidR="007A374D" w:rsidRPr="006B54EC" w:rsidRDefault="007A374D" w:rsidP="00993C7C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4">
    <w:p w:rsidR="007A374D" w:rsidRPr="006B54EC" w:rsidRDefault="007A374D" w:rsidP="00993C7C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5">
    <w:p w:rsidR="007A374D" w:rsidRPr="006B54EC" w:rsidRDefault="007A374D" w:rsidP="00993C7C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6">
    <w:p w:rsidR="007A374D" w:rsidRPr="008C393E" w:rsidRDefault="007A374D" w:rsidP="00993C7C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7">
    <w:p w:rsidR="007A374D" w:rsidRPr="0007719C" w:rsidRDefault="007A374D" w:rsidP="007A374D">
      <w:pPr>
        <w:pStyle w:val="EndnoteText"/>
        <w:rPr>
          <w:sz w:val="24"/>
          <w:szCs w:val="24"/>
        </w:rPr>
      </w:pPr>
    </w:p>
  </w:endnote>
  <w:endnote w:id="8">
    <w:p w:rsidR="007A374D" w:rsidRPr="006B54EC" w:rsidRDefault="007A374D" w:rsidP="007A374D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9">
    <w:p w:rsidR="007A374D" w:rsidRPr="006B54EC" w:rsidRDefault="007A374D" w:rsidP="007A374D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10">
    <w:p w:rsidR="007A374D" w:rsidRDefault="007A374D" w:rsidP="007A374D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Pr="006B54EC" w:rsidRDefault="007A374D" w:rsidP="007A374D">
      <w:pPr>
        <w:pStyle w:val="EndnoteText"/>
        <w:rPr>
          <w:sz w:val="24"/>
          <w:szCs w:val="24"/>
        </w:rPr>
      </w:pPr>
    </w:p>
  </w:endnote>
  <w:endnote w:id="11">
    <w:p w:rsidR="007A374D" w:rsidRPr="006B54EC" w:rsidRDefault="007A374D" w:rsidP="007A374D">
      <w:pPr>
        <w:pStyle w:val="EndnoteText"/>
        <w:rPr>
          <w:sz w:val="24"/>
          <w:szCs w:val="24"/>
        </w:rPr>
      </w:pPr>
    </w:p>
  </w:endnote>
  <w:endnote w:id="12">
    <w:p w:rsidR="007A374D" w:rsidRPr="008C393E" w:rsidRDefault="007A374D" w:rsidP="007A374D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13">
    <w:p w:rsidR="007A374D" w:rsidRPr="008C393E" w:rsidRDefault="007A374D" w:rsidP="007A374D">
      <w:pPr>
        <w:pStyle w:val="EndnoteText"/>
        <w:rPr>
          <w:sz w:val="24"/>
          <w:szCs w:val="24"/>
        </w:rPr>
      </w:pPr>
      <w:r w:rsidRPr="008C393E">
        <w:rPr>
          <w:sz w:val="24"/>
          <w:szCs w:val="24"/>
        </w:rPr>
        <w:tab/>
        <w:t xml:space="preserve"> </w:t>
      </w:r>
    </w:p>
  </w:endnote>
  <w:endnote w:id="14">
    <w:p w:rsidR="007A374D" w:rsidRPr="008C393E" w:rsidRDefault="007A374D" w:rsidP="00DB1B70">
      <w:pPr>
        <w:pStyle w:val="EndnoteText"/>
        <w:rPr>
          <w:sz w:val="24"/>
          <w:szCs w:val="24"/>
        </w:rPr>
      </w:pPr>
      <w:r w:rsidRPr="008C393E">
        <w:rPr>
          <w:sz w:val="24"/>
          <w:szCs w:val="24"/>
        </w:rPr>
        <w:tab/>
      </w:r>
    </w:p>
  </w:endnote>
  <w:endnote w:id="15"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rPr>
          <w:sz w:val="24"/>
          <w:szCs w:val="24"/>
        </w:rPr>
      </w:pPr>
    </w:p>
    <w:p w:rsidR="007A374D" w:rsidRDefault="007A374D" w:rsidP="007A374D">
      <w:pPr>
        <w:pStyle w:val="EndnoteText"/>
        <w:jc w:val="right"/>
        <w:rPr>
          <w:sz w:val="24"/>
          <w:szCs w:val="24"/>
        </w:rPr>
      </w:pPr>
    </w:p>
    <w:p w:rsidR="007A374D" w:rsidRPr="008C393E" w:rsidRDefault="007A374D" w:rsidP="007A374D">
      <w:pPr>
        <w:pStyle w:val="EndnoteText"/>
        <w:rPr>
          <w:sz w:val="24"/>
          <w:szCs w:val="24"/>
        </w:rPr>
      </w:pPr>
    </w:p>
  </w:endnote>
  <w:endnote w:id="16">
    <w:p w:rsidR="007A374D" w:rsidRPr="008C393E" w:rsidRDefault="007A374D" w:rsidP="00DB1B70">
      <w:pPr>
        <w:pStyle w:val="EndnoteText"/>
        <w:rPr>
          <w:sz w:val="24"/>
          <w:szCs w:val="24"/>
        </w:rPr>
      </w:pPr>
      <w:r w:rsidRPr="008C393E">
        <w:rPr>
          <w:sz w:val="24"/>
          <w:szCs w:val="24"/>
        </w:rPr>
        <w:tab/>
      </w:r>
    </w:p>
  </w:endnote>
  <w:endnote w:id="17">
    <w:p w:rsidR="00A12481" w:rsidRPr="006B54EC" w:rsidRDefault="00A12481" w:rsidP="00A12481">
      <w:pPr>
        <w:pStyle w:val="EndnoteText"/>
        <w:rPr>
          <w:sz w:val="24"/>
          <w:szCs w:val="24"/>
        </w:rPr>
      </w:pPr>
    </w:p>
  </w:endnote>
  <w:endnote w:id="18">
    <w:p w:rsidR="00A12481" w:rsidRPr="006B54EC" w:rsidRDefault="00A12481" w:rsidP="00A12481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19">
    <w:p w:rsidR="00A12481" w:rsidRPr="006B54EC" w:rsidRDefault="00A12481" w:rsidP="00A12481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20">
    <w:p w:rsidR="00A12481" w:rsidRPr="006B54EC" w:rsidRDefault="00A12481" w:rsidP="00A12481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21">
    <w:p w:rsidR="00A12481" w:rsidRPr="006B54EC" w:rsidRDefault="00A12481" w:rsidP="00A12481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  <w:endnote w:id="22">
    <w:p w:rsidR="00A12481" w:rsidRPr="008C393E" w:rsidRDefault="00A12481" w:rsidP="00A12481">
      <w:pPr>
        <w:pStyle w:val="EndnoteText"/>
        <w:rPr>
          <w:sz w:val="24"/>
          <w:szCs w:val="24"/>
        </w:rPr>
      </w:pPr>
      <w:r w:rsidRPr="006B54EC">
        <w:rPr>
          <w:sz w:val="24"/>
          <w:szCs w:val="24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4455"/>
      <w:docPartObj>
        <w:docPartGallery w:val="Page Numbers (Bottom of Page)"/>
        <w:docPartUnique/>
      </w:docPartObj>
    </w:sdtPr>
    <w:sdtContent>
      <w:p w:rsidR="007A374D" w:rsidRDefault="004C12A2">
        <w:pPr>
          <w:pStyle w:val="Footer"/>
          <w:jc w:val="right"/>
        </w:pPr>
        <w:r>
          <w:fldChar w:fldCharType="begin"/>
        </w:r>
        <w:r w:rsidR="007A374D">
          <w:instrText xml:space="preserve"> PAGE   \* MERGEFORMAT </w:instrText>
        </w:r>
        <w:r>
          <w:fldChar w:fldCharType="separate"/>
        </w:r>
        <w:r w:rsidR="00EB1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74D" w:rsidRDefault="007A3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Pr="003D4546" w:rsidRDefault="007A3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4D" w:rsidRDefault="007A374D" w:rsidP="00265EE8">
      <w:pPr>
        <w:spacing w:after="0" w:line="240" w:lineRule="auto"/>
      </w:pPr>
      <w:r>
        <w:separator/>
      </w:r>
    </w:p>
  </w:footnote>
  <w:footnote w:type="continuationSeparator" w:id="0">
    <w:p w:rsidR="007A374D" w:rsidRDefault="007A374D" w:rsidP="0026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8" o:spid="_x0000_s6150" type="#_x0000_t202" style="position:absolute;margin-left:0;margin-top:0;width:454.5pt;height:181.8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6149" type="#_x0000_t202" style="position:absolute;margin-left:0;margin-top:0;width:454.5pt;height:181.8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sciQIAAAMF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6148" type="#_x0000_t202" style="position:absolute;margin-left:0;margin-top:0;width:454.5pt;height:181.8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4GigIAAAM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" o:spid="_x0000_s6147" type="#_x0000_t202" style="position:absolute;margin-left:0;margin-top:0;width:454.5pt;height:181.8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2" o:spid="_x0000_s6146" type="#_x0000_t202" style="position:absolute;margin-left:0;margin-top:0;width:454.5pt;height:181.8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NgiwIAAAQ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4D" w:rsidRDefault="004C12A2">
    <w:pPr>
      <w:pStyle w:val="Header"/>
    </w:pPr>
    <w:r w:rsidRPr="004C12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6145" type="#_x0000_t202" style="position:absolute;margin-left:0;margin-top:0;width:454.5pt;height:181.8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7A374D" w:rsidRDefault="007A374D" w:rsidP="002073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045"/>
    <w:multiLevelType w:val="hybridMultilevel"/>
    <w:tmpl w:val="C2CED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9278B"/>
    <w:multiLevelType w:val="hybridMultilevel"/>
    <w:tmpl w:val="666A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610AA"/>
    <w:multiLevelType w:val="hybridMultilevel"/>
    <w:tmpl w:val="D456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6CD4"/>
    <w:multiLevelType w:val="hybridMultilevel"/>
    <w:tmpl w:val="9D6E2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872B4"/>
    <w:multiLevelType w:val="hybridMultilevel"/>
    <w:tmpl w:val="C0C4B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41AB2"/>
    <w:multiLevelType w:val="hybridMultilevel"/>
    <w:tmpl w:val="04E64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A1AF5"/>
    <w:multiLevelType w:val="hybridMultilevel"/>
    <w:tmpl w:val="E190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AC1191"/>
    <w:multiLevelType w:val="hybridMultilevel"/>
    <w:tmpl w:val="380A5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C24C4"/>
    <w:multiLevelType w:val="hybridMultilevel"/>
    <w:tmpl w:val="486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5A2A"/>
    <w:multiLevelType w:val="hybridMultilevel"/>
    <w:tmpl w:val="68D8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632AB"/>
    <w:multiLevelType w:val="hybridMultilevel"/>
    <w:tmpl w:val="1F58B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41187"/>
    <w:multiLevelType w:val="hybridMultilevel"/>
    <w:tmpl w:val="457C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310"/>
    <w:multiLevelType w:val="hybridMultilevel"/>
    <w:tmpl w:val="8B4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472C4"/>
    <w:multiLevelType w:val="hybridMultilevel"/>
    <w:tmpl w:val="B3BCB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F7470"/>
    <w:multiLevelType w:val="hybridMultilevel"/>
    <w:tmpl w:val="6A9C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63FC"/>
    <w:multiLevelType w:val="hybridMultilevel"/>
    <w:tmpl w:val="CF90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701BBF"/>
    <w:multiLevelType w:val="hybridMultilevel"/>
    <w:tmpl w:val="3CEC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A93511"/>
    <w:multiLevelType w:val="hybridMultilevel"/>
    <w:tmpl w:val="03BC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6CC"/>
    <w:multiLevelType w:val="hybridMultilevel"/>
    <w:tmpl w:val="83282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A0F31"/>
    <w:multiLevelType w:val="hybridMultilevel"/>
    <w:tmpl w:val="F440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69A4"/>
    <w:multiLevelType w:val="hybridMultilevel"/>
    <w:tmpl w:val="1EB4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E3F9A"/>
    <w:multiLevelType w:val="hybridMultilevel"/>
    <w:tmpl w:val="7DD86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140591"/>
    <w:multiLevelType w:val="hybridMultilevel"/>
    <w:tmpl w:val="59E4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503B6"/>
    <w:multiLevelType w:val="hybridMultilevel"/>
    <w:tmpl w:val="4E4C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7BA"/>
    <w:multiLevelType w:val="hybridMultilevel"/>
    <w:tmpl w:val="C57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22"/>
  </w:num>
  <w:num w:numId="5">
    <w:abstractNumId w:val="19"/>
  </w:num>
  <w:num w:numId="6">
    <w:abstractNumId w:val="5"/>
  </w:num>
  <w:num w:numId="7">
    <w:abstractNumId w:val="0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24"/>
  </w:num>
  <w:num w:numId="20">
    <w:abstractNumId w:val="20"/>
  </w:num>
  <w:num w:numId="21">
    <w:abstractNumId w:val="23"/>
  </w:num>
  <w:num w:numId="22">
    <w:abstractNumId w:val="14"/>
  </w:num>
  <w:num w:numId="23">
    <w:abstractNumId w:val="12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57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1EE7"/>
    <w:rsid w:val="00037749"/>
    <w:rsid w:val="00051CDF"/>
    <w:rsid w:val="00051F38"/>
    <w:rsid w:val="000671BE"/>
    <w:rsid w:val="00080C7C"/>
    <w:rsid w:val="00091942"/>
    <w:rsid w:val="000B3DA2"/>
    <w:rsid w:val="000C290D"/>
    <w:rsid w:val="00102345"/>
    <w:rsid w:val="00111D5B"/>
    <w:rsid w:val="00132DA0"/>
    <w:rsid w:val="00145CF3"/>
    <w:rsid w:val="00156574"/>
    <w:rsid w:val="00174171"/>
    <w:rsid w:val="0018099A"/>
    <w:rsid w:val="00194093"/>
    <w:rsid w:val="001B7860"/>
    <w:rsid w:val="001C438E"/>
    <w:rsid w:val="001C462C"/>
    <w:rsid w:val="001C5B73"/>
    <w:rsid w:val="00207357"/>
    <w:rsid w:val="00211710"/>
    <w:rsid w:val="0021347D"/>
    <w:rsid w:val="002376D8"/>
    <w:rsid w:val="00250B36"/>
    <w:rsid w:val="00263EDB"/>
    <w:rsid w:val="00265EE8"/>
    <w:rsid w:val="002B69B7"/>
    <w:rsid w:val="002D1FA5"/>
    <w:rsid w:val="002D33EB"/>
    <w:rsid w:val="002E1A1B"/>
    <w:rsid w:val="002F1EDA"/>
    <w:rsid w:val="00307762"/>
    <w:rsid w:val="00311DEB"/>
    <w:rsid w:val="003220FB"/>
    <w:rsid w:val="003313F0"/>
    <w:rsid w:val="00367A74"/>
    <w:rsid w:val="00385B6D"/>
    <w:rsid w:val="003C1DAE"/>
    <w:rsid w:val="003E3878"/>
    <w:rsid w:val="003E4103"/>
    <w:rsid w:val="003F0210"/>
    <w:rsid w:val="00415131"/>
    <w:rsid w:val="0044163B"/>
    <w:rsid w:val="00472049"/>
    <w:rsid w:val="00475645"/>
    <w:rsid w:val="004976FC"/>
    <w:rsid w:val="004C0CAA"/>
    <w:rsid w:val="004C12A2"/>
    <w:rsid w:val="004D767F"/>
    <w:rsid w:val="005251B2"/>
    <w:rsid w:val="00553492"/>
    <w:rsid w:val="00554B00"/>
    <w:rsid w:val="005804B6"/>
    <w:rsid w:val="005868D5"/>
    <w:rsid w:val="005A4136"/>
    <w:rsid w:val="005F6CF9"/>
    <w:rsid w:val="0062240E"/>
    <w:rsid w:val="00623F1B"/>
    <w:rsid w:val="00673496"/>
    <w:rsid w:val="0067507F"/>
    <w:rsid w:val="006A1623"/>
    <w:rsid w:val="006B41B1"/>
    <w:rsid w:val="006D2320"/>
    <w:rsid w:val="006E42AF"/>
    <w:rsid w:val="0070066D"/>
    <w:rsid w:val="00706774"/>
    <w:rsid w:val="007300C7"/>
    <w:rsid w:val="0073480A"/>
    <w:rsid w:val="00756412"/>
    <w:rsid w:val="00772868"/>
    <w:rsid w:val="00794B31"/>
    <w:rsid w:val="007A374D"/>
    <w:rsid w:val="007A62E7"/>
    <w:rsid w:val="007B192F"/>
    <w:rsid w:val="007B715D"/>
    <w:rsid w:val="007C59FA"/>
    <w:rsid w:val="007F7D9D"/>
    <w:rsid w:val="0086561E"/>
    <w:rsid w:val="00872B9A"/>
    <w:rsid w:val="00896456"/>
    <w:rsid w:val="008A66CD"/>
    <w:rsid w:val="008D6DAC"/>
    <w:rsid w:val="008F11D8"/>
    <w:rsid w:val="008F4684"/>
    <w:rsid w:val="00915615"/>
    <w:rsid w:val="00946A6A"/>
    <w:rsid w:val="00982D3D"/>
    <w:rsid w:val="00993C7C"/>
    <w:rsid w:val="0099616B"/>
    <w:rsid w:val="009E6FCC"/>
    <w:rsid w:val="00A100B7"/>
    <w:rsid w:val="00A12481"/>
    <w:rsid w:val="00A535C8"/>
    <w:rsid w:val="00A56930"/>
    <w:rsid w:val="00AC5715"/>
    <w:rsid w:val="00AD5C6F"/>
    <w:rsid w:val="00AF35F9"/>
    <w:rsid w:val="00B13751"/>
    <w:rsid w:val="00B211CE"/>
    <w:rsid w:val="00B57DE4"/>
    <w:rsid w:val="00B846E4"/>
    <w:rsid w:val="00BC267D"/>
    <w:rsid w:val="00BC4402"/>
    <w:rsid w:val="00C07A6B"/>
    <w:rsid w:val="00C2641D"/>
    <w:rsid w:val="00C3749B"/>
    <w:rsid w:val="00C54B9C"/>
    <w:rsid w:val="00C765AD"/>
    <w:rsid w:val="00C94F17"/>
    <w:rsid w:val="00CA0901"/>
    <w:rsid w:val="00CA1DA6"/>
    <w:rsid w:val="00CA79A0"/>
    <w:rsid w:val="00CB538E"/>
    <w:rsid w:val="00CC2069"/>
    <w:rsid w:val="00CF6389"/>
    <w:rsid w:val="00D16709"/>
    <w:rsid w:val="00D20A07"/>
    <w:rsid w:val="00D2119A"/>
    <w:rsid w:val="00D2578C"/>
    <w:rsid w:val="00D31EE7"/>
    <w:rsid w:val="00D41D8F"/>
    <w:rsid w:val="00D60A78"/>
    <w:rsid w:val="00D839AF"/>
    <w:rsid w:val="00D85A58"/>
    <w:rsid w:val="00DB1B70"/>
    <w:rsid w:val="00DC0A55"/>
    <w:rsid w:val="00DC1B25"/>
    <w:rsid w:val="00DD0F71"/>
    <w:rsid w:val="00DE07A2"/>
    <w:rsid w:val="00DE230D"/>
    <w:rsid w:val="00DF14C9"/>
    <w:rsid w:val="00DF4356"/>
    <w:rsid w:val="00E02952"/>
    <w:rsid w:val="00E42697"/>
    <w:rsid w:val="00E46A11"/>
    <w:rsid w:val="00E542B6"/>
    <w:rsid w:val="00E5603C"/>
    <w:rsid w:val="00E600CA"/>
    <w:rsid w:val="00E63BD5"/>
    <w:rsid w:val="00E72EC5"/>
    <w:rsid w:val="00E92F77"/>
    <w:rsid w:val="00EB19FD"/>
    <w:rsid w:val="00ED3521"/>
    <w:rsid w:val="00EE274B"/>
    <w:rsid w:val="00EE3E72"/>
    <w:rsid w:val="00EF661B"/>
    <w:rsid w:val="00F069BC"/>
    <w:rsid w:val="00F16F54"/>
    <w:rsid w:val="00F302CA"/>
    <w:rsid w:val="00F31A11"/>
    <w:rsid w:val="00F67966"/>
    <w:rsid w:val="00FA6B0A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B6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220F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31EE7"/>
    <w:pPr>
      <w:ind w:left="720"/>
      <w:contextualSpacing/>
    </w:pPr>
  </w:style>
  <w:style w:type="table" w:styleId="TableGrid">
    <w:name w:val="Table Grid"/>
    <w:basedOn w:val="TableNormal"/>
    <w:uiPriority w:val="99"/>
    <w:rsid w:val="003313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7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E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7507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4F17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E8"/>
    <w:rPr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F31A11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F35F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67A74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220FB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EndnoteText">
    <w:name w:val="endnote text"/>
    <w:basedOn w:val="Normal"/>
    <w:link w:val="EndnoteTextChar"/>
    <w:rsid w:val="003220F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220FB"/>
    <w:rPr>
      <w:rFonts w:ascii="Times New Roman" w:eastAsia="Times New Roman" w:hAnsi="Times New Roman"/>
      <w:sz w:val="20"/>
      <w:szCs w:val="20"/>
      <w:lang w:val="en-GB"/>
    </w:rPr>
  </w:style>
  <w:style w:type="character" w:styleId="EndnoteReference">
    <w:name w:val="endnote reference"/>
    <w:rsid w:val="003220F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9A0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20735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cpp.org.u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ales.gov.uk/topics/childrenyoungpeople/publications/childreninneed/?lang=e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07E4-21D2-42D3-9656-0275DDD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3274</Words>
  <Characters>1831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rris</dc:creator>
  <cp:lastModifiedBy>Leah Morgan</cp:lastModifiedBy>
  <cp:revision>2</cp:revision>
  <cp:lastPrinted>2014-07-02T20:58:00Z</cp:lastPrinted>
  <dcterms:created xsi:type="dcterms:W3CDTF">2016-04-14T14:37:00Z</dcterms:created>
  <dcterms:modified xsi:type="dcterms:W3CDTF">2020-01-02T16:05:59Z</dcterms:modified>
  <dc:title>C3 - Canllawiau ynghylch paratoi Adroddiad ar gyfer Cynhadledd Amddiffyn Plant</dc:title>
  <cp:keywords>
  </cp:keywords>
  <dc:subject>
  </dc:subject>
</cp:coreProperties>
</file>